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89DD" w14:textId="72666D5B" w:rsidR="00B120A6" w:rsidRPr="00507D1C" w:rsidRDefault="00507D1C" w:rsidP="00507D1C">
      <w:pPr>
        <w:jc w:val="center"/>
        <w:rPr>
          <w:b/>
          <w:bCs/>
          <w:sz w:val="38"/>
          <w:szCs w:val="38"/>
        </w:rPr>
      </w:pPr>
      <w:r w:rsidRPr="00507D1C">
        <w:rPr>
          <w:b/>
          <w:bCs/>
          <w:sz w:val="38"/>
          <w:szCs w:val="38"/>
        </w:rPr>
        <w:t>Selenium Tutorial</w:t>
      </w:r>
    </w:p>
    <w:p w14:paraId="5E7E300C" w14:textId="66735B12" w:rsidR="00507D1C" w:rsidRDefault="00507D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08340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A81BF" w14:textId="66F551A7" w:rsidR="00516C21" w:rsidRDefault="00516C21">
          <w:pPr>
            <w:pStyle w:val="TOCHeading"/>
          </w:pPr>
          <w:r>
            <w:t>Contents</w:t>
          </w:r>
        </w:p>
        <w:p w14:paraId="481AFA31" w14:textId="1AA002A8" w:rsidR="00055E0D" w:rsidRDefault="00516C2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87802" w:history="1">
            <w:r w:rsidR="00055E0D" w:rsidRPr="00BD2246">
              <w:rPr>
                <w:rStyle w:val="Hyperlink"/>
                <w:noProof/>
              </w:rPr>
              <w:t>Web Element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2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2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4DFD01EA" w14:textId="67BF446D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3" w:history="1">
            <w:r w:rsidR="00055E0D" w:rsidRPr="00BD2246">
              <w:rPr>
                <w:rStyle w:val="Hyperlink"/>
                <w:noProof/>
              </w:rPr>
              <w:t>Locator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3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3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7E3F5F39" w14:textId="6AF67450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4" w:history="1">
            <w:r w:rsidR="00055E0D" w:rsidRPr="00BD2246">
              <w:rPr>
                <w:rStyle w:val="Hyperlink"/>
                <w:noProof/>
              </w:rPr>
              <w:t>Xpath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4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3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6034F927" w14:textId="4E16480F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5" w:history="1">
            <w:r w:rsidR="00055E0D" w:rsidRPr="00BD2246">
              <w:rPr>
                <w:rStyle w:val="Hyperlink"/>
                <w:noProof/>
              </w:rPr>
              <w:t>CSS Selector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5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5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6B47394A" w14:textId="12E2E7FA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6" w:history="1">
            <w:r w:rsidR="00055E0D" w:rsidRPr="00BD2246">
              <w:rPr>
                <w:rStyle w:val="Hyperlink"/>
                <w:noProof/>
              </w:rPr>
              <w:t>Wait (Test / Page Synchronization)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6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6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266DA9D8" w14:textId="69273948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7" w:history="1">
            <w:r w:rsidR="00055E0D" w:rsidRPr="00BD2246">
              <w:rPr>
                <w:rStyle w:val="Hyperlink"/>
                <w:noProof/>
              </w:rPr>
              <w:t>Visibility of WebElement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7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9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581994EA" w14:textId="5315BDFB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8" w:history="1">
            <w:r w:rsidR="00055E0D" w:rsidRPr="00BD2246">
              <w:rPr>
                <w:rStyle w:val="Hyperlink"/>
                <w:noProof/>
              </w:rPr>
              <w:t>Window Handle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8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9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6872BFDA" w14:textId="1DCF2363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09" w:history="1">
            <w:r w:rsidR="00055E0D" w:rsidRPr="00BD2246">
              <w:rPr>
                <w:rStyle w:val="Hyperlink"/>
                <w:noProof/>
              </w:rPr>
              <w:t>Browser Navigation Command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09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0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15370F26" w14:textId="6CEBF986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0" w:history="1">
            <w:r w:rsidR="00055E0D" w:rsidRPr="00BD2246">
              <w:rPr>
                <w:rStyle w:val="Hyperlink"/>
                <w:noProof/>
              </w:rPr>
              <w:t>Actions Class (Keyboard and Mouse activities)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0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0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7C4CEF6E" w14:textId="0023980F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1" w:history="1">
            <w:r w:rsidR="00055E0D" w:rsidRPr="00BD2246">
              <w:rPr>
                <w:rStyle w:val="Hyperlink"/>
                <w:noProof/>
              </w:rPr>
              <w:t>Alerts Window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1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3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2E8A4BDE" w14:textId="038A5155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2" w:history="1">
            <w:r w:rsidR="00055E0D" w:rsidRPr="00BD2246">
              <w:rPr>
                <w:rStyle w:val="Hyperlink"/>
                <w:noProof/>
              </w:rPr>
              <w:t>JavaScriptExecuter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2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4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0A8D55B3" w14:textId="4296DAD7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3" w:history="1">
            <w:r w:rsidR="00055E0D" w:rsidRPr="00BD2246">
              <w:rPr>
                <w:rStyle w:val="Hyperlink"/>
                <w:noProof/>
              </w:rPr>
              <w:t>Iframe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3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5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6B1D6388" w14:textId="73AABB64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4" w:history="1">
            <w:r w:rsidR="00055E0D" w:rsidRPr="00BD2246">
              <w:rPr>
                <w:rStyle w:val="Hyperlink"/>
                <w:noProof/>
              </w:rPr>
              <w:t>Model Window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4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6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61803863" w14:textId="02B8D0CA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5" w:history="1">
            <w:r w:rsidR="00055E0D" w:rsidRPr="00BD2246">
              <w:rPr>
                <w:rStyle w:val="Hyperlink"/>
                <w:noProof/>
              </w:rPr>
              <w:t>Turn off notification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5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6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0F002208" w14:textId="076972BC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6" w:history="1">
            <w:r w:rsidR="00055E0D" w:rsidRPr="00BD2246">
              <w:rPr>
                <w:rStyle w:val="Hyperlink"/>
                <w:noProof/>
              </w:rPr>
              <w:t>Take Screen Shot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6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6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13264E3F" w14:textId="6900CDCC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7" w:history="1">
            <w:r w:rsidR="00055E0D" w:rsidRPr="00BD2246">
              <w:rPr>
                <w:rStyle w:val="Hyperlink"/>
                <w:noProof/>
              </w:rPr>
              <w:t>Advanced Selenium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7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7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3F948959" w14:textId="75648EB2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8" w:history="1">
            <w:r w:rsidR="00055E0D" w:rsidRPr="00BD2246">
              <w:rPr>
                <w:rStyle w:val="Hyperlink"/>
                <w:noProof/>
              </w:rPr>
              <w:t>AutoIT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8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7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4065F998" w14:textId="5D844A16" w:rsidR="00055E0D" w:rsidRDefault="003160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98187819" w:history="1">
            <w:r w:rsidR="00055E0D" w:rsidRPr="00BD2246">
              <w:rPr>
                <w:rStyle w:val="Hyperlink"/>
                <w:noProof/>
              </w:rPr>
              <w:t>Robot Class</w:t>
            </w:r>
            <w:r w:rsidR="00055E0D">
              <w:rPr>
                <w:noProof/>
                <w:webHidden/>
              </w:rPr>
              <w:tab/>
            </w:r>
            <w:r w:rsidR="00055E0D">
              <w:rPr>
                <w:noProof/>
                <w:webHidden/>
              </w:rPr>
              <w:fldChar w:fldCharType="begin"/>
            </w:r>
            <w:r w:rsidR="00055E0D">
              <w:rPr>
                <w:noProof/>
                <w:webHidden/>
              </w:rPr>
              <w:instrText xml:space="preserve"> PAGEREF _Toc98187819 \h </w:instrText>
            </w:r>
            <w:r w:rsidR="00055E0D">
              <w:rPr>
                <w:noProof/>
                <w:webHidden/>
              </w:rPr>
            </w:r>
            <w:r w:rsidR="00055E0D">
              <w:rPr>
                <w:noProof/>
                <w:webHidden/>
              </w:rPr>
              <w:fldChar w:fldCharType="separate"/>
            </w:r>
            <w:r w:rsidR="00055E0D">
              <w:rPr>
                <w:noProof/>
                <w:webHidden/>
              </w:rPr>
              <w:t>17</w:t>
            </w:r>
            <w:r w:rsidR="00055E0D">
              <w:rPr>
                <w:noProof/>
                <w:webHidden/>
              </w:rPr>
              <w:fldChar w:fldCharType="end"/>
            </w:r>
          </w:hyperlink>
        </w:p>
        <w:p w14:paraId="6890393A" w14:textId="23250307" w:rsidR="00516C21" w:rsidRDefault="00516C21">
          <w:r>
            <w:rPr>
              <w:b/>
              <w:bCs/>
              <w:noProof/>
            </w:rPr>
            <w:fldChar w:fldCharType="end"/>
          </w:r>
        </w:p>
      </w:sdtContent>
    </w:sdt>
    <w:p w14:paraId="048BEA32" w14:textId="537216AA" w:rsidR="00342CCB" w:rsidRDefault="00342CCB"/>
    <w:p w14:paraId="5ADC6AEC" w14:textId="68C003B7" w:rsidR="009E1B90" w:rsidRDefault="009E1B90"/>
    <w:p w14:paraId="295B82EF" w14:textId="401963FE" w:rsidR="00516C21" w:rsidRDefault="00516C21"/>
    <w:p w14:paraId="291DCFE1" w14:textId="6BF83A9A" w:rsidR="00516C21" w:rsidRDefault="00516C21"/>
    <w:p w14:paraId="2CED2360" w14:textId="1873E6A0" w:rsidR="00516C21" w:rsidRDefault="00516C21"/>
    <w:p w14:paraId="31633D8D" w14:textId="015BDAE2" w:rsidR="00516C21" w:rsidRDefault="00516C21"/>
    <w:p w14:paraId="3BE8CD05" w14:textId="1EC7F341" w:rsidR="00516C21" w:rsidRDefault="00516C21"/>
    <w:p w14:paraId="77CBD04A" w14:textId="4D3ADD6A" w:rsidR="00516C21" w:rsidRDefault="00516C21"/>
    <w:p w14:paraId="664D008D" w14:textId="4322D15D" w:rsidR="00516C21" w:rsidRDefault="00516C21"/>
    <w:p w14:paraId="29C6A3BE" w14:textId="2C7CD9A1" w:rsidR="00516C21" w:rsidRDefault="00516C21"/>
    <w:p w14:paraId="27837115" w14:textId="38A4EFD4" w:rsidR="00516C21" w:rsidRDefault="00516C21" w:rsidP="009E1B90">
      <w:pPr>
        <w:pStyle w:val="Heading1"/>
      </w:pPr>
    </w:p>
    <w:p w14:paraId="208D9098" w14:textId="638FC798" w:rsidR="0025651B" w:rsidRDefault="000D07B5" w:rsidP="000D07B5">
      <w:pPr>
        <w:pStyle w:val="Heading1"/>
        <w:jc w:val="center"/>
      </w:pPr>
      <w:bookmarkStart w:id="0" w:name="_Toc98187802"/>
      <w:r>
        <w:t xml:space="preserve">Web </w:t>
      </w:r>
      <w:r w:rsidR="0025651B">
        <w:t>Elements</w:t>
      </w:r>
      <w:bookmarkEnd w:id="0"/>
    </w:p>
    <w:p w14:paraId="1DE9108D" w14:textId="0AED76D9" w:rsidR="003525BB" w:rsidRPr="003525BB" w:rsidRDefault="003525BB" w:rsidP="0061660C">
      <w:pPr>
        <w:pStyle w:val="Title"/>
      </w:pPr>
      <w:r>
        <w:t xml:space="preserve">List of very important </w:t>
      </w:r>
      <w:r w:rsidR="0061660C">
        <w:t>E</w:t>
      </w:r>
      <w:r>
        <w:t>lem</w:t>
      </w:r>
      <w:r w:rsidR="0061660C">
        <w:t>e</w:t>
      </w:r>
      <w:r>
        <w:t>n</w:t>
      </w:r>
      <w:r w:rsidR="0061660C">
        <w:t>t</w:t>
      </w:r>
      <w:r>
        <w:t>s:</w:t>
      </w:r>
    </w:p>
    <w:p w14:paraId="6719D25B" w14:textId="5D7ECBFA" w:rsidR="0025651B" w:rsidRPr="00D63CEC" w:rsidRDefault="0025651B" w:rsidP="00256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3CEC">
        <w:rPr>
          <w:sz w:val="24"/>
          <w:szCs w:val="24"/>
        </w:rPr>
        <w:t>Textbox</w:t>
      </w:r>
    </w:p>
    <w:p w14:paraId="64642DB4" w14:textId="12F643FA" w:rsidR="0025651B" w:rsidRDefault="0025651B" w:rsidP="00256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3CEC">
        <w:rPr>
          <w:sz w:val="24"/>
          <w:szCs w:val="24"/>
        </w:rPr>
        <w:t>Button</w:t>
      </w:r>
    </w:p>
    <w:p w14:paraId="0C9A8665" w14:textId="76E19170" w:rsidR="001C1B83" w:rsidRPr="00D63CEC" w:rsidRDefault="00586F4D" w:rsidP="0025651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nchor </w:t>
      </w:r>
      <w:r w:rsidR="001C1B83">
        <w:rPr>
          <w:sz w:val="24"/>
          <w:szCs w:val="24"/>
        </w:rPr>
        <w:t>Link</w:t>
      </w:r>
      <w:r w:rsidR="000F004E">
        <w:rPr>
          <w:sz w:val="24"/>
          <w:szCs w:val="24"/>
        </w:rPr>
        <w:t xml:space="preserve"> – a href</w:t>
      </w:r>
    </w:p>
    <w:p w14:paraId="27D950DC" w14:textId="6AB3F578" w:rsidR="0025651B" w:rsidRPr="00D63CEC" w:rsidRDefault="0025651B" w:rsidP="00256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3CEC">
        <w:rPr>
          <w:sz w:val="24"/>
          <w:szCs w:val="24"/>
        </w:rPr>
        <w:t>Check</w:t>
      </w:r>
      <w:r w:rsidR="00D6751C">
        <w:rPr>
          <w:sz w:val="24"/>
          <w:szCs w:val="24"/>
        </w:rPr>
        <w:t xml:space="preserve"> </w:t>
      </w:r>
      <w:r w:rsidRPr="00D63CEC">
        <w:rPr>
          <w:sz w:val="24"/>
          <w:szCs w:val="24"/>
        </w:rPr>
        <w:t>Box</w:t>
      </w:r>
    </w:p>
    <w:p w14:paraId="279FBE8E" w14:textId="6ACAF82D" w:rsidR="0025651B" w:rsidRPr="00D63CEC" w:rsidRDefault="0025651B" w:rsidP="00256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3CEC">
        <w:rPr>
          <w:sz w:val="24"/>
          <w:szCs w:val="24"/>
        </w:rPr>
        <w:t>Radio button</w:t>
      </w:r>
    </w:p>
    <w:p w14:paraId="079FD428" w14:textId="14E18A38" w:rsidR="00246437" w:rsidRPr="00D63CEC" w:rsidRDefault="00246437" w:rsidP="002565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3CEC">
        <w:rPr>
          <w:sz w:val="24"/>
          <w:szCs w:val="24"/>
        </w:rPr>
        <w:t>Dropdown box</w:t>
      </w:r>
      <w:r w:rsidR="00D6751C">
        <w:rPr>
          <w:sz w:val="24"/>
          <w:szCs w:val="24"/>
        </w:rPr>
        <w:t xml:space="preserve"> / Select</w:t>
      </w:r>
    </w:p>
    <w:p w14:paraId="044FCB27" w14:textId="25A5BB2F" w:rsidR="0025651B" w:rsidRDefault="0025651B" w:rsidP="001C1B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63CEC">
        <w:rPr>
          <w:sz w:val="24"/>
          <w:szCs w:val="24"/>
        </w:rPr>
        <w:t>Date</w:t>
      </w:r>
      <w:r w:rsidR="00D6751C">
        <w:rPr>
          <w:sz w:val="24"/>
          <w:szCs w:val="24"/>
        </w:rPr>
        <w:t xml:space="preserve"> P</w:t>
      </w:r>
      <w:r w:rsidRPr="00D63CEC">
        <w:rPr>
          <w:sz w:val="24"/>
          <w:szCs w:val="24"/>
        </w:rPr>
        <w:t>icker</w:t>
      </w:r>
    </w:p>
    <w:p w14:paraId="7A34F666" w14:textId="6FFC22C0" w:rsidR="001C1B83" w:rsidRDefault="001C1B83" w:rsidP="001C1B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xt area</w:t>
      </w:r>
    </w:p>
    <w:p w14:paraId="40F1D92C" w14:textId="45A586E6" w:rsidR="001C1B83" w:rsidRDefault="001C1B83" w:rsidP="001C1B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, Image link and Image button</w:t>
      </w:r>
    </w:p>
    <w:p w14:paraId="05E53817" w14:textId="5F51AD8D" w:rsidR="001C1B83" w:rsidRDefault="001C1B83" w:rsidP="003525BB">
      <w:pPr>
        <w:ind w:left="360"/>
        <w:rPr>
          <w:sz w:val="24"/>
          <w:szCs w:val="24"/>
        </w:rPr>
      </w:pPr>
    </w:p>
    <w:p w14:paraId="48837F73" w14:textId="1AC67859" w:rsidR="00C11218" w:rsidRDefault="003525BB" w:rsidP="00D15BC3">
      <w:pPr>
        <w:pStyle w:val="Title"/>
      </w:pPr>
      <w:r>
        <w:t xml:space="preserve">List of </w:t>
      </w:r>
      <w:r w:rsidR="00422F88">
        <w:t xml:space="preserve"> </w:t>
      </w:r>
      <w:r w:rsidR="00C11218">
        <w:t>few HTML</w:t>
      </w:r>
      <w:r w:rsidR="00422F88">
        <w:t xml:space="preserve"> </w:t>
      </w:r>
      <w:r>
        <w:t>Web</w:t>
      </w:r>
      <w:r w:rsidR="0061660C">
        <w:t xml:space="preserve"> </w:t>
      </w:r>
      <w:r>
        <w:t>Elements</w:t>
      </w:r>
      <w:r w:rsidR="0061660C">
        <w:t>:</w:t>
      </w:r>
    </w:p>
    <w:p w14:paraId="0B9907F8" w14:textId="4B03B66A" w:rsidR="00C11218" w:rsidRPr="00C11218" w:rsidRDefault="00316027" w:rsidP="00C11218">
      <w:hyperlink r:id="rId6" w:history="1">
        <w:r w:rsidR="00C11218" w:rsidRPr="00D334A9">
          <w:rPr>
            <w:rStyle w:val="Hyperlink"/>
          </w:rPr>
          <w:t>https://www.w3schools.com/tags/default.asp</w:t>
        </w:r>
      </w:hyperlink>
    </w:p>
    <w:p w14:paraId="67B127A1" w14:textId="6218B694" w:rsidR="00112102" w:rsidRPr="00112102" w:rsidRDefault="00112102" w:rsidP="00112102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112102">
        <w:rPr>
          <w:sz w:val="24"/>
          <w:szCs w:val="24"/>
        </w:rPr>
        <w:t>&lt;input type="text"&gt; (default value)</w:t>
      </w:r>
    </w:p>
    <w:p w14:paraId="6AED9157" w14:textId="38992F1C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button"&gt;</w:t>
      </w:r>
    </w:p>
    <w:p w14:paraId="36ED9C22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checkbox"&gt;</w:t>
      </w:r>
    </w:p>
    <w:p w14:paraId="548BA2FC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color"&gt;</w:t>
      </w:r>
    </w:p>
    <w:p w14:paraId="0BF88733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date"&gt;</w:t>
      </w:r>
    </w:p>
    <w:p w14:paraId="58676759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datetime-local"&gt;</w:t>
      </w:r>
    </w:p>
    <w:p w14:paraId="11F4A78A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email"&gt;</w:t>
      </w:r>
    </w:p>
    <w:p w14:paraId="71CC0351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file"&gt;</w:t>
      </w:r>
    </w:p>
    <w:p w14:paraId="3AA81E61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hidden"&gt;</w:t>
      </w:r>
    </w:p>
    <w:p w14:paraId="5EA25510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image"&gt;</w:t>
      </w:r>
    </w:p>
    <w:p w14:paraId="14A64140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month"&gt;</w:t>
      </w:r>
    </w:p>
    <w:p w14:paraId="4921E015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number"&gt;</w:t>
      </w:r>
    </w:p>
    <w:p w14:paraId="339E696F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password"&gt;</w:t>
      </w:r>
    </w:p>
    <w:p w14:paraId="5F3F9F10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radio"&gt;</w:t>
      </w:r>
    </w:p>
    <w:p w14:paraId="26C61D8D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range"&gt;</w:t>
      </w:r>
    </w:p>
    <w:p w14:paraId="196883EA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reset"&gt;</w:t>
      </w:r>
    </w:p>
    <w:p w14:paraId="59996BBE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search"&gt;</w:t>
      </w:r>
    </w:p>
    <w:p w14:paraId="6DC739A7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submit"&gt;</w:t>
      </w:r>
    </w:p>
    <w:p w14:paraId="0EFBAF83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lastRenderedPageBreak/>
        <w:t>&lt;input type="tel"&gt;</w:t>
      </w:r>
    </w:p>
    <w:p w14:paraId="663331BE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time"&gt;</w:t>
      </w:r>
    </w:p>
    <w:p w14:paraId="55084148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url"&gt;</w:t>
      </w:r>
    </w:p>
    <w:p w14:paraId="38BD3947" w14:textId="77777777" w:rsidR="003525BB" w:rsidRPr="003525BB" w:rsidRDefault="003525BB" w:rsidP="0061660C">
      <w:pPr>
        <w:numPr>
          <w:ilvl w:val="0"/>
          <w:numId w:val="18"/>
        </w:numPr>
        <w:spacing w:after="120" w:line="240" w:lineRule="auto"/>
        <w:ind w:left="714" w:hanging="357"/>
        <w:rPr>
          <w:sz w:val="24"/>
          <w:szCs w:val="24"/>
        </w:rPr>
      </w:pPr>
      <w:r w:rsidRPr="003525BB">
        <w:rPr>
          <w:sz w:val="24"/>
          <w:szCs w:val="24"/>
        </w:rPr>
        <w:t>&lt;input type="week"&gt;</w:t>
      </w:r>
    </w:p>
    <w:p w14:paraId="048053C2" w14:textId="64E8C4DE" w:rsidR="003525BB" w:rsidRDefault="003525BB" w:rsidP="003525BB">
      <w:pPr>
        <w:ind w:left="360"/>
        <w:rPr>
          <w:sz w:val="24"/>
          <w:szCs w:val="24"/>
        </w:rPr>
      </w:pPr>
    </w:p>
    <w:p w14:paraId="50D55EA0" w14:textId="6C78371A" w:rsidR="003E18E9" w:rsidRDefault="00183DBF" w:rsidP="003525BB">
      <w:pPr>
        <w:ind w:left="360"/>
        <w:rPr>
          <w:sz w:val="24"/>
          <w:szCs w:val="24"/>
        </w:rPr>
      </w:pPr>
      <w:r>
        <w:rPr>
          <w:sz w:val="24"/>
          <w:szCs w:val="24"/>
        </w:rPr>
        <w:t>Ex:</w:t>
      </w:r>
    </w:p>
    <w:p w14:paraId="06B96260" w14:textId="5FBD2768" w:rsidR="00BD67E6" w:rsidRDefault="00316027" w:rsidP="00BD67E6">
      <w:pPr>
        <w:ind w:left="360"/>
        <w:rPr>
          <w:sz w:val="24"/>
          <w:szCs w:val="24"/>
        </w:rPr>
      </w:pPr>
      <w:hyperlink r:id="rId7" w:history="1">
        <w:r w:rsidR="00BD67E6" w:rsidRPr="00D334A9">
          <w:rPr>
            <w:rStyle w:val="Hyperlink"/>
            <w:sz w:val="24"/>
            <w:szCs w:val="24"/>
          </w:rPr>
          <w:t>http://register.rediff.com/register/register.php?FormName=user_details</w:t>
        </w:r>
      </w:hyperlink>
    </w:p>
    <w:p w14:paraId="7B4B16D4" w14:textId="0F0708C7" w:rsidR="00183DBF" w:rsidRDefault="00316027" w:rsidP="003525BB">
      <w:pPr>
        <w:ind w:left="360"/>
        <w:rPr>
          <w:sz w:val="24"/>
          <w:szCs w:val="24"/>
        </w:rPr>
      </w:pPr>
      <w:hyperlink r:id="rId8" w:history="1">
        <w:r w:rsidR="00183DBF" w:rsidRPr="00D334A9">
          <w:rPr>
            <w:rStyle w:val="Hyperlink"/>
            <w:sz w:val="24"/>
            <w:szCs w:val="24"/>
          </w:rPr>
          <w:t>https://ssc.nic.in/Registration/Home</w:t>
        </w:r>
      </w:hyperlink>
    </w:p>
    <w:p w14:paraId="1D2D3282" w14:textId="528847DE" w:rsidR="00183DBF" w:rsidRDefault="00316027" w:rsidP="003525BB">
      <w:pPr>
        <w:ind w:left="360"/>
        <w:rPr>
          <w:sz w:val="24"/>
          <w:szCs w:val="24"/>
        </w:rPr>
      </w:pPr>
      <w:hyperlink r:id="rId9" w:history="1">
        <w:r w:rsidR="00183DBF" w:rsidRPr="00D334A9">
          <w:rPr>
            <w:rStyle w:val="Hyperlink"/>
            <w:sz w:val="24"/>
            <w:szCs w:val="24"/>
          </w:rPr>
          <w:t>https://www.jeevansathi.com/register/customreg/15?source=d_b_genlp1&amp;sh1=Meet%20over&amp;sh2=10%20lakh%20profiles&amp;campaignid=669875208&amp;adgroupid=36667840951&amp;matchtype=e&amp;device=c&amp;keyword=jeevansathi&amp;gclid=CjwKCAjw-sqKBhBjEiwAVaQ9a3VGwgE648WCwwlF_uBpj49HpXlYP2d40yVVScURnubnNhywJk5ZyxoC8QcQAvD_BwE</w:t>
        </w:r>
      </w:hyperlink>
    </w:p>
    <w:p w14:paraId="4F4BA95B" w14:textId="4C6A1953" w:rsidR="00183DBF" w:rsidRDefault="00316027" w:rsidP="003525BB">
      <w:pPr>
        <w:ind w:left="360"/>
        <w:rPr>
          <w:sz w:val="24"/>
          <w:szCs w:val="24"/>
        </w:rPr>
      </w:pPr>
      <w:hyperlink r:id="rId10" w:history="1">
        <w:r w:rsidR="00BD67E6" w:rsidRPr="00D334A9">
          <w:rPr>
            <w:rStyle w:val="Hyperlink"/>
            <w:sz w:val="24"/>
            <w:szCs w:val="24"/>
          </w:rPr>
          <w:t>https://www.naukri.com/registration/createAccount?othersrcp=22636</w:t>
        </w:r>
      </w:hyperlink>
    </w:p>
    <w:p w14:paraId="3F3E5836" w14:textId="48A8E63E" w:rsidR="00BD67E6" w:rsidRDefault="00BD67E6" w:rsidP="003525BB">
      <w:pPr>
        <w:ind w:left="360"/>
        <w:rPr>
          <w:sz w:val="24"/>
          <w:szCs w:val="24"/>
        </w:rPr>
      </w:pPr>
    </w:p>
    <w:p w14:paraId="1295BA15" w14:textId="50C838E3" w:rsidR="003B474E" w:rsidRDefault="003B474E" w:rsidP="003B474E">
      <w:pPr>
        <w:pStyle w:val="Title"/>
      </w:pPr>
      <w:r>
        <w:t>HTML Attributes:</w:t>
      </w:r>
    </w:p>
    <w:p w14:paraId="2C3B369B" w14:textId="59E78CDA" w:rsidR="003B474E" w:rsidRDefault="00316027" w:rsidP="003525BB">
      <w:pPr>
        <w:ind w:left="360"/>
        <w:rPr>
          <w:sz w:val="24"/>
          <w:szCs w:val="24"/>
        </w:rPr>
      </w:pPr>
      <w:hyperlink r:id="rId11" w:history="1">
        <w:r w:rsidR="003B474E" w:rsidRPr="00D334A9">
          <w:rPr>
            <w:rStyle w:val="Hyperlink"/>
            <w:sz w:val="24"/>
            <w:szCs w:val="24"/>
          </w:rPr>
          <w:t>https://www.tutorialspoint.com/html/html_attributes.htm</w:t>
        </w:r>
      </w:hyperlink>
    </w:p>
    <w:p w14:paraId="12F1F8BC" w14:textId="03724F88" w:rsidR="003B474E" w:rsidRDefault="00316027" w:rsidP="003525BB">
      <w:pPr>
        <w:ind w:left="360"/>
        <w:rPr>
          <w:sz w:val="24"/>
          <w:szCs w:val="24"/>
        </w:rPr>
      </w:pPr>
      <w:hyperlink r:id="rId12" w:history="1">
        <w:r w:rsidR="003B474E" w:rsidRPr="00D334A9">
          <w:rPr>
            <w:rStyle w:val="Hyperlink"/>
            <w:sz w:val="24"/>
            <w:szCs w:val="24"/>
          </w:rPr>
          <w:t>https://www.w3schools.com/html/html_attributes.asp</w:t>
        </w:r>
      </w:hyperlink>
    </w:p>
    <w:p w14:paraId="204729B2" w14:textId="77777777" w:rsidR="003B474E" w:rsidRDefault="003B474E" w:rsidP="003525BB">
      <w:pPr>
        <w:ind w:left="360"/>
        <w:rPr>
          <w:sz w:val="24"/>
          <w:szCs w:val="24"/>
        </w:rPr>
      </w:pPr>
    </w:p>
    <w:p w14:paraId="237AA813" w14:textId="5D9C2279" w:rsidR="003525BB" w:rsidRDefault="003525BB" w:rsidP="0061660C">
      <w:pPr>
        <w:pStyle w:val="Heading1"/>
        <w:jc w:val="center"/>
      </w:pPr>
      <w:bookmarkStart w:id="1" w:name="_Toc98187803"/>
      <w:r w:rsidRPr="003525BB">
        <w:t>Locators</w:t>
      </w:r>
      <w:bookmarkEnd w:id="1"/>
    </w:p>
    <w:p w14:paraId="49E367BE" w14:textId="340FB5D9" w:rsidR="00E410BF" w:rsidRDefault="00E410BF" w:rsidP="00E410BF"/>
    <w:p w14:paraId="59C006CB" w14:textId="6D7A46B8" w:rsidR="00E410BF" w:rsidRPr="00E410BF" w:rsidRDefault="00E410BF" w:rsidP="00E410BF">
      <w:r>
        <w:t>There</w:t>
      </w:r>
      <w:r w:rsidR="00863FD0">
        <w:t xml:space="preserve"> are</w:t>
      </w:r>
      <w:r>
        <w:t xml:space="preserve"> </w:t>
      </w:r>
      <w:r w:rsidRPr="00863FD0">
        <w:rPr>
          <w:b/>
          <w:bCs/>
          <w:color w:val="FF0000"/>
          <w:sz w:val="28"/>
          <w:szCs w:val="28"/>
          <w:u w:val="single"/>
        </w:rPr>
        <w:t>8 ways</w:t>
      </w:r>
      <w:r w:rsidRPr="00863FD0">
        <w:rPr>
          <w:color w:val="FF0000"/>
        </w:rPr>
        <w:t xml:space="preserve"> </w:t>
      </w:r>
      <w:r>
        <w:t>to locate a WebElements</w:t>
      </w:r>
    </w:p>
    <w:p w14:paraId="04C46687" w14:textId="299A12A1" w:rsidR="003525BB" w:rsidRDefault="003840B4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>
        <w:rPr>
          <w:sz w:val="24"/>
          <w:szCs w:val="24"/>
        </w:rPr>
        <w:t>lD</w:t>
      </w:r>
    </w:p>
    <w:p w14:paraId="45BEFF95" w14:textId="52DDB279" w:rsidR="00DD064E" w:rsidRPr="00DD064E" w:rsidRDefault="00DD064E" w:rsidP="00DD064E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Name</w:t>
      </w:r>
    </w:p>
    <w:p w14:paraId="7D9E025C" w14:textId="2A6DFA4F" w:rsidR="003525BB" w:rsidRPr="003525BB" w:rsidRDefault="003525BB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Class</w:t>
      </w:r>
      <w:r w:rsidR="001E563C">
        <w:rPr>
          <w:sz w:val="24"/>
          <w:szCs w:val="24"/>
        </w:rPr>
        <w:t>Name</w:t>
      </w:r>
      <w:r w:rsidR="009C5640">
        <w:rPr>
          <w:sz w:val="24"/>
          <w:szCs w:val="24"/>
        </w:rPr>
        <w:t xml:space="preserve"> (Class)</w:t>
      </w:r>
    </w:p>
    <w:p w14:paraId="33FD45C6" w14:textId="10A59520" w:rsidR="003525BB" w:rsidRPr="003525BB" w:rsidRDefault="003525BB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Link Text</w:t>
      </w:r>
      <w:r w:rsidR="004152F8">
        <w:rPr>
          <w:sz w:val="24"/>
          <w:szCs w:val="24"/>
        </w:rPr>
        <w:t xml:space="preserve"> – Anchror Link</w:t>
      </w:r>
    </w:p>
    <w:p w14:paraId="166A8204" w14:textId="42436E76" w:rsidR="003525BB" w:rsidRPr="003525BB" w:rsidRDefault="003525BB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Partial Link Text</w:t>
      </w:r>
    </w:p>
    <w:p w14:paraId="0F0A9911" w14:textId="77777777" w:rsidR="003525BB" w:rsidRPr="003525BB" w:rsidRDefault="003525BB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CSS Selector</w:t>
      </w:r>
    </w:p>
    <w:p w14:paraId="249ECAD7" w14:textId="1520DD33" w:rsidR="003525BB" w:rsidRPr="003525BB" w:rsidRDefault="003525BB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Tag Name</w:t>
      </w:r>
      <w:r w:rsidR="00BD6D35">
        <w:rPr>
          <w:sz w:val="24"/>
          <w:szCs w:val="24"/>
        </w:rPr>
        <w:t xml:space="preserve">  - driver.findElements(By.tagName(“a”))</w:t>
      </w:r>
    </w:p>
    <w:p w14:paraId="7AD84D47" w14:textId="77777777" w:rsidR="003525BB" w:rsidRPr="003525BB" w:rsidRDefault="003525BB" w:rsidP="0061660C">
      <w:pPr>
        <w:numPr>
          <w:ilvl w:val="0"/>
          <w:numId w:val="1"/>
        </w:numPr>
        <w:spacing w:after="0" w:line="240" w:lineRule="auto"/>
        <w:ind w:left="1077" w:hanging="357"/>
        <w:rPr>
          <w:sz w:val="24"/>
          <w:szCs w:val="24"/>
        </w:rPr>
      </w:pPr>
      <w:r w:rsidRPr="003525BB">
        <w:rPr>
          <w:sz w:val="24"/>
          <w:szCs w:val="24"/>
        </w:rPr>
        <w:t>Xpath</w:t>
      </w:r>
    </w:p>
    <w:p w14:paraId="04232BC0" w14:textId="6879D04E" w:rsidR="00914D47" w:rsidRDefault="00914D47" w:rsidP="0061660C">
      <w:pPr>
        <w:rPr>
          <w:sz w:val="32"/>
          <w:szCs w:val="32"/>
        </w:rPr>
      </w:pPr>
    </w:p>
    <w:p w14:paraId="24392B56" w14:textId="77777777" w:rsidR="00D15BC3" w:rsidRDefault="00D15BC3" w:rsidP="0061660C">
      <w:pPr>
        <w:rPr>
          <w:sz w:val="32"/>
          <w:szCs w:val="32"/>
        </w:rPr>
      </w:pPr>
    </w:p>
    <w:p w14:paraId="7E1AEBA0" w14:textId="77777777" w:rsidR="00525B70" w:rsidRPr="00525B70" w:rsidRDefault="00525B70" w:rsidP="00525B70">
      <w:pPr>
        <w:pStyle w:val="Heading1"/>
        <w:jc w:val="center"/>
      </w:pPr>
      <w:bookmarkStart w:id="2" w:name="_Toc98187804"/>
      <w:r w:rsidRPr="00525B70">
        <w:lastRenderedPageBreak/>
        <w:t>Xpath</w:t>
      </w:r>
      <w:bookmarkEnd w:id="2"/>
    </w:p>
    <w:p w14:paraId="69CE56C7" w14:textId="31ED3E3C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Xpath is used when there </w:t>
      </w:r>
      <w:r w:rsidR="00CB1326">
        <w:rPr>
          <w:sz w:val="24"/>
          <w:szCs w:val="24"/>
        </w:rPr>
        <w:t>is</w:t>
      </w:r>
      <w:r w:rsidRPr="00525B70">
        <w:rPr>
          <w:sz w:val="24"/>
          <w:szCs w:val="24"/>
        </w:rPr>
        <w:t xml:space="preserve"> no </w:t>
      </w:r>
      <w:r w:rsidR="00CB1326">
        <w:rPr>
          <w:sz w:val="24"/>
          <w:szCs w:val="24"/>
        </w:rPr>
        <w:t>other locators.</w:t>
      </w:r>
      <w:r w:rsidRPr="00525B70">
        <w:rPr>
          <w:sz w:val="24"/>
          <w:szCs w:val="24"/>
        </w:rPr>
        <w:t xml:space="preserve">   </w:t>
      </w:r>
    </w:p>
    <w:p w14:paraId="2BE401A9" w14:textId="2F58595F" w:rsidR="00525B70" w:rsidRPr="00525B70" w:rsidRDefault="00525B70" w:rsidP="00525B70">
      <w:pPr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Absoute Xpath – </w:t>
      </w:r>
      <w:r w:rsidRPr="00CB1326">
        <w:rPr>
          <w:sz w:val="24"/>
          <w:szCs w:val="24"/>
          <w:highlight w:val="yellow"/>
        </w:rPr>
        <w:t>start /</w:t>
      </w:r>
      <w:r w:rsidRPr="00525B70">
        <w:rPr>
          <w:sz w:val="24"/>
          <w:szCs w:val="24"/>
        </w:rPr>
        <w:t xml:space="preserve"> and from </w:t>
      </w:r>
      <w:r w:rsidRPr="002235AD">
        <w:rPr>
          <w:sz w:val="24"/>
          <w:szCs w:val="24"/>
          <w:highlight w:val="yellow"/>
        </w:rPr>
        <w:t xml:space="preserve">root node </w:t>
      </w:r>
      <w:r w:rsidRPr="00CB1326">
        <w:rPr>
          <w:sz w:val="24"/>
          <w:szCs w:val="24"/>
          <w:highlight w:val="yellow"/>
        </w:rPr>
        <w:t>/html</w:t>
      </w:r>
      <w:r w:rsidR="00D11FD7">
        <w:rPr>
          <w:sz w:val="24"/>
          <w:szCs w:val="24"/>
        </w:rPr>
        <w:t xml:space="preserve"> – if there is a change of element in webpage, which leads the change of absolute xpath</w:t>
      </w:r>
    </w:p>
    <w:p w14:paraId="6520836A" w14:textId="5D50D543" w:rsidR="00525B70" w:rsidRPr="00525B70" w:rsidRDefault="00525B70" w:rsidP="00525B70">
      <w:pPr>
        <w:numPr>
          <w:ilvl w:val="0"/>
          <w:numId w:val="2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Relative Xpath – </w:t>
      </w:r>
      <w:r w:rsidRPr="00CB1326">
        <w:rPr>
          <w:sz w:val="24"/>
          <w:szCs w:val="24"/>
          <w:highlight w:val="yellow"/>
        </w:rPr>
        <w:t>starts with //</w:t>
      </w:r>
      <w:r w:rsidRPr="00525B70">
        <w:rPr>
          <w:sz w:val="24"/>
          <w:szCs w:val="24"/>
        </w:rPr>
        <w:t xml:space="preserve"> - </w:t>
      </w:r>
      <w:r w:rsidR="00EA1441">
        <w:rPr>
          <w:sz w:val="24"/>
          <w:szCs w:val="24"/>
        </w:rPr>
        <w:t xml:space="preserve"> if forms the xpath from the previous nearby element which has id . E</w:t>
      </w:r>
      <w:r w:rsidRPr="00525B70">
        <w:rPr>
          <w:sz w:val="24"/>
          <w:szCs w:val="24"/>
        </w:rPr>
        <w:t>ven if there is change</w:t>
      </w:r>
      <w:r w:rsidR="00D11FD7">
        <w:rPr>
          <w:sz w:val="24"/>
          <w:szCs w:val="24"/>
        </w:rPr>
        <w:t xml:space="preserve"> of element</w:t>
      </w:r>
      <w:r w:rsidRPr="00525B70">
        <w:rPr>
          <w:sz w:val="24"/>
          <w:szCs w:val="24"/>
        </w:rPr>
        <w:t xml:space="preserve"> in </w:t>
      </w:r>
      <w:r w:rsidR="00D11FD7">
        <w:rPr>
          <w:sz w:val="24"/>
          <w:szCs w:val="24"/>
        </w:rPr>
        <w:t>website most probably which will not make any change in the relative xpath</w:t>
      </w:r>
      <w:r w:rsidRPr="00525B70">
        <w:rPr>
          <w:sz w:val="24"/>
          <w:szCs w:val="24"/>
        </w:rPr>
        <w:t xml:space="preserve"> possibility of </w:t>
      </w:r>
      <w:r w:rsidR="00D11FD7">
        <w:rPr>
          <w:sz w:val="24"/>
          <w:szCs w:val="24"/>
        </w:rPr>
        <w:t>relative xpath’s</w:t>
      </w:r>
      <w:r w:rsidRPr="00525B70">
        <w:rPr>
          <w:sz w:val="24"/>
          <w:szCs w:val="24"/>
        </w:rPr>
        <w:t xml:space="preserve"> working is </w:t>
      </w:r>
      <w:r w:rsidR="00D11FD7">
        <w:rPr>
          <w:sz w:val="24"/>
          <w:szCs w:val="24"/>
        </w:rPr>
        <w:t>very high</w:t>
      </w:r>
      <w:r w:rsidR="005A4EE9">
        <w:rPr>
          <w:sz w:val="24"/>
          <w:szCs w:val="24"/>
        </w:rPr>
        <w:t>.</w:t>
      </w:r>
    </w:p>
    <w:p w14:paraId="2B5E5D3D" w14:textId="52B044A1" w:rsidR="00525B70" w:rsidRPr="00525B70" w:rsidRDefault="00525B70" w:rsidP="00525B70">
      <w:pPr>
        <w:spacing w:after="120" w:line="240" w:lineRule="auto"/>
        <w:rPr>
          <w:b/>
          <w:sz w:val="24"/>
          <w:szCs w:val="24"/>
          <w:u w:val="single"/>
        </w:rPr>
      </w:pPr>
      <w:r w:rsidRPr="00525B70">
        <w:rPr>
          <w:b/>
          <w:sz w:val="24"/>
          <w:szCs w:val="24"/>
          <w:u w:val="single"/>
        </w:rPr>
        <w:t>Xpath functions</w:t>
      </w:r>
      <w:r w:rsidR="00C56ACC">
        <w:rPr>
          <w:b/>
          <w:sz w:val="24"/>
          <w:szCs w:val="24"/>
          <w:u w:val="single"/>
        </w:rPr>
        <w:t xml:space="preserve"> (or) Customized Xpath (or) Dynamic Xpath</w:t>
      </w:r>
    </w:p>
    <w:p w14:paraId="081A5EBF" w14:textId="788ECFFB" w:rsidR="006A6A8E" w:rsidRDefault="006A6A8E" w:rsidP="00525B70">
      <w:pPr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6A6A8E">
        <w:rPr>
          <w:sz w:val="24"/>
          <w:szCs w:val="24"/>
        </w:rPr>
        <w:t>//</w:t>
      </w:r>
      <w:r w:rsidR="00182E7B">
        <w:rPr>
          <w:sz w:val="24"/>
          <w:szCs w:val="24"/>
        </w:rPr>
        <w:t>*</w:t>
      </w:r>
      <w:r w:rsidRPr="006A6A8E">
        <w:rPr>
          <w:sz w:val="24"/>
          <w:szCs w:val="24"/>
        </w:rPr>
        <w:t>[@class='mbs _52lq fsl fwb fcb']</w:t>
      </w:r>
      <w:r>
        <w:rPr>
          <w:sz w:val="24"/>
          <w:szCs w:val="24"/>
        </w:rPr>
        <w:t xml:space="preserve"> ( in facebook account creation)</w:t>
      </w:r>
    </w:p>
    <w:p w14:paraId="5E2BBDEE" w14:textId="53B7D173" w:rsidR="00525B70" w:rsidRDefault="00525B70" w:rsidP="00525B70">
      <w:pPr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Contains() – </w:t>
      </w:r>
      <w:r w:rsidR="00A63C2C">
        <w:rPr>
          <w:sz w:val="24"/>
          <w:szCs w:val="24"/>
        </w:rPr>
        <w:t xml:space="preserve">look for </w:t>
      </w:r>
      <w:r w:rsidR="006A6A8E">
        <w:rPr>
          <w:sz w:val="24"/>
          <w:szCs w:val="24"/>
        </w:rPr>
        <w:t xml:space="preserve">full or partial </w:t>
      </w:r>
      <w:r w:rsidR="00A63C2C">
        <w:rPr>
          <w:sz w:val="24"/>
          <w:szCs w:val="24"/>
        </w:rPr>
        <w:t>attribute value</w:t>
      </w:r>
    </w:p>
    <w:p w14:paraId="4DEB06D0" w14:textId="08E28A94" w:rsidR="00182E7B" w:rsidRPr="00525B70" w:rsidRDefault="00182E7B" w:rsidP="00182E7B">
      <w:pPr>
        <w:numPr>
          <w:ilvl w:val="1"/>
          <w:numId w:val="9"/>
        </w:numPr>
        <w:spacing w:after="120" w:line="240" w:lineRule="auto"/>
        <w:rPr>
          <w:sz w:val="24"/>
          <w:szCs w:val="24"/>
        </w:rPr>
      </w:pPr>
      <w:r w:rsidRPr="00182E7B">
        <w:rPr>
          <w:sz w:val="24"/>
          <w:szCs w:val="24"/>
        </w:rPr>
        <w:t>//*[contains(@name,'first)]</w:t>
      </w:r>
    </w:p>
    <w:p w14:paraId="4F224C52" w14:textId="56361376" w:rsidR="00525B70" w:rsidRDefault="00525B70" w:rsidP="00525B70">
      <w:pPr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Text() – exact match</w:t>
      </w:r>
      <w:r w:rsidR="00BE6877">
        <w:rPr>
          <w:sz w:val="24"/>
          <w:szCs w:val="24"/>
        </w:rPr>
        <w:t xml:space="preserve"> with the text which is between the open and closed elements / tags</w:t>
      </w:r>
    </w:p>
    <w:p w14:paraId="54B44A03" w14:textId="0F220B68" w:rsidR="00182E7B" w:rsidRPr="00525B70" w:rsidRDefault="00182E7B" w:rsidP="00182E7B">
      <w:pPr>
        <w:numPr>
          <w:ilvl w:val="1"/>
          <w:numId w:val="9"/>
        </w:numPr>
        <w:spacing w:after="120" w:line="240" w:lineRule="auto"/>
        <w:rPr>
          <w:sz w:val="24"/>
          <w:szCs w:val="24"/>
        </w:rPr>
      </w:pPr>
      <w:r w:rsidRPr="00182E7B">
        <w:rPr>
          <w:sz w:val="24"/>
          <w:szCs w:val="24"/>
        </w:rPr>
        <w:t>//*[text()='Request OTP']</w:t>
      </w:r>
    </w:p>
    <w:p w14:paraId="71D6BF1A" w14:textId="65D7E91F" w:rsidR="00525B70" w:rsidRDefault="00525B70" w:rsidP="00525B70">
      <w:pPr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Start-with()</w:t>
      </w:r>
    </w:p>
    <w:p w14:paraId="27172EF8" w14:textId="07F3D35F" w:rsidR="005820ED" w:rsidRDefault="005820ED" w:rsidP="005820ED">
      <w:pPr>
        <w:numPr>
          <w:ilvl w:val="1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//*[starts-with(@id,’any text here’)]</w:t>
      </w:r>
    </w:p>
    <w:p w14:paraId="3000945E" w14:textId="7E707B6F" w:rsidR="003A5D3C" w:rsidRDefault="003A5D3C" w:rsidP="003A5D3C">
      <w:pPr>
        <w:numPr>
          <w:ilvl w:val="1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Ex</w:t>
      </w:r>
    </w:p>
    <w:p w14:paraId="3BB1EC69" w14:textId="6F142B47" w:rsidR="003A5D3C" w:rsidRDefault="003A5D3C" w:rsidP="003A5D3C">
      <w:pPr>
        <w:numPr>
          <w:ilvl w:val="2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d = u_b_5  (infy.com, name textbox)</w:t>
      </w:r>
    </w:p>
    <w:p w14:paraId="3FE5C1A1" w14:textId="73CD2C70" w:rsidR="003A5D3C" w:rsidRDefault="003A5D3C" w:rsidP="003A5D3C">
      <w:pPr>
        <w:numPr>
          <w:ilvl w:val="2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Id=u_b_8</w:t>
      </w:r>
    </w:p>
    <w:p w14:paraId="212EC963" w14:textId="3D419606" w:rsidR="003A5D3C" w:rsidRPr="00525B70" w:rsidRDefault="003A5D3C" w:rsidP="003A5D3C">
      <w:pPr>
        <w:numPr>
          <w:ilvl w:val="1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tarts-with(@id,’u_b’)</w:t>
      </w:r>
    </w:p>
    <w:p w14:paraId="566E3610" w14:textId="5C6423E5" w:rsidR="00525B70" w:rsidRDefault="00F315F7" w:rsidP="00525B70">
      <w:pPr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I</w:t>
      </w:r>
      <w:r w:rsidR="00525B70" w:rsidRPr="00525B70">
        <w:rPr>
          <w:sz w:val="24"/>
          <w:szCs w:val="24"/>
        </w:rPr>
        <w:t>ndex</w:t>
      </w:r>
      <w:r>
        <w:rPr>
          <w:sz w:val="24"/>
          <w:szCs w:val="24"/>
        </w:rPr>
        <w:t xml:space="preserve"> (</w:t>
      </w:r>
      <w:r w:rsidR="00CE0161">
        <w:rPr>
          <w:sz w:val="24"/>
          <w:szCs w:val="24"/>
        </w:rPr>
        <w:t xml:space="preserve"> </w:t>
      </w:r>
      <w:r w:rsidR="00CE0161">
        <w:rPr>
          <w:sz w:val="24"/>
          <w:szCs w:val="24"/>
        </w:rPr>
        <w:tab/>
      </w:r>
      <w:r>
        <w:rPr>
          <w:sz w:val="24"/>
          <w:szCs w:val="24"/>
        </w:rPr>
        <w:t>Position</w:t>
      </w:r>
      <w:r w:rsidR="00CE0161">
        <w:rPr>
          <w:sz w:val="24"/>
          <w:szCs w:val="24"/>
        </w:rPr>
        <w:t xml:space="preserve">() </w:t>
      </w:r>
      <w:r>
        <w:rPr>
          <w:sz w:val="24"/>
          <w:szCs w:val="24"/>
        </w:rPr>
        <w:t>)</w:t>
      </w:r>
    </w:p>
    <w:p w14:paraId="22F4BC25" w14:textId="50A0B8B0" w:rsidR="00E34415" w:rsidRPr="00525B70" w:rsidRDefault="00E34415" w:rsidP="00E34415">
      <w:pPr>
        <w:numPr>
          <w:ilvl w:val="1"/>
          <w:numId w:val="9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//*[@id=’anytext’]/div/a/div[1]/div[position()=3]/p</w:t>
      </w:r>
    </w:p>
    <w:p w14:paraId="5D1CFA1F" w14:textId="77777777" w:rsidR="00525B70" w:rsidRPr="00525B70" w:rsidRDefault="00525B70" w:rsidP="00525B70">
      <w:pPr>
        <w:numPr>
          <w:ilvl w:val="0"/>
          <w:numId w:val="9"/>
        </w:num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And &amp; OR operations</w:t>
      </w:r>
    </w:p>
    <w:p w14:paraId="5B4BB21B" w14:textId="77777777" w:rsidR="009869CA" w:rsidRPr="00525B70" w:rsidRDefault="009869CA" w:rsidP="00525B70">
      <w:pPr>
        <w:spacing w:after="120" w:line="240" w:lineRule="auto"/>
        <w:rPr>
          <w:sz w:val="24"/>
          <w:szCs w:val="24"/>
        </w:rPr>
      </w:pPr>
    </w:p>
    <w:p w14:paraId="14410E73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Contains()</w:t>
      </w:r>
    </w:p>
    <w:p w14:paraId="1ED414EA" w14:textId="2F4C627D" w:rsid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Syntax:</w:t>
      </w:r>
    </w:p>
    <w:p w14:paraId="206B3266" w14:textId="6D3D8B10" w:rsidR="001E6367" w:rsidRPr="00525B70" w:rsidRDefault="001E6367" w:rsidP="00525B7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//*[contains(attribute, ‘ ’)]</w:t>
      </w:r>
    </w:p>
    <w:p w14:paraId="49332541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*[contains(text(),’sample text’)]</w:t>
      </w:r>
    </w:p>
    <w:p w14:paraId="4A291D0F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</w:p>
    <w:p w14:paraId="264C9840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Website: </w:t>
      </w:r>
      <w:hyperlink r:id="rId13" w:history="1">
        <w:r w:rsidRPr="00525B70">
          <w:rPr>
            <w:rStyle w:val="Hyperlink"/>
            <w:sz w:val="24"/>
            <w:szCs w:val="24"/>
          </w:rPr>
          <w:t>www.Freecrm.com</w:t>
        </w:r>
      </w:hyperlink>
    </w:p>
    <w:p w14:paraId="637993E2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  //a[contains(text(),'Sign Up')]</w:t>
      </w:r>
    </w:p>
    <w:p w14:paraId="4A2B2DA0" w14:textId="1B70D886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a[text()='Sign Up']</w:t>
      </w:r>
    </w:p>
    <w:p w14:paraId="75823BDF" w14:textId="2BFE5601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 xml:space="preserve"> //input[starts-with(@placeholder,'E-mail')]</w:t>
      </w:r>
    </w:p>
    <w:p w14:paraId="203FD7AB" w14:textId="49D9D835" w:rsidR="00525B70" w:rsidRDefault="00525B70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454846FD" w14:textId="00D83AAB" w:rsidR="001A32F4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024F7509" w14:textId="3D49959D" w:rsidR="001A32F4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4AFD87FA" w14:textId="7B566E8A" w:rsidR="001A32F4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3DDB937A" w14:textId="2BB5862A" w:rsidR="001A32F4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6DE8C0BD" w14:textId="1536F771" w:rsidR="001A32F4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78BF695D" w14:textId="623A0148" w:rsidR="001A32F4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66500198" w14:textId="77777777" w:rsidR="001A32F4" w:rsidRPr="00525B70" w:rsidRDefault="001A32F4" w:rsidP="00525B70">
      <w:pPr>
        <w:spacing w:after="120" w:line="240" w:lineRule="auto"/>
        <w:rPr>
          <w:b/>
          <w:sz w:val="24"/>
          <w:szCs w:val="24"/>
          <w:u w:val="single"/>
        </w:rPr>
      </w:pPr>
    </w:p>
    <w:p w14:paraId="4C418620" w14:textId="4BD1CBE5" w:rsidR="00525B70" w:rsidRPr="00525B70" w:rsidRDefault="00525B70" w:rsidP="00525B70">
      <w:pPr>
        <w:spacing w:after="120" w:line="240" w:lineRule="auto"/>
        <w:rPr>
          <w:b/>
          <w:sz w:val="24"/>
          <w:szCs w:val="24"/>
          <w:u w:val="single"/>
        </w:rPr>
      </w:pPr>
      <w:r w:rsidRPr="00525B70">
        <w:rPr>
          <w:b/>
          <w:sz w:val="24"/>
          <w:szCs w:val="24"/>
          <w:u w:val="single"/>
        </w:rPr>
        <w:t>Xpath Axes</w:t>
      </w:r>
    </w:p>
    <w:p w14:paraId="08C34CA6" w14:textId="2A5486BB" w:rsid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Axes means relationships</w:t>
      </w:r>
      <w:r w:rsidR="000F2E10">
        <w:rPr>
          <w:sz w:val="24"/>
          <w:szCs w:val="24"/>
        </w:rPr>
        <w:t xml:space="preserve"> of current context node</w:t>
      </w:r>
    </w:p>
    <w:p w14:paraId="07C18443" w14:textId="25FBA707" w:rsidR="001A32F4" w:rsidRDefault="001A32F4" w:rsidP="00525B70">
      <w:pPr>
        <w:spacing w:after="120" w:line="240" w:lineRule="auto"/>
        <w:rPr>
          <w:sz w:val="24"/>
          <w:szCs w:val="24"/>
        </w:rPr>
      </w:pPr>
    </w:p>
    <w:p w14:paraId="42438339" w14:textId="48DE8BAD" w:rsidR="001A32F4" w:rsidRDefault="001A32F4" w:rsidP="001A32F4">
      <w:pPr>
        <w:pStyle w:val="Title"/>
      </w:pPr>
      <w:r>
        <w:t>Purpose:</w:t>
      </w:r>
    </w:p>
    <w:p w14:paraId="1CA13BE0" w14:textId="2D03A43D" w:rsidR="001A32F4" w:rsidRDefault="001A32F4" w:rsidP="001A32F4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Dynamic Xpath</w:t>
      </w:r>
    </w:p>
    <w:p w14:paraId="7FC07573" w14:textId="69C51C41" w:rsidR="001A32F4" w:rsidRPr="001A32F4" w:rsidRDefault="001A32F4" w:rsidP="001A32F4">
      <w:pPr>
        <w:pStyle w:val="ListParagraph"/>
        <w:numPr>
          <w:ilvl w:val="0"/>
          <w:numId w:val="3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o get all the elements with the Xpath</w:t>
      </w:r>
    </w:p>
    <w:p w14:paraId="476039AC" w14:textId="19A1CC18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ab/>
        <w:t>parent</w:t>
      </w:r>
      <w:r w:rsidRPr="00525B70">
        <w:rPr>
          <w:sz w:val="24"/>
          <w:szCs w:val="24"/>
        </w:rPr>
        <w:tab/>
      </w:r>
      <w:r w:rsidR="009E2438">
        <w:rPr>
          <w:sz w:val="24"/>
          <w:szCs w:val="24"/>
        </w:rPr>
        <w:tab/>
      </w:r>
      <w:r w:rsidR="009E2438">
        <w:rPr>
          <w:sz w:val="24"/>
          <w:szCs w:val="24"/>
        </w:rPr>
        <w:tab/>
      </w:r>
      <w:r w:rsidRPr="00525B70">
        <w:rPr>
          <w:sz w:val="24"/>
          <w:szCs w:val="24"/>
        </w:rPr>
        <w:t>child</w:t>
      </w:r>
    </w:p>
    <w:p w14:paraId="51914C42" w14:textId="6F1F62B9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ab/>
        <w:t>ancestor</w:t>
      </w:r>
      <w:r w:rsidRPr="00525B70">
        <w:rPr>
          <w:sz w:val="24"/>
          <w:szCs w:val="24"/>
        </w:rPr>
        <w:tab/>
      </w:r>
      <w:r w:rsidR="009E2438">
        <w:rPr>
          <w:sz w:val="24"/>
          <w:szCs w:val="24"/>
        </w:rPr>
        <w:tab/>
      </w:r>
      <w:r w:rsidRPr="00525B70">
        <w:rPr>
          <w:sz w:val="24"/>
          <w:szCs w:val="24"/>
        </w:rPr>
        <w:t>descendant</w:t>
      </w:r>
    </w:p>
    <w:p w14:paraId="4E275279" w14:textId="674A5966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ab/>
        <w:t>ancestor-or-self</w:t>
      </w:r>
      <w:r w:rsidRPr="00525B70">
        <w:rPr>
          <w:sz w:val="24"/>
          <w:szCs w:val="24"/>
        </w:rPr>
        <w:tab/>
        <w:t>descendant-or-self</w:t>
      </w:r>
    </w:p>
    <w:p w14:paraId="5593C545" w14:textId="221B414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ab/>
        <w:t>preceding</w:t>
      </w:r>
      <w:r w:rsidRPr="00525B70">
        <w:rPr>
          <w:sz w:val="24"/>
          <w:szCs w:val="24"/>
        </w:rPr>
        <w:tab/>
      </w:r>
      <w:r w:rsidR="009E2438">
        <w:rPr>
          <w:sz w:val="24"/>
          <w:szCs w:val="24"/>
        </w:rPr>
        <w:tab/>
      </w:r>
      <w:r w:rsidRPr="00525B70">
        <w:rPr>
          <w:sz w:val="24"/>
          <w:szCs w:val="24"/>
        </w:rPr>
        <w:t>following</w:t>
      </w:r>
    </w:p>
    <w:p w14:paraId="2103D5B0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ab/>
        <w:t>preceding-sibling</w:t>
      </w:r>
      <w:r w:rsidRPr="00525B70">
        <w:rPr>
          <w:sz w:val="24"/>
          <w:szCs w:val="24"/>
        </w:rPr>
        <w:tab/>
        <w:t>following-sibling</w:t>
      </w:r>
      <w:r w:rsidRPr="00525B70">
        <w:rPr>
          <w:sz w:val="24"/>
          <w:szCs w:val="24"/>
        </w:rPr>
        <w:tab/>
      </w:r>
      <w:r w:rsidRPr="00525B70">
        <w:rPr>
          <w:sz w:val="24"/>
          <w:szCs w:val="24"/>
        </w:rPr>
        <w:tab/>
      </w:r>
    </w:p>
    <w:p w14:paraId="2B2990D0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</w:p>
    <w:p w14:paraId="74A5472A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select[@name="birthday_year"]/parent::div</w:t>
      </w:r>
    </w:p>
    <w:p w14:paraId="03A7FAAA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select[@name="birthday_year"]/child::div</w:t>
      </w:r>
    </w:p>
    <w:p w14:paraId="5E480E84" w14:textId="77777777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select[@name="birthday_year"]/ancestor::div</w:t>
      </w:r>
    </w:p>
    <w:p w14:paraId="3C400123" w14:textId="18BAD623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*[@id="reg_form_box"]/descendant::div</w:t>
      </w:r>
    </w:p>
    <w:p w14:paraId="7E7871F4" w14:textId="4D5E4789" w:rsidR="00525B70" w:rsidRPr="00525B70" w:rsidRDefault="00525B70" w:rsidP="00525B70">
      <w:pPr>
        <w:spacing w:after="120" w:line="240" w:lineRule="auto"/>
        <w:rPr>
          <w:sz w:val="24"/>
          <w:szCs w:val="24"/>
        </w:rPr>
      </w:pPr>
      <w:r w:rsidRPr="00525B70">
        <w:rPr>
          <w:sz w:val="24"/>
          <w:szCs w:val="24"/>
        </w:rPr>
        <w:t>//*[@id="password_field"]/ancestor::div[2]</w:t>
      </w:r>
    </w:p>
    <w:p w14:paraId="6DB8A077" w14:textId="52B5B1FD" w:rsidR="00525B70" w:rsidRDefault="00525B70" w:rsidP="00525B70">
      <w:pPr>
        <w:spacing w:after="120" w:line="240" w:lineRule="auto"/>
        <w:rPr>
          <w:sz w:val="24"/>
          <w:szCs w:val="24"/>
        </w:rPr>
      </w:pPr>
    </w:p>
    <w:p w14:paraId="5D902471" w14:textId="41B62F3D" w:rsidR="009F3E6E" w:rsidRDefault="009F3E6E" w:rsidP="00525B70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following is the example for Xpath Axes in </w:t>
      </w:r>
      <w:r w:rsidRPr="009F3E6E">
        <w:rPr>
          <w:b/>
          <w:bCs/>
          <w:sz w:val="24"/>
          <w:szCs w:val="24"/>
        </w:rPr>
        <w:t>Amazon</w:t>
      </w:r>
      <w:r>
        <w:rPr>
          <w:sz w:val="24"/>
          <w:szCs w:val="24"/>
        </w:rPr>
        <w:t xml:space="preserve"> website for </w:t>
      </w:r>
      <w:r w:rsidRPr="009F3E6E">
        <w:rPr>
          <w:b/>
          <w:bCs/>
          <w:sz w:val="24"/>
          <w:szCs w:val="24"/>
        </w:rPr>
        <w:t>laptop</w:t>
      </w:r>
      <w:r>
        <w:rPr>
          <w:sz w:val="24"/>
          <w:szCs w:val="24"/>
        </w:rPr>
        <w:t xml:space="preserve"> search</w:t>
      </w:r>
    </w:p>
    <w:p w14:paraId="38EA796D" w14:textId="21FFF3FF" w:rsidR="009F3E6E" w:rsidRDefault="009F3E6E" w:rsidP="00525B70">
      <w:pPr>
        <w:spacing w:after="120" w:line="240" w:lineRule="auto"/>
        <w:rPr>
          <w:sz w:val="24"/>
          <w:szCs w:val="24"/>
        </w:rPr>
      </w:pPr>
      <w:r w:rsidRPr="009F3E6E">
        <w:rPr>
          <w:sz w:val="24"/>
          <w:szCs w:val="24"/>
        </w:rPr>
        <w:t>//*[@id="search"]/div[1]/div[1]/div/span[3]/div[2]/div[5]/following::div</w:t>
      </w:r>
    </w:p>
    <w:p w14:paraId="73403F7F" w14:textId="4ACD8401" w:rsidR="009F3E6E" w:rsidRDefault="009F3E6E" w:rsidP="00525B70">
      <w:pPr>
        <w:spacing w:after="120" w:line="240" w:lineRule="auto"/>
        <w:rPr>
          <w:sz w:val="24"/>
          <w:szCs w:val="24"/>
        </w:rPr>
      </w:pPr>
      <w:r w:rsidRPr="009F3E6E">
        <w:rPr>
          <w:sz w:val="24"/>
          <w:szCs w:val="24"/>
        </w:rPr>
        <w:t>//*[@id="search"]/div[1]/div[1]/div/span[3]/div[2]/div[7]/preceding::div</w:t>
      </w:r>
    </w:p>
    <w:p w14:paraId="494DFF97" w14:textId="77777777" w:rsidR="009F3E6E" w:rsidRPr="00525B70" w:rsidRDefault="009F3E6E" w:rsidP="00525B70">
      <w:pPr>
        <w:spacing w:after="120" w:line="240" w:lineRule="auto"/>
        <w:rPr>
          <w:sz w:val="24"/>
          <w:szCs w:val="24"/>
        </w:rPr>
      </w:pPr>
    </w:p>
    <w:p w14:paraId="581F2D75" w14:textId="77777777" w:rsidR="00525B70" w:rsidRPr="00525B70" w:rsidRDefault="00525B70" w:rsidP="00525B70">
      <w:pPr>
        <w:rPr>
          <w:sz w:val="24"/>
          <w:szCs w:val="24"/>
        </w:rPr>
      </w:pPr>
    </w:p>
    <w:p w14:paraId="3F1FBB91" w14:textId="16B0E5E4" w:rsidR="00525B70" w:rsidRPr="00525B70" w:rsidRDefault="00525B70" w:rsidP="00525B70">
      <w:pPr>
        <w:rPr>
          <w:sz w:val="24"/>
          <w:szCs w:val="24"/>
        </w:rPr>
      </w:pPr>
    </w:p>
    <w:p w14:paraId="3F6B9041" w14:textId="77777777" w:rsidR="00525B70" w:rsidRPr="00525B70" w:rsidRDefault="00525B70" w:rsidP="00525B70">
      <w:pPr>
        <w:rPr>
          <w:sz w:val="24"/>
          <w:szCs w:val="24"/>
        </w:rPr>
      </w:pPr>
    </w:p>
    <w:p w14:paraId="1C89DAA4" w14:textId="3A0CC366" w:rsidR="00525B70" w:rsidRPr="00525B70" w:rsidRDefault="00525B70" w:rsidP="00525B70">
      <w:pPr>
        <w:rPr>
          <w:sz w:val="24"/>
          <w:szCs w:val="24"/>
        </w:rPr>
      </w:pPr>
    </w:p>
    <w:p w14:paraId="51B543E0" w14:textId="2848497F" w:rsidR="00525B70" w:rsidRDefault="00525B70" w:rsidP="0061660C">
      <w:pPr>
        <w:rPr>
          <w:sz w:val="32"/>
          <w:szCs w:val="32"/>
        </w:rPr>
      </w:pPr>
    </w:p>
    <w:p w14:paraId="17F996FC" w14:textId="7DFFAAD0" w:rsidR="009E2438" w:rsidRDefault="009E2438" w:rsidP="009E2438">
      <w:pPr>
        <w:rPr>
          <w:sz w:val="32"/>
          <w:szCs w:val="32"/>
        </w:rPr>
      </w:pPr>
      <w:r w:rsidRPr="009E2438">
        <w:rPr>
          <w:sz w:val="32"/>
          <w:szCs w:val="32"/>
        </w:rPr>
        <w:tab/>
      </w:r>
    </w:p>
    <w:p w14:paraId="5448F508" w14:textId="0DED1D55" w:rsidR="00745643" w:rsidRDefault="00745643" w:rsidP="009E2438">
      <w:pPr>
        <w:rPr>
          <w:sz w:val="32"/>
          <w:szCs w:val="32"/>
        </w:rPr>
      </w:pPr>
    </w:p>
    <w:p w14:paraId="5C8B0F28" w14:textId="02B24469" w:rsidR="00745643" w:rsidRDefault="00745643" w:rsidP="00745643">
      <w:pPr>
        <w:pStyle w:val="Heading1"/>
        <w:jc w:val="center"/>
      </w:pPr>
      <w:bookmarkStart w:id="3" w:name="_Toc98187805"/>
      <w:r>
        <w:t>CSS Selector</w:t>
      </w:r>
      <w:bookmarkEnd w:id="3"/>
    </w:p>
    <w:p w14:paraId="38F83C82" w14:textId="2636112F" w:rsidR="00745643" w:rsidRDefault="00745643" w:rsidP="009E2438">
      <w:pPr>
        <w:rPr>
          <w:sz w:val="32"/>
          <w:szCs w:val="32"/>
        </w:rPr>
      </w:pPr>
    </w:p>
    <w:p w14:paraId="7C4367C8" w14:textId="0E6CA34D" w:rsidR="00B476DD" w:rsidRDefault="00316027" w:rsidP="00B476DD">
      <w:pPr>
        <w:numPr>
          <w:ilvl w:val="0"/>
          <w:numId w:val="21"/>
        </w:numPr>
        <w:rPr>
          <w:sz w:val="28"/>
          <w:szCs w:val="28"/>
        </w:rPr>
      </w:pPr>
      <w:hyperlink r:id="rId14" w:anchor="toc2" w:history="1">
        <w:r w:rsidR="00B476DD" w:rsidRPr="00B476DD">
          <w:rPr>
            <w:rStyle w:val="Hyperlink"/>
            <w:sz w:val="28"/>
            <w:szCs w:val="28"/>
          </w:rPr>
          <w:t>1. ID</w:t>
        </w:r>
      </w:hyperlink>
    </w:p>
    <w:p w14:paraId="78C17A71" w14:textId="444E77FA" w:rsidR="00735532" w:rsidRDefault="00735532" w:rsidP="00735532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#From – From is id</w:t>
      </w:r>
    </w:p>
    <w:p w14:paraId="115D83DF" w14:textId="77777777" w:rsidR="00D526E4" w:rsidRPr="00B476DD" w:rsidRDefault="00D526E4" w:rsidP="00735532">
      <w:pPr>
        <w:numPr>
          <w:ilvl w:val="1"/>
          <w:numId w:val="21"/>
        </w:numPr>
        <w:rPr>
          <w:sz w:val="28"/>
          <w:szCs w:val="28"/>
        </w:rPr>
      </w:pPr>
    </w:p>
    <w:p w14:paraId="40F150AD" w14:textId="7C2D739A" w:rsidR="00B476DD" w:rsidRDefault="00316027" w:rsidP="00B476DD">
      <w:pPr>
        <w:numPr>
          <w:ilvl w:val="0"/>
          <w:numId w:val="21"/>
        </w:numPr>
        <w:rPr>
          <w:sz w:val="28"/>
          <w:szCs w:val="28"/>
        </w:rPr>
      </w:pPr>
      <w:hyperlink r:id="rId15" w:anchor="toc3" w:history="1">
        <w:r w:rsidR="00B476DD" w:rsidRPr="00B476DD">
          <w:rPr>
            <w:rStyle w:val="Hyperlink"/>
            <w:sz w:val="28"/>
            <w:szCs w:val="28"/>
          </w:rPr>
          <w:t>2. Class</w:t>
        </w:r>
      </w:hyperlink>
    </w:p>
    <w:p w14:paraId="76B8E496" w14:textId="1061AE69" w:rsidR="00735532" w:rsidRPr="00B476DD" w:rsidRDefault="00735532" w:rsidP="00735532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.btnSubmit – btnSubmit is class name</w:t>
      </w:r>
    </w:p>
    <w:p w14:paraId="04B0E1C8" w14:textId="2B268323" w:rsidR="00B476DD" w:rsidRDefault="00316027" w:rsidP="00B476DD">
      <w:pPr>
        <w:numPr>
          <w:ilvl w:val="0"/>
          <w:numId w:val="21"/>
        </w:numPr>
        <w:rPr>
          <w:sz w:val="28"/>
          <w:szCs w:val="28"/>
        </w:rPr>
      </w:pPr>
      <w:hyperlink r:id="rId16" w:anchor="toc4" w:history="1">
        <w:r w:rsidR="00B476DD" w:rsidRPr="00B476DD">
          <w:rPr>
            <w:rStyle w:val="Hyperlink"/>
            <w:sz w:val="28"/>
            <w:szCs w:val="28"/>
          </w:rPr>
          <w:t>3. Attribute</w:t>
        </w:r>
      </w:hyperlink>
    </w:p>
    <w:p w14:paraId="7F81AF7A" w14:textId="6E8B9704" w:rsidR="00735532" w:rsidRPr="00B476DD" w:rsidRDefault="00735532" w:rsidP="00735532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put[name=’username’]</w:t>
      </w:r>
    </w:p>
    <w:p w14:paraId="10D25C79" w14:textId="4FCCBBC7" w:rsidR="00B476DD" w:rsidRDefault="00316027" w:rsidP="00B476DD">
      <w:pPr>
        <w:numPr>
          <w:ilvl w:val="0"/>
          <w:numId w:val="21"/>
        </w:numPr>
        <w:rPr>
          <w:sz w:val="28"/>
          <w:szCs w:val="28"/>
        </w:rPr>
      </w:pPr>
      <w:hyperlink r:id="rId17" w:anchor="toc5" w:history="1">
        <w:r w:rsidR="00B476DD" w:rsidRPr="00B476DD">
          <w:rPr>
            <w:rStyle w:val="Hyperlink"/>
            <w:sz w:val="28"/>
            <w:szCs w:val="28"/>
          </w:rPr>
          <w:t>4. Sub-string</w:t>
        </w:r>
      </w:hyperlink>
    </w:p>
    <w:p w14:paraId="7C4CA7B7" w14:textId="5EE1F10C" w:rsidR="00B476DD" w:rsidRDefault="00345C28" w:rsidP="00B476DD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Prefix t</w:t>
      </w:r>
      <w:r w:rsidR="00B476DD">
        <w:rPr>
          <w:sz w:val="28"/>
          <w:szCs w:val="28"/>
        </w:rPr>
        <w:t>ext</w:t>
      </w:r>
      <w:r>
        <w:rPr>
          <w:sz w:val="28"/>
          <w:szCs w:val="28"/>
        </w:rPr>
        <w:t xml:space="preserve"> - ^</w:t>
      </w:r>
    </w:p>
    <w:p w14:paraId="3C6A5D4D" w14:textId="79E90ED7" w:rsidR="00B476DD" w:rsidRDefault="00345C28" w:rsidP="00B476DD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uffix</w:t>
      </w:r>
      <w:r w:rsidR="00B476DD">
        <w:rPr>
          <w:sz w:val="28"/>
          <w:szCs w:val="28"/>
        </w:rPr>
        <w:t xml:space="preserve"> Text</w:t>
      </w:r>
      <w:r>
        <w:rPr>
          <w:sz w:val="28"/>
          <w:szCs w:val="28"/>
        </w:rPr>
        <w:t xml:space="preserve"> - $</w:t>
      </w:r>
    </w:p>
    <w:p w14:paraId="3A39E0BD" w14:textId="54355EBF" w:rsidR="00B476DD" w:rsidRPr="00B476DD" w:rsidRDefault="00B476DD" w:rsidP="00B476DD">
      <w:pPr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Sub-string</w:t>
      </w:r>
      <w:r w:rsidR="00345C28">
        <w:rPr>
          <w:sz w:val="28"/>
          <w:szCs w:val="28"/>
        </w:rPr>
        <w:t xml:space="preserve"> - *</w:t>
      </w:r>
    </w:p>
    <w:p w14:paraId="713244E0" w14:textId="77777777" w:rsidR="00B476DD" w:rsidRPr="00B476DD" w:rsidRDefault="00316027" w:rsidP="00B476DD">
      <w:pPr>
        <w:numPr>
          <w:ilvl w:val="0"/>
          <w:numId w:val="21"/>
        </w:numPr>
        <w:rPr>
          <w:sz w:val="28"/>
          <w:szCs w:val="28"/>
        </w:rPr>
      </w:pPr>
      <w:hyperlink r:id="rId18" w:anchor="toc6" w:history="1">
        <w:r w:rsidR="00B476DD" w:rsidRPr="00B476DD">
          <w:rPr>
            <w:rStyle w:val="Hyperlink"/>
            <w:sz w:val="28"/>
            <w:szCs w:val="28"/>
          </w:rPr>
          <w:t>5. Inner text</w:t>
        </w:r>
      </w:hyperlink>
    </w:p>
    <w:p w14:paraId="033DF645" w14:textId="5F40E16D" w:rsidR="00745643" w:rsidRDefault="00745643" w:rsidP="009E2438">
      <w:pPr>
        <w:rPr>
          <w:sz w:val="32"/>
          <w:szCs w:val="32"/>
        </w:rPr>
      </w:pPr>
    </w:p>
    <w:p w14:paraId="5714FDBE" w14:textId="77777777" w:rsidR="00745643" w:rsidRDefault="00745643" w:rsidP="009E2438">
      <w:pPr>
        <w:rPr>
          <w:sz w:val="32"/>
          <w:szCs w:val="32"/>
        </w:rPr>
      </w:pPr>
    </w:p>
    <w:p w14:paraId="2152AC7A" w14:textId="522FE142" w:rsidR="00AD117B" w:rsidRPr="00AD117B" w:rsidRDefault="00AD117B" w:rsidP="00AD117B">
      <w:pPr>
        <w:pStyle w:val="Heading1"/>
        <w:jc w:val="center"/>
      </w:pPr>
      <w:bookmarkStart w:id="4" w:name="_Toc98187806"/>
      <w:r w:rsidRPr="00AD117B">
        <w:t>Wait (Test</w:t>
      </w:r>
      <w:r w:rsidR="00362FCB">
        <w:t xml:space="preserve"> </w:t>
      </w:r>
      <w:r w:rsidRPr="00AD117B">
        <w:t>/</w:t>
      </w:r>
      <w:r w:rsidR="00362FCB">
        <w:t xml:space="preserve"> </w:t>
      </w:r>
      <w:r w:rsidRPr="00AD117B">
        <w:t>Page Synchronization)</w:t>
      </w:r>
      <w:bookmarkEnd w:id="4"/>
    </w:p>
    <w:p w14:paraId="7BAF9863" w14:textId="77777777" w:rsidR="00AD117B" w:rsidRPr="00AD117B" w:rsidRDefault="00AD117B" w:rsidP="00AD117B">
      <w:pPr>
        <w:rPr>
          <w:sz w:val="32"/>
          <w:szCs w:val="32"/>
        </w:rPr>
      </w:pPr>
    </w:p>
    <w:p w14:paraId="1A760687" w14:textId="09001884" w:rsidR="00AD117B" w:rsidRDefault="00AD117B" w:rsidP="00AD117B">
      <w:pPr>
        <w:rPr>
          <w:b/>
          <w:bCs/>
          <w:sz w:val="24"/>
          <w:szCs w:val="24"/>
          <w:u w:val="single"/>
        </w:rPr>
      </w:pPr>
      <w:r w:rsidRPr="00657375">
        <w:rPr>
          <w:b/>
          <w:bCs/>
          <w:sz w:val="24"/>
          <w:szCs w:val="24"/>
          <w:u w:val="single"/>
        </w:rPr>
        <w:t>Types of Wait:</w:t>
      </w:r>
    </w:p>
    <w:p w14:paraId="63B931B4" w14:textId="77777777" w:rsidR="00316027" w:rsidRPr="00657375" w:rsidRDefault="00316027" w:rsidP="00AD117B">
      <w:pPr>
        <w:rPr>
          <w:b/>
          <w:bCs/>
          <w:sz w:val="24"/>
          <w:szCs w:val="24"/>
          <w:u w:val="single"/>
        </w:rPr>
      </w:pPr>
    </w:p>
    <w:p w14:paraId="79F4A0C1" w14:textId="35C5BAF3" w:rsidR="00316027" w:rsidRDefault="00316027" w:rsidP="00C756A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>
        <w:rPr>
          <w:sz w:val="24"/>
          <w:szCs w:val="24"/>
        </w:rPr>
        <w:t>Thread.sleep()</w:t>
      </w:r>
    </w:p>
    <w:p w14:paraId="3CE5268F" w14:textId="52B4B79B" w:rsidR="00AD117B" w:rsidRPr="00657375" w:rsidRDefault="00AD117B" w:rsidP="00C756A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 w:rsidRPr="00657375">
        <w:rPr>
          <w:sz w:val="24"/>
          <w:szCs w:val="24"/>
        </w:rPr>
        <w:t>Implicit Wait</w:t>
      </w:r>
    </w:p>
    <w:p w14:paraId="3E051AA9" w14:textId="77777777" w:rsidR="00AD117B" w:rsidRPr="00657375" w:rsidRDefault="00AD117B" w:rsidP="00C756A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 w:rsidRPr="00657375">
        <w:rPr>
          <w:sz w:val="24"/>
          <w:szCs w:val="24"/>
        </w:rPr>
        <w:t>Explicit Wait</w:t>
      </w:r>
    </w:p>
    <w:p w14:paraId="64DC8FA6" w14:textId="77777777" w:rsidR="00AD117B" w:rsidRPr="00657375" w:rsidRDefault="00AD117B" w:rsidP="00C756A5">
      <w:pPr>
        <w:numPr>
          <w:ilvl w:val="0"/>
          <w:numId w:val="4"/>
        </w:numPr>
        <w:spacing w:after="120"/>
        <w:ind w:left="714" w:hanging="357"/>
        <w:rPr>
          <w:sz w:val="24"/>
          <w:szCs w:val="24"/>
        </w:rPr>
      </w:pPr>
      <w:r w:rsidRPr="00657375">
        <w:rPr>
          <w:sz w:val="24"/>
          <w:szCs w:val="24"/>
        </w:rPr>
        <w:lastRenderedPageBreak/>
        <w:t>Fluent Wait</w:t>
      </w:r>
    </w:p>
    <w:p w14:paraId="7C7FAD5D" w14:textId="363DE999" w:rsidR="00AD117B" w:rsidRPr="00657375" w:rsidRDefault="00AD117B" w:rsidP="00AD117B">
      <w:pPr>
        <w:rPr>
          <w:sz w:val="24"/>
          <w:szCs w:val="24"/>
        </w:rPr>
      </w:pPr>
    </w:p>
    <w:p w14:paraId="00375652" w14:textId="3B89AC76" w:rsidR="00657375" w:rsidRPr="00657375" w:rsidRDefault="00657375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Few other waits:</w:t>
      </w:r>
    </w:p>
    <w:p w14:paraId="2BAA109F" w14:textId="25D9D7CF" w:rsidR="00657375" w:rsidRPr="00657375" w:rsidRDefault="00657375" w:rsidP="0065737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57375">
        <w:rPr>
          <w:sz w:val="24"/>
          <w:szCs w:val="24"/>
        </w:rPr>
        <w:t>Thread.sleep()</w:t>
      </w:r>
    </w:p>
    <w:p w14:paraId="6F46BCC1" w14:textId="77777777" w:rsidR="00EF3EE7" w:rsidRDefault="00657375" w:rsidP="00EF3EE7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57375">
        <w:rPr>
          <w:sz w:val="24"/>
          <w:szCs w:val="24"/>
        </w:rPr>
        <w:t>Pageloadtimeout()</w:t>
      </w:r>
    </w:p>
    <w:p w14:paraId="49618F0F" w14:textId="3643A48A" w:rsidR="006E394E" w:rsidRDefault="006E394E" w:rsidP="00EF3EE7">
      <w:pPr>
        <w:ind w:left="720" w:firstLine="360"/>
        <w:rPr>
          <w:sz w:val="24"/>
          <w:szCs w:val="24"/>
        </w:rPr>
      </w:pPr>
      <w:r w:rsidRPr="00EF3EE7">
        <w:rPr>
          <w:sz w:val="24"/>
          <w:szCs w:val="24"/>
        </w:rPr>
        <w:t>This sets the time to wait for a page to load completely before throwing an error. If the timeout is negative, page loads can be indefinite.</w:t>
      </w:r>
    </w:p>
    <w:p w14:paraId="5C0C202B" w14:textId="3C6071DF" w:rsidR="003D5480" w:rsidRPr="00534D1E" w:rsidRDefault="00534D1E" w:rsidP="00534D1E">
      <w:pPr>
        <w:pStyle w:val="ListParagraph"/>
        <w:numPr>
          <w:ilvl w:val="0"/>
          <w:numId w:val="27"/>
        </w:numPr>
        <w:ind w:left="993"/>
        <w:rPr>
          <w:sz w:val="24"/>
          <w:szCs w:val="24"/>
        </w:rPr>
      </w:pPr>
      <w:r w:rsidRPr="00534D1E">
        <w:rPr>
          <w:sz w:val="24"/>
          <w:szCs w:val="24"/>
        </w:rPr>
        <w:t>The pageLoadTimeout limits the time that the script allots for a web page to be displayed</w:t>
      </w:r>
    </w:p>
    <w:p w14:paraId="5AFD494F" w14:textId="2A85D955" w:rsidR="00534D1E" w:rsidRPr="00534D1E" w:rsidRDefault="00534D1E" w:rsidP="00534D1E">
      <w:pPr>
        <w:pStyle w:val="ListParagraph"/>
        <w:numPr>
          <w:ilvl w:val="0"/>
          <w:numId w:val="27"/>
        </w:numPr>
        <w:ind w:left="993"/>
        <w:rPr>
          <w:sz w:val="24"/>
          <w:szCs w:val="24"/>
        </w:rPr>
      </w:pPr>
      <w:r w:rsidRPr="00534D1E">
        <w:rPr>
          <w:sz w:val="24"/>
          <w:szCs w:val="24"/>
        </w:rPr>
        <w:t>If the page loads within the time then the script continues</w:t>
      </w:r>
    </w:p>
    <w:p w14:paraId="6BEF4FEB" w14:textId="7BF7DF76" w:rsidR="00534D1E" w:rsidRPr="00534D1E" w:rsidRDefault="00534D1E" w:rsidP="00534D1E">
      <w:pPr>
        <w:pStyle w:val="ListParagraph"/>
        <w:numPr>
          <w:ilvl w:val="0"/>
          <w:numId w:val="27"/>
        </w:numPr>
        <w:ind w:left="993"/>
        <w:rPr>
          <w:sz w:val="24"/>
          <w:szCs w:val="24"/>
        </w:rPr>
      </w:pPr>
      <w:r w:rsidRPr="00534D1E">
        <w:rPr>
          <w:sz w:val="24"/>
          <w:szCs w:val="24"/>
        </w:rPr>
        <w:t>If the page does not load within the timeout the script will be stopped by a TimeoutException</w:t>
      </w:r>
    </w:p>
    <w:p w14:paraId="4F505ACE" w14:textId="77777777" w:rsidR="00C756A5" w:rsidRPr="00C756A5" w:rsidRDefault="00C756A5" w:rsidP="00C756A5">
      <w:pPr>
        <w:ind w:firstLine="720"/>
        <w:rPr>
          <w:b/>
          <w:bCs/>
          <w:sz w:val="24"/>
          <w:szCs w:val="24"/>
        </w:rPr>
      </w:pPr>
      <w:r w:rsidRPr="00C756A5">
        <w:rPr>
          <w:b/>
          <w:bCs/>
          <w:sz w:val="24"/>
          <w:szCs w:val="24"/>
        </w:rPr>
        <w:t>Syntax:</w:t>
      </w:r>
    </w:p>
    <w:p w14:paraId="242D57D4" w14:textId="4835B43D" w:rsidR="00C756A5" w:rsidRPr="00C756A5" w:rsidRDefault="00C756A5" w:rsidP="00C756A5">
      <w:pPr>
        <w:ind w:left="720" w:firstLine="720"/>
        <w:rPr>
          <w:sz w:val="24"/>
          <w:szCs w:val="24"/>
        </w:rPr>
      </w:pPr>
      <w:r w:rsidRPr="00C756A5">
        <w:rPr>
          <w:sz w:val="24"/>
          <w:szCs w:val="24"/>
        </w:rPr>
        <w:t>driver.manage().timeouts().pageLoadTimeout(100, SECONDS);</w:t>
      </w:r>
    </w:p>
    <w:p w14:paraId="5D723DA0" w14:textId="510CF297" w:rsidR="00657375" w:rsidRDefault="00657375" w:rsidP="00657375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657375">
        <w:rPr>
          <w:sz w:val="24"/>
          <w:szCs w:val="24"/>
        </w:rPr>
        <w:t>setScriptTimeout()</w:t>
      </w:r>
    </w:p>
    <w:p w14:paraId="78C36C42" w14:textId="23FA1671" w:rsidR="006E394E" w:rsidRDefault="006E394E" w:rsidP="006E394E">
      <w:pPr>
        <w:ind w:left="709" w:firstLine="567"/>
        <w:rPr>
          <w:sz w:val="24"/>
          <w:szCs w:val="24"/>
        </w:rPr>
      </w:pPr>
      <w:r w:rsidRPr="006E394E">
        <w:rPr>
          <w:sz w:val="24"/>
          <w:szCs w:val="24"/>
        </w:rPr>
        <w:t xml:space="preserve">This is used to set the amount of time the </w:t>
      </w:r>
      <w:r w:rsidRPr="00EC7B7C">
        <w:rPr>
          <w:sz w:val="24"/>
          <w:szCs w:val="24"/>
          <w:highlight w:val="yellow"/>
        </w:rPr>
        <w:t>WebDriver must wait for an asynchronous script to finish execution</w:t>
      </w:r>
      <w:r w:rsidRPr="006E394E">
        <w:rPr>
          <w:sz w:val="24"/>
          <w:szCs w:val="24"/>
        </w:rPr>
        <w:t xml:space="preserve"> before throwing an error. If the timeout is negative, then the script will be allowed to run indefinitely.</w:t>
      </w:r>
    </w:p>
    <w:p w14:paraId="1C9D13CA" w14:textId="1C5230E9" w:rsidR="006E394E" w:rsidRPr="006E394E" w:rsidRDefault="006E394E" w:rsidP="006E394E">
      <w:pPr>
        <w:ind w:left="709" w:firstLine="567"/>
        <w:rPr>
          <w:sz w:val="24"/>
          <w:szCs w:val="24"/>
        </w:rPr>
      </w:pPr>
      <w:r w:rsidRPr="006E394E">
        <w:rPr>
          <w:sz w:val="24"/>
          <w:szCs w:val="24"/>
        </w:rPr>
        <w:t>The default timeout for </w:t>
      </w:r>
      <w:r w:rsidRPr="006E394E">
        <w:rPr>
          <w:b/>
          <w:bCs/>
          <w:sz w:val="24"/>
          <w:szCs w:val="24"/>
        </w:rPr>
        <w:t>setScriptTimeout</w:t>
      </w:r>
      <w:r w:rsidRPr="006E394E">
        <w:rPr>
          <w:sz w:val="24"/>
          <w:szCs w:val="24"/>
        </w:rPr>
        <w:t> method is zero. If you do not set time, then there are chances that </w:t>
      </w:r>
      <w:r w:rsidRPr="006E394E">
        <w:rPr>
          <w:b/>
          <w:bCs/>
          <w:sz w:val="24"/>
          <w:szCs w:val="24"/>
        </w:rPr>
        <w:t>executeAsyncScript</w:t>
      </w:r>
      <w:r w:rsidRPr="006E394E">
        <w:rPr>
          <w:sz w:val="24"/>
          <w:szCs w:val="24"/>
        </w:rPr>
        <w:t> method may fail because the JavaScript code may take more than the time allotted. To avoid such failures, set the setScriptTimeout. This is mainly used for Javascript objects and executors.</w:t>
      </w:r>
    </w:p>
    <w:p w14:paraId="34511B88" w14:textId="77777777" w:rsidR="00657375" w:rsidRPr="00657375" w:rsidRDefault="00657375" w:rsidP="006E394E">
      <w:pPr>
        <w:rPr>
          <w:sz w:val="24"/>
          <w:szCs w:val="24"/>
        </w:rPr>
      </w:pPr>
    </w:p>
    <w:p w14:paraId="492AD5BA" w14:textId="6FEEB98C" w:rsidR="00AD117B" w:rsidRPr="00657375" w:rsidRDefault="00AD117B" w:rsidP="00657375">
      <w:pPr>
        <w:ind w:left="360"/>
        <w:rPr>
          <w:sz w:val="24"/>
          <w:szCs w:val="24"/>
        </w:rPr>
      </w:pPr>
      <w:r w:rsidRPr="00657375">
        <w:rPr>
          <w:sz w:val="24"/>
          <w:szCs w:val="24"/>
        </w:rPr>
        <w:t>Implicitly Wait -&gt;  DOM Structure -&gt; JavaScript</w:t>
      </w:r>
    </w:p>
    <w:p w14:paraId="0B560DAD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E.g:</w:t>
      </w:r>
    </w:p>
    <w:p w14:paraId="7F5755CC" w14:textId="77777777" w:rsidR="00AD117B" w:rsidRPr="00657375" w:rsidRDefault="00AD117B" w:rsidP="00AD117B">
      <w:pPr>
        <w:rPr>
          <w:sz w:val="24"/>
          <w:szCs w:val="24"/>
          <w:u w:val="single"/>
        </w:rPr>
      </w:pPr>
      <w:r w:rsidRPr="00657375">
        <w:rPr>
          <w:sz w:val="24"/>
          <w:szCs w:val="24"/>
        </w:rPr>
        <w:t>driver.manage().timeouts().implicitlyWait(30, TimeUnit.SECONDS</w:t>
      </w:r>
      <w:r w:rsidRPr="00657375">
        <w:rPr>
          <w:sz w:val="24"/>
          <w:szCs w:val="24"/>
          <w:u w:val="single"/>
        </w:rPr>
        <w:t>)</w:t>
      </w:r>
    </w:p>
    <w:p w14:paraId="54837CE7" w14:textId="77777777" w:rsidR="00AD117B" w:rsidRPr="00657375" w:rsidRDefault="00AD117B" w:rsidP="00AD117B">
      <w:pPr>
        <w:rPr>
          <w:sz w:val="24"/>
          <w:szCs w:val="24"/>
        </w:rPr>
      </w:pPr>
    </w:p>
    <w:p w14:paraId="535B8541" w14:textId="77777777" w:rsidR="00AD117B" w:rsidRPr="00657375" w:rsidRDefault="00AD117B" w:rsidP="00AD117B">
      <w:pPr>
        <w:numPr>
          <w:ilvl w:val="0"/>
          <w:numId w:val="4"/>
        </w:numPr>
        <w:rPr>
          <w:sz w:val="24"/>
          <w:szCs w:val="24"/>
        </w:rPr>
      </w:pPr>
      <w:r w:rsidRPr="00657375">
        <w:rPr>
          <w:sz w:val="24"/>
          <w:szCs w:val="24"/>
        </w:rPr>
        <w:t xml:space="preserve">Explicit Wait -&gt; 60, condition (profile image) – default – every sec </w:t>
      </w:r>
    </w:p>
    <w:p w14:paraId="7913F88F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E.g:</w:t>
      </w:r>
    </w:p>
    <w:p w14:paraId="0E338003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WebDriverWait wait = new WebDriverWait(driver,50);</w:t>
      </w:r>
    </w:p>
    <w:p w14:paraId="68C2A284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wait.until(ExpectedConditions.</w:t>
      </w:r>
      <w:r w:rsidRPr="00657375">
        <w:rPr>
          <w:i/>
          <w:iCs/>
          <w:sz w:val="24"/>
          <w:szCs w:val="24"/>
        </w:rPr>
        <w:t>visibilityOfElementLocated</w:t>
      </w:r>
      <w:r w:rsidRPr="00657375">
        <w:rPr>
          <w:sz w:val="24"/>
          <w:szCs w:val="24"/>
        </w:rPr>
        <w:t>(By.</w:t>
      </w:r>
      <w:r w:rsidRPr="00657375">
        <w:rPr>
          <w:i/>
          <w:iCs/>
          <w:sz w:val="24"/>
          <w:szCs w:val="24"/>
        </w:rPr>
        <w:t>xpath</w:t>
      </w:r>
      <w:r w:rsidRPr="00657375">
        <w:rPr>
          <w:sz w:val="24"/>
          <w:szCs w:val="24"/>
        </w:rPr>
        <w:t>("/html/body/div[1]/div[2]/div/section[1]/div[1]/div[3]/div[2]/div/span")));</w:t>
      </w:r>
    </w:p>
    <w:p w14:paraId="0DE1A156" w14:textId="77777777" w:rsidR="00AD117B" w:rsidRPr="00657375" w:rsidRDefault="00AD117B" w:rsidP="00AD117B">
      <w:pPr>
        <w:rPr>
          <w:sz w:val="24"/>
          <w:szCs w:val="24"/>
        </w:rPr>
      </w:pPr>
    </w:p>
    <w:p w14:paraId="23F70BA1" w14:textId="77777777" w:rsidR="00AD117B" w:rsidRPr="00657375" w:rsidRDefault="00AD117B" w:rsidP="00AD117B">
      <w:pPr>
        <w:numPr>
          <w:ilvl w:val="0"/>
          <w:numId w:val="4"/>
        </w:numPr>
        <w:rPr>
          <w:sz w:val="24"/>
          <w:szCs w:val="24"/>
        </w:rPr>
      </w:pPr>
      <w:r w:rsidRPr="00657375">
        <w:rPr>
          <w:sz w:val="24"/>
          <w:szCs w:val="24"/>
        </w:rPr>
        <w:lastRenderedPageBreak/>
        <w:t>Fluent Wait 0 &gt; 60, 5, condition (profile image</w:t>
      </w:r>
    </w:p>
    <w:p w14:paraId="14CF3778" w14:textId="77777777" w:rsidR="00362FCB" w:rsidRDefault="00362FCB" w:rsidP="00AD117B">
      <w:pPr>
        <w:rPr>
          <w:sz w:val="24"/>
          <w:szCs w:val="24"/>
        </w:rPr>
      </w:pPr>
    </w:p>
    <w:p w14:paraId="5E3FE8ED" w14:textId="77777777" w:rsidR="00362FCB" w:rsidRDefault="00362FCB" w:rsidP="00AD117B">
      <w:pPr>
        <w:rPr>
          <w:sz w:val="24"/>
          <w:szCs w:val="24"/>
        </w:rPr>
      </w:pPr>
    </w:p>
    <w:p w14:paraId="5785D97B" w14:textId="6C8FA87E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Eg:</w:t>
      </w:r>
    </w:p>
    <w:p w14:paraId="44F53427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 xml:space="preserve">Wait&lt;WebDriver&gt; wait = new </w:t>
      </w:r>
      <w:r w:rsidRPr="00657375">
        <w:rPr>
          <w:sz w:val="24"/>
          <w:szCs w:val="24"/>
          <w:u w:val="single"/>
        </w:rPr>
        <w:t>FluentWait</w:t>
      </w:r>
      <w:r w:rsidRPr="00657375">
        <w:rPr>
          <w:sz w:val="24"/>
          <w:szCs w:val="24"/>
        </w:rPr>
        <w:t>&lt;WebDriver&gt;(driver)</w:t>
      </w:r>
    </w:p>
    <w:p w14:paraId="0DDE884C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  <w:t>.withTimeout(20,TimeUnit.</w:t>
      </w:r>
      <w:r w:rsidRPr="00657375">
        <w:rPr>
          <w:i/>
          <w:iCs/>
          <w:sz w:val="24"/>
          <w:szCs w:val="24"/>
        </w:rPr>
        <w:t>SECONDS</w:t>
      </w:r>
      <w:r w:rsidRPr="00657375">
        <w:rPr>
          <w:sz w:val="24"/>
          <w:szCs w:val="24"/>
        </w:rPr>
        <w:t>)</w:t>
      </w:r>
    </w:p>
    <w:p w14:paraId="2D1F9411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  <w:t>.pollingEvery(4, TimeUnit.</w:t>
      </w:r>
      <w:r w:rsidRPr="00657375">
        <w:rPr>
          <w:i/>
          <w:iCs/>
          <w:sz w:val="24"/>
          <w:szCs w:val="24"/>
        </w:rPr>
        <w:t>SECONDS</w:t>
      </w:r>
      <w:r w:rsidRPr="00657375">
        <w:rPr>
          <w:sz w:val="24"/>
          <w:szCs w:val="24"/>
        </w:rPr>
        <w:t>)</w:t>
      </w:r>
    </w:p>
    <w:p w14:paraId="2F801C74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</w:r>
      <w:r w:rsidRPr="00657375">
        <w:rPr>
          <w:sz w:val="24"/>
          <w:szCs w:val="24"/>
        </w:rPr>
        <w:tab/>
        <w:t>.ignoring(NoSuchElementException.class);</w:t>
      </w:r>
    </w:p>
    <w:p w14:paraId="60D06488" w14:textId="77777777" w:rsidR="00AD117B" w:rsidRPr="00657375" w:rsidRDefault="00AD117B" w:rsidP="00AD117B">
      <w:pPr>
        <w:rPr>
          <w:sz w:val="24"/>
          <w:szCs w:val="24"/>
        </w:rPr>
      </w:pPr>
    </w:p>
    <w:p w14:paraId="35AD9FCE" w14:textId="77777777" w:rsidR="00AD117B" w:rsidRPr="00657375" w:rsidRDefault="00316027" w:rsidP="00AD117B">
      <w:pPr>
        <w:rPr>
          <w:sz w:val="24"/>
          <w:szCs w:val="24"/>
        </w:rPr>
      </w:pPr>
      <w:hyperlink r:id="rId19" w:history="1">
        <w:r w:rsidR="00AD117B" w:rsidRPr="00657375">
          <w:rPr>
            <w:rStyle w:val="Hyperlink"/>
            <w:sz w:val="24"/>
            <w:szCs w:val="24"/>
          </w:rPr>
          <w:t>http://www.worldslongestwebsite.com/</w:t>
        </w:r>
      </w:hyperlink>
    </w:p>
    <w:p w14:paraId="60D878FA" w14:textId="77777777" w:rsidR="00AD117B" w:rsidRPr="00657375" w:rsidRDefault="00316027" w:rsidP="00AD117B">
      <w:pPr>
        <w:rPr>
          <w:sz w:val="24"/>
          <w:szCs w:val="24"/>
        </w:rPr>
      </w:pPr>
      <w:hyperlink r:id="rId20" w:history="1">
        <w:r w:rsidR="00AD117B" w:rsidRPr="00657375">
          <w:rPr>
            <w:rStyle w:val="Hyperlink"/>
            <w:sz w:val="24"/>
            <w:szCs w:val="24"/>
          </w:rPr>
          <w:t>https://alaskatrips.poweredbygps.com/</w:t>
        </w:r>
      </w:hyperlink>
    </w:p>
    <w:p w14:paraId="6BA5F22C" w14:textId="77777777" w:rsidR="00AD117B" w:rsidRPr="00657375" w:rsidRDefault="00316027" w:rsidP="00AD117B">
      <w:pPr>
        <w:rPr>
          <w:sz w:val="24"/>
          <w:szCs w:val="24"/>
        </w:rPr>
      </w:pPr>
      <w:hyperlink r:id="rId21" w:history="1">
        <w:r w:rsidR="00AD117B" w:rsidRPr="00657375">
          <w:rPr>
            <w:rStyle w:val="Hyperlink"/>
            <w:sz w:val="24"/>
            <w:szCs w:val="24"/>
          </w:rPr>
          <w:t>https://www.softwaretestingmaterial.com</w:t>
        </w:r>
      </w:hyperlink>
    </w:p>
    <w:p w14:paraId="716FE990" w14:textId="77777777" w:rsidR="00362FCB" w:rsidRDefault="00362FCB" w:rsidP="005B5AC1">
      <w:pPr>
        <w:pStyle w:val="Title"/>
      </w:pPr>
    </w:p>
    <w:p w14:paraId="56B5F6C8" w14:textId="77777777" w:rsidR="00AD117B" w:rsidRPr="00657375" w:rsidRDefault="00AD117B" w:rsidP="00AD117B">
      <w:pPr>
        <w:rPr>
          <w:sz w:val="24"/>
          <w:szCs w:val="24"/>
        </w:rPr>
      </w:pPr>
    </w:p>
    <w:p w14:paraId="1DC93BBD" w14:textId="77777777" w:rsidR="00AD117B" w:rsidRPr="00657375" w:rsidRDefault="00AD117B" w:rsidP="00AD117B">
      <w:pPr>
        <w:rPr>
          <w:sz w:val="24"/>
          <w:szCs w:val="24"/>
          <w:u w:val="single"/>
        </w:rPr>
      </w:pPr>
      <w:r w:rsidRPr="00657375">
        <w:rPr>
          <w:sz w:val="24"/>
          <w:szCs w:val="24"/>
          <w:u w:val="single"/>
        </w:rPr>
        <w:t>Implicit Wait:</w:t>
      </w:r>
    </w:p>
    <w:p w14:paraId="4C057669" w14:textId="6F5ADF4C" w:rsidR="00AD117B" w:rsidRDefault="00AD117B" w:rsidP="00AD117B">
      <w:pPr>
        <w:numPr>
          <w:ilvl w:val="0"/>
          <w:numId w:val="16"/>
        </w:numPr>
        <w:rPr>
          <w:sz w:val="24"/>
          <w:szCs w:val="24"/>
        </w:rPr>
      </w:pPr>
      <w:r w:rsidRPr="00657375">
        <w:rPr>
          <w:sz w:val="24"/>
          <w:szCs w:val="24"/>
        </w:rPr>
        <w:t xml:space="preserve">Wait until </w:t>
      </w:r>
      <w:r w:rsidRPr="00D12480">
        <w:rPr>
          <w:sz w:val="24"/>
          <w:szCs w:val="24"/>
          <w:highlight w:val="yellow"/>
        </w:rPr>
        <w:t>getting DOM Structure is loaded</w:t>
      </w:r>
      <w:r w:rsidRPr="00657375">
        <w:rPr>
          <w:sz w:val="24"/>
          <w:szCs w:val="24"/>
        </w:rPr>
        <w:t xml:space="preserve"> (</w:t>
      </w:r>
      <w:r w:rsidRPr="00D12480">
        <w:rPr>
          <w:sz w:val="24"/>
          <w:szCs w:val="24"/>
          <w:highlight w:val="yellow"/>
        </w:rPr>
        <w:t>not necessary to wait for all the web elements to be loaded)</w:t>
      </w:r>
      <w:r w:rsidRPr="00657375">
        <w:rPr>
          <w:sz w:val="24"/>
          <w:szCs w:val="24"/>
        </w:rPr>
        <w:t xml:space="preserve"> </w:t>
      </w:r>
    </w:p>
    <w:p w14:paraId="0C355F8C" w14:textId="6327B4BD" w:rsidR="00EC7B7C" w:rsidRPr="00EC7B7C" w:rsidRDefault="00316027" w:rsidP="00EC7B7C">
      <w:pPr>
        <w:numPr>
          <w:ilvl w:val="0"/>
          <w:numId w:val="16"/>
        </w:numPr>
        <w:rPr>
          <w:sz w:val="24"/>
          <w:szCs w:val="24"/>
        </w:rPr>
      </w:pPr>
      <w:hyperlink r:id="rId22" w:anchor="implicit-waits" w:history="1">
        <w:r w:rsidR="00EC7B7C" w:rsidRPr="00EC7B7C">
          <w:rPr>
            <w:rStyle w:val="Hyperlink"/>
            <w:sz w:val="24"/>
            <w:szCs w:val="24"/>
          </w:rPr>
          <w:t>Implicit Wait</w:t>
        </w:r>
      </w:hyperlink>
      <w:r w:rsidR="00EC7B7C" w:rsidRPr="00EC7B7C">
        <w:rPr>
          <w:sz w:val="24"/>
          <w:szCs w:val="24"/>
        </w:rPr>
        <w:t xml:space="preserve"> - It instructs the web driver to wait for some time by poll the DOM. Once you declared </w:t>
      </w:r>
      <w:r w:rsidR="00EC7B7C" w:rsidRPr="00EC7B7C">
        <w:rPr>
          <w:sz w:val="24"/>
          <w:szCs w:val="24"/>
          <w:highlight w:val="yellow"/>
        </w:rPr>
        <w:t>implicit wait it will be available for the entire life of web driver instance.</w:t>
      </w:r>
      <w:r w:rsidR="00EC7B7C" w:rsidRPr="00EC7B7C">
        <w:rPr>
          <w:sz w:val="24"/>
          <w:szCs w:val="24"/>
        </w:rPr>
        <w:t xml:space="preserve"> By default the value will be 0. If you set a longer default, then the behavior will poll the DOM on a periodic basis depending on the browser/driver implementation.</w:t>
      </w:r>
    </w:p>
    <w:p w14:paraId="089C6F31" w14:textId="77777777" w:rsidR="00AD117B" w:rsidRPr="00657375" w:rsidRDefault="00AD117B" w:rsidP="00AD117B">
      <w:pPr>
        <w:numPr>
          <w:ilvl w:val="0"/>
          <w:numId w:val="16"/>
        </w:numPr>
        <w:rPr>
          <w:sz w:val="24"/>
          <w:szCs w:val="24"/>
        </w:rPr>
      </w:pPr>
      <w:r w:rsidRPr="00657375">
        <w:rPr>
          <w:sz w:val="24"/>
          <w:szCs w:val="24"/>
        </w:rPr>
        <w:t xml:space="preserve">Throws a NoSuchElementException when the element is </w:t>
      </w:r>
      <w:r w:rsidRPr="002E5BE2">
        <w:rPr>
          <w:sz w:val="24"/>
          <w:szCs w:val="24"/>
          <w:highlight w:val="yellow"/>
        </w:rPr>
        <w:t>not present</w:t>
      </w:r>
      <w:r w:rsidRPr="00657375">
        <w:rPr>
          <w:sz w:val="24"/>
          <w:szCs w:val="24"/>
        </w:rPr>
        <w:t xml:space="preserve"> in the DOM</w:t>
      </w:r>
    </w:p>
    <w:p w14:paraId="700579EA" w14:textId="22202814" w:rsidR="00EC7B7C" w:rsidRDefault="00AD117B" w:rsidP="00AD117B">
      <w:pPr>
        <w:numPr>
          <w:ilvl w:val="0"/>
          <w:numId w:val="16"/>
        </w:numPr>
        <w:rPr>
          <w:sz w:val="24"/>
          <w:szCs w:val="24"/>
        </w:rPr>
      </w:pPr>
      <w:r w:rsidRPr="00657375">
        <w:rPr>
          <w:sz w:val="24"/>
          <w:szCs w:val="24"/>
        </w:rPr>
        <w:t xml:space="preserve">Throws a ElementNotVisibleException when element </w:t>
      </w:r>
      <w:r w:rsidRPr="002E5BE2">
        <w:rPr>
          <w:sz w:val="24"/>
          <w:szCs w:val="24"/>
          <w:highlight w:val="yellow"/>
        </w:rPr>
        <w:t>is present</w:t>
      </w:r>
      <w:r w:rsidRPr="00657375">
        <w:rPr>
          <w:sz w:val="24"/>
          <w:szCs w:val="24"/>
        </w:rPr>
        <w:t xml:space="preserve"> in the DOM, however, it </w:t>
      </w:r>
      <w:r w:rsidRPr="002E5BE2">
        <w:rPr>
          <w:sz w:val="24"/>
          <w:szCs w:val="24"/>
          <w:highlight w:val="yellow"/>
        </w:rPr>
        <w:t>is hidden and cannot be interacted</w:t>
      </w:r>
      <w:r w:rsidRPr="00657375">
        <w:rPr>
          <w:sz w:val="24"/>
          <w:szCs w:val="24"/>
        </w:rPr>
        <w:t xml:space="preserve"> with</w:t>
      </w:r>
    </w:p>
    <w:p w14:paraId="46AE54F7" w14:textId="77777777" w:rsidR="002174CA" w:rsidRPr="002174CA" w:rsidRDefault="002174CA" w:rsidP="00AD117B">
      <w:pPr>
        <w:numPr>
          <w:ilvl w:val="0"/>
          <w:numId w:val="16"/>
        </w:numPr>
        <w:rPr>
          <w:sz w:val="24"/>
          <w:szCs w:val="24"/>
        </w:rPr>
      </w:pPr>
    </w:p>
    <w:p w14:paraId="5178529F" w14:textId="77777777" w:rsidR="00AD117B" w:rsidRPr="00657375" w:rsidRDefault="00AD117B" w:rsidP="00AD117B">
      <w:pPr>
        <w:rPr>
          <w:sz w:val="24"/>
          <w:szCs w:val="24"/>
          <w:u w:val="single"/>
        </w:rPr>
      </w:pPr>
      <w:r w:rsidRPr="00657375">
        <w:rPr>
          <w:sz w:val="24"/>
          <w:szCs w:val="24"/>
          <w:u w:val="single"/>
        </w:rPr>
        <w:t>Explicit Wait:</w:t>
      </w:r>
    </w:p>
    <w:p w14:paraId="10066BC4" w14:textId="77777777" w:rsidR="00AD117B" w:rsidRPr="00657375" w:rsidRDefault="00AD117B" w:rsidP="00AD117B">
      <w:pPr>
        <w:numPr>
          <w:ilvl w:val="0"/>
          <w:numId w:val="17"/>
        </w:numPr>
        <w:rPr>
          <w:sz w:val="24"/>
          <w:szCs w:val="24"/>
        </w:rPr>
      </w:pPr>
      <w:r w:rsidRPr="00657375">
        <w:rPr>
          <w:sz w:val="24"/>
          <w:szCs w:val="24"/>
        </w:rPr>
        <w:t>Explicit wait in Selenium throws a WebDriverTimeoutException, depending on your expected condition</w:t>
      </w:r>
    </w:p>
    <w:p w14:paraId="6160F50D" w14:textId="77777777" w:rsidR="00AD117B" w:rsidRPr="00657375" w:rsidRDefault="00AD117B" w:rsidP="00AD117B">
      <w:pPr>
        <w:rPr>
          <w:sz w:val="24"/>
          <w:szCs w:val="24"/>
        </w:rPr>
      </w:pPr>
    </w:p>
    <w:p w14:paraId="5FA5CC10" w14:textId="77777777" w:rsidR="00AD117B" w:rsidRPr="00657375" w:rsidRDefault="00AD117B" w:rsidP="00AD117B">
      <w:pPr>
        <w:rPr>
          <w:sz w:val="24"/>
          <w:szCs w:val="24"/>
          <w:u w:val="single"/>
        </w:rPr>
      </w:pPr>
      <w:r w:rsidRPr="00657375">
        <w:rPr>
          <w:sz w:val="24"/>
          <w:szCs w:val="24"/>
          <w:u w:val="single"/>
        </w:rPr>
        <w:t>Fluent Wait:</w:t>
      </w:r>
    </w:p>
    <w:p w14:paraId="76926191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lastRenderedPageBreak/>
        <w:t xml:space="preserve"> The Fluent Wait command defines the maximum amount of time for Selenium WebDriver to wait for a certain condition to appear. It also defines the frequency with which WebDriver will check if the condition appears before throwing the “ElementNotVisibleException”.</w:t>
      </w:r>
    </w:p>
    <w:p w14:paraId="68B5FD1F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To put it simply, Fluent Wait looks for a web element repeatedly at regular intervals until timeout happens or until the object is found.</w:t>
      </w:r>
    </w:p>
    <w:p w14:paraId="28BC7B6F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 </w:t>
      </w:r>
    </w:p>
    <w:p w14:paraId="61D81DC0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Fluent Wait commands are most useful when interacting with web elements that can sometimes take more time than usual to load. This is largely something that occurs in Ajax applications.</w:t>
      </w:r>
    </w:p>
    <w:p w14:paraId="3AFA3314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 </w:t>
      </w:r>
    </w:p>
    <w:p w14:paraId="2B86686C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While using Fluent Wait, it is possible to set a default polling period as needed. The user can configure the wait to ignore any exceptions during the polling period.</w:t>
      </w:r>
    </w:p>
    <w:p w14:paraId="5E60CF20" w14:textId="77777777" w:rsidR="00AD117B" w:rsidRPr="00657375" w:rsidRDefault="00AD117B" w:rsidP="00AD117B">
      <w:pPr>
        <w:rPr>
          <w:sz w:val="24"/>
          <w:szCs w:val="24"/>
        </w:rPr>
      </w:pPr>
    </w:p>
    <w:p w14:paraId="1339FAA3" w14:textId="540297ED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Wait wait = new FluentWait(driver)</w:t>
      </w:r>
    </w:p>
    <w:p w14:paraId="6907C49D" w14:textId="327E7C13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  .withTimeout(30, SECONDS)</w:t>
      </w:r>
    </w:p>
    <w:p w14:paraId="4FEA5F16" w14:textId="4F3886CB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  .pollingEvery(5, SECONDS)</w:t>
      </w:r>
    </w:p>
    <w:p w14:paraId="6D4EA0F6" w14:textId="77777777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  .ignoring(NoSuchElementException.class);</w:t>
      </w:r>
    </w:p>
    <w:p w14:paraId="7C81F2A0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 </w:t>
      </w:r>
    </w:p>
    <w:p w14:paraId="35E1EA6B" w14:textId="74DE9EDE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WebElement foo = wait.until(new Function() {</w:t>
      </w:r>
    </w:p>
    <w:p w14:paraId="6891F71C" w14:textId="599272C9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  public WebElement apply(WebDriver driver) {</w:t>
      </w:r>
    </w:p>
    <w:p w14:paraId="2496EF3B" w14:textId="5B29BECF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  return driver.findElement(By.id("foo"));</w:t>
      </w:r>
    </w:p>
    <w:p w14:paraId="20A9CBD7" w14:textId="2438A167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  }</w:t>
      </w:r>
    </w:p>
    <w:p w14:paraId="2CFDCA47" w14:textId="77777777" w:rsidR="00AD117B" w:rsidRPr="00657375" w:rsidRDefault="00AD117B" w:rsidP="005B5AC1">
      <w:pPr>
        <w:spacing w:after="0"/>
        <w:rPr>
          <w:sz w:val="24"/>
          <w:szCs w:val="24"/>
        </w:rPr>
      </w:pPr>
      <w:r w:rsidRPr="00657375">
        <w:rPr>
          <w:sz w:val="24"/>
          <w:szCs w:val="24"/>
        </w:rPr>
        <w:t>   });</w:t>
      </w:r>
    </w:p>
    <w:p w14:paraId="1F45D119" w14:textId="77777777" w:rsidR="00AD117B" w:rsidRPr="00657375" w:rsidRDefault="00AD117B" w:rsidP="00AD117B">
      <w:pPr>
        <w:rPr>
          <w:sz w:val="24"/>
          <w:szCs w:val="24"/>
        </w:rPr>
      </w:pPr>
    </w:p>
    <w:p w14:paraId="6C4D7E47" w14:textId="5FDE3B2A" w:rsidR="00AD117B" w:rsidRPr="00657375" w:rsidRDefault="00AD117B" w:rsidP="00AD117B">
      <w:pPr>
        <w:rPr>
          <w:sz w:val="24"/>
          <w:szCs w:val="24"/>
        </w:rPr>
      </w:pPr>
      <w:r w:rsidRPr="002E5BE2">
        <w:rPr>
          <w:b/>
          <w:bCs/>
          <w:color w:val="FF0000"/>
          <w:sz w:val="24"/>
          <w:szCs w:val="24"/>
          <w:u w:val="single"/>
        </w:rPr>
        <w:t>Note:</w:t>
      </w:r>
      <w:r w:rsidRPr="00657375">
        <w:rPr>
          <w:sz w:val="24"/>
          <w:szCs w:val="24"/>
        </w:rPr>
        <w:t xml:space="preserve"> Implicit, Explicit and Fluent waits,  are </w:t>
      </w:r>
      <w:r w:rsidRPr="005B5AC1">
        <w:rPr>
          <w:sz w:val="24"/>
          <w:szCs w:val="24"/>
          <w:highlight w:val="yellow"/>
        </w:rPr>
        <w:t>dynamic waits</w:t>
      </w:r>
      <w:r w:rsidRPr="00657375">
        <w:rPr>
          <w:sz w:val="24"/>
          <w:szCs w:val="24"/>
        </w:rPr>
        <w:t xml:space="preserve">. What are dynamic waits? Consider a situation where you have given TimeOut value as 20 seconds. If the element is loaded in 5 seconds, then </w:t>
      </w:r>
      <w:r w:rsidRPr="005B5AC1">
        <w:rPr>
          <w:sz w:val="24"/>
          <w:szCs w:val="24"/>
          <w:highlight w:val="yellow"/>
        </w:rPr>
        <w:t>rest 15 seconds will be ignored</w:t>
      </w:r>
      <w:r w:rsidRPr="00657375">
        <w:rPr>
          <w:sz w:val="24"/>
          <w:szCs w:val="24"/>
        </w:rPr>
        <w:t>. It won’t wait till TimeOut value is completed i.e 20 seconds. That’s why all waits are considered as dynamic waits.</w:t>
      </w:r>
    </w:p>
    <w:p w14:paraId="34B6DA85" w14:textId="336C6151" w:rsidR="00AD117B" w:rsidRPr="00657375" w:rsidRDefault="00316027" w:rsidP="00AD117B">
      <w:pPr>
        <w:rPr>
          <w:sz w:val="24"/>
          <w:szCs w:val="24"/>
        </w:rPr>
      </w:pPr>
      <w:hyperlink r:id="rId23" w:tgtFrame="_blank" w:tooltip="https://www.swtestacademy.com/selenium-webdriver-wait/" w:history="1">
        <w:r w:rsidR="00AD117B" w:rsidRPr="00657375">
          <w:rPr>
            <w:rStyle w:val="Hyperlink"/>
            <w:sz w:val="24"/>
            <w:szCs w:val="24"/>
          </w:rPr>
          <w:t>https://www.swtestacademy.com/selenium-webdriver-wait/</w:t>
        </w:r>
      </w:hyperlink>
    </w:p>
    <w:p w14:paraId="65EA01F2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>Solutions: We always get confuse when it comes to using Wait commands, to better understand it we need to remember that there is a difference between several scenarios:</w:t>
      </w:r>
    </w:p>
    <w:p w14:paraId="5D5994C0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 xml:space="preserve">An </w:t>
      </w:r>
      <w:r w:rsidRPr="008A4912">
        <w:rPr>
          <w:sz w:val="24"/>
          <w:szCs w:val="24"/>
          <w:highlight w:val="yellow"/>
        </w:rPr>
        <w:t>element not being present at all</w:t>
      </w:r>
      <w:r w:rsidRPr="00657375">
        <w:rPr>
          <w:sz w:val="24"/>
          <w:szCs w:val="24"/>
        </w:rPr>
        <w:t xml:space="preserve"> in the DOM.</w:t>
      </w:r>
    </w:p>
    <w:p w14:paraId="50AC82E9" w14:textId="4332D03F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 xml:space="preserve">An </w:t>
      </w:r>
      <w:r w:rsidRPr="008A4912">
        <w:rPr>
          <w:sz w:val="24"/>
          <w:szCs w:val="24"/>
          <w:highlight w:val="yellow"/>
        </w:rPr>
        <w:t>element being present in the DOM but not visible</w:t>
      </w:r>
      <w:r w:rsidRPr="00657375">
        <w:rPr>
          <w:sz w:val="24"/>
          <w:szCs w:val="24"/>
        </w:rPr>
        <w:t>.</w:t>
      </w:r>
      <w:r w:rsidR="009333DA">
        <w:rPr>
          <w:sz w:val="24"/>
          <w:szCs w:val="24"/>
        </w:rPr>
        <w:t xml:space="preserve"> (Ex. image and Video loading)</w:t>
      </w:r>
    </w:p>
    <w:p w14:paraId="0526F379" w14:textId="704F6762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t xml:space="preserve">An </w:t>
      </w:r>
      <w:r w:rsidRPr="008A4912">
        <w:rPr>
          <w:sz w:val="24"/>
          <w:szCs w:val="24"/>
          <w:highlight w:val="yellow"/>
        </w:rPr>
        <w:t>element being present in the DOM but not enabled</w:t>
      </w:r>
      <w:r w:rsidRPr="00657375">
        <w:rPr>
          <w:sz w:val="24"/>
          <w:szCs w:val="24"/>
        </w:rPr>
        <w:t xml:space="preserve">. (i.e. </w:t>
      </w:r>
      <w:r w:rsidR="002E5BE2">
        <w:rPr>
          <w:sz w:val="24"/>
          <w:szCs w:val="24"/>
        </w:rPr>
        <w:t>In the form, submit button will be enabled only after filling mandatory fields</w:t>
      </w:r>
      <w:r w:rsidRPr="00657375">
        <w:rPr>
          <w:sz w:val="24"/>
          <w:szCs w:val="24"/>
        </w:rPr>
        <w:t>)</w:t>
      </w:r>
    </w:p>
    <w:p w14:paraId="42571FBB" w14:textId="77777777" w:rsidR="00AD117B" w:rsidRPr="00657375" w:rsidRDefault="00AD117B" w:rsidP="00AD117B">
      <w:pPr>
        <w:rPr>
          <w:sz w:val="24"/>
          <w:szCs w:val="24"/>
        </w:rPr>
      </w:pPr>
      <w:r w:rsidRPr="00657375">
        <w:rPr>
          <w:sz w:val="24"/>
          <w:szCs w:val="24"/>
        </w:rPr>
        <w:lastRenderedPageBreak/>
        <w:t xml:space="preserve">There are pages which get displayed with the JavaScript, the elements are already </w:t>
      </w:r>
      <w:r w:rsidRPr="008A4912">
        <w:rPr>
          <w:sz w:val="24"/>
          <w:szCs w:val="24"/>
          <w:highlight w:val="yellow"/>
        </w:rPr>
        <w:t>present in the browser DOM, but are not visible</w:t>
      </w:r>
      <w:r w:rsidRPr="00657375">
        <w:rPr>
          <w:sz w:val="24"/>
          <w:szCs w:val="24"/>
        </w:rPr>
        <w:t xml:space="preserve">. </w:t>
      </w:r>
      <w:r w:rsidRPr="00D12480">
        <w:rPr>
          <w:sz w:val="24"/>
          <w:szCs w:val="24"/>
          <w:highlight w:val="yellow"/>
          <w:u w:val="single"/>
        </w:rPr>
        <w:t>The implicit wait only waits for an element to appear in the DOM, so it returns immediately</w:t>
      </w:r>
      <w:r w:rsidRPr="00D12480">
        <w:rPr>
          <w:sz w:val="24"/>
          <w:szCs w:val="24"/>
          <w:highlight w:val="yellow"/>
        </w:rPr>
        <w:t>,</w:t>
      </w:r>
      <w:r w:rsidRPr="00657375">
        <w:rPr>
          <w:sz w:val="24"/>
          <w:szCs w:val="24"/>
        </w:rPr>
        <w:t xml:space="preserve"> but when you try to interact with the element you get a NoSuchElementException. You could test this hypothesis by writing a helper method that explicit wait for an element to be visible or clickable.</w:t>
      </w:r>
    </w:p>
    <w:p w14:paraId="30733B7B" w14:textId="1ABC7C01" w:rsidR="00AD117B" w:rsidRDefault="00AD117B" w:rsidP="009E2438">
      <w:pPr>
        <w:rPr>
          <w:sz w:val="32"/>
          <w:szCs w:val="32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2"/>
        <w:gridCol w:w="5329"/>
      </w:tblGrid>
      <w:tr w:rsidR="001D6DC1" w:rsidRPr="001D6DC1" w14:paraId="1CE597C9" w14:textId="77777777" w:rsidTr="001D6DC1">
        <w:tc>
          <w:tcPr>
            <w:tcW w:w="4452" w:type="dxa"/>
            <w:shd w:val="clear" w:color="auto" w:fill="BFBFBF" w:themeFill="background1" w:themeFillShade="BF"/>
            <w:vAlign w:val="center"/>
            <w:hideMark/>
          </w:tcPr>
          <w:p w14:paraId="468CE743" w14:textId="77777777" w:rsidR="001D6DC1" w:rsidRPr="001D6DC1" w:rsidRDefault="001D6DC1" w:rsidP="001D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1D6DC1">
              <w:rPr>
                <w:b/>
                <w:bCs/>
                <w:sz w:val="28"/>
                <w:szCs w:val="28"/>
              </w:rPr>
              <w:t>Implicit Wait</w:t>
            </w:r>
          </w:p>
        </w:tc>
        <w:tc>
          <w:tcPr>
            <w:tcW w:w="5329" w:type="dxa"/>
            <w:shd w:val="clear" w:color="auto" w:fill="BFBFBF" w:themeFill="background1" w:themeFillShade="BF"/>
            <w:vAlign w:val="center"/>
            <w:hideMark/>
          </w:tcPr>
          <w:p w14:paraId="2690D26E" w14:textId="77777777" w:rsidR="001D6DC1" w:rsidRPr="001D6DC1" w:rsidRDefault="001D6DC1" w:rsidP="001D6DC1">
            <w:pPr>
              <w:jc w:val="center"/>
              <w:rPr>
                <w:b/>
                <w:bCs/>
                <w:sz w:val="28"/>
                <w:szCs w:val="28"/>
              </w:rPr>
            </w:pPr>
            <w:r w:rsidRPr="001D6DC1">
              <w:rPr>
                <w:b/>
                <w:bCs/>
                <w:sz w:val="28"/>
                <w:szCs w:val="28"/>
              </w:rPr>
              <w:t>Explicit Wait</w:t>
            </w:r>
          </w:p>
        </w:tc>
      </w:tr>
      <w:tr w:rsidR="001D6DC1" w:rsidRPr="001D6DC1" w14:paraId="3C92FCE9" w14:textId="77777777" w:rsidTr="001D6DC1">
        <w:tc>
          <w:tcPr>
            <w:tcW w:w="4452" w:type="dxa"/>
            <w:vAlign w:val="center"/>
            <w:hideMark/>
          </w:tcPr>
          <w:p w14:paraId="2EFCBAFC" w14:textId="07068E03" w:rsidR="001D6DC1" w:rsidRPr="001D6DC1" w:rsidRDefault="001D6DC1" w:rsidP="001D6DC1">
            <w:pPr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D6DC1">
              <w:rPr>
                <w:sz w:val="24"/>
                <w:szCs w:val="24"/>
              </w:rPr>
              <w:t xml:space="preserve">Implicit Wait time is applied to all the elements in the </w:t>
            </w:r>
            <w:r w:rsidR="00FF7B9F">
              <w:rPr>
                <w:sz w:val="24"/>
                <w:szCs w:val="24"/>
              </w:rPr>
              <w:t>page</w:t>
            </w:r>
          </w:p>
        </w:tc>
        <w:tc>
          <w:tcPr>
            <w:tcW w:w="5329" w:type="dxa"/>
            <w:vAlign w:val="center"/>
            <w:hideMark/>
          </w:tcPr>
          <w:p w14:paraId="309E1B88" w14:textId="77777777" w:rsidR="001D6DC1" w:rsidRPr="001D6DC1" w:rsidRDefault="001D6DC1" w:rsidP="001D6DC1">
            <w:pPr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1D6DC1">
              <w:rPr>
                <w:sz w:val="24"/>
                <w:szCs w:val="24"/>
              </w:rPr>
              <w:t>Explicit Wait time is applied only to those elements which are intended by us</w:t>
            </w:r>
          </w:p>
        </w:tc>
      </w:tr>
      <w:tr w:rsidR="001D6DC1" w:rsidRPr="001D6DC1" w14:paraId="7FEAE2CF" w14:textId="77777777" w:rsidTr="001D6DC1">
        <w:tc>
          <w:tcPr>
            <w:tcW w:w="4452" w:type="dxa"/>
            <w:shd w:val="clear" w:color="auto" w:fill="F9F9F9"/>
            <w:vAlign w:val="center"/>
            <w:hideMark/>
          </w:tcPr>
          <w:p w14:paraId="6DFD3B93" w14:textId="77777777" w:rsidR="001D6DC1" w:rsidRPr="001D6DC1" w:rsidRDefault="001D6DC1" w:rsidP="001D6DC1">
            <w:pPr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D6DC1">
              <w:rPr>
                <w:sz w:val="24"/>
                <w:szCs w:val="24"/>
              </w:rPr>
              <w:t>In Implicit Wait, we need </w:t>
            </w:r>
            <w:r w:rsidRPr="001D6DC1">
              <w:rPr>
                <w:b/>
                <w:bCs/>
                <w:sz w:val="24"/>
                <w:szCs w:val="24"/>
              </w:rPr>
              <w:t>not</w:t>
            </w:r>
            <w:r w:rsidRPr="001D6DC1">
              <w:rPr>
                <w:sz w:val="24"/>
                <w:szCs w:val="24"/>
              </w:rPr>
              <w:t> specify “ExpectedConditions” on the element to be located</w:t>
            </w:r>
          </w:p>
        </w:tc>
        <w:tc>
          <w:tcPr>
            <w:tcW w:w="5329" w:type="dxa"/>
            <w:shd w:val="clear" w:color="auto" w:fill="F9F9F9"/>
            <w:vAlign w:val="center"/>
            <w:hideMark/>
          </w:tcPr>
          <w:p w14:paraId="26E37ACD" w14:textId="77777777" w:rsidR="001D6DC1" w:rsidRPr="001D6DC1" w:rsidRDefault="001D6DC1" w:rsidP="001D6DC1">
            <w:pPr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D6DC1">
              <w:rPr>
                <w:sz w:val="24"/>
                <w:szCs w:val="24"/>
              </w:rPr>
              <w:t>In Explicit Wait, we need to specify “ExpectedConditions” on the element to be located</w:t>
            </w:r>
          </w:p>
        </w:tc>
      </w:tr>
      <w:tr w:rsidR="001D6DC1" w:rsidRPr="001D6DC1" w14:paraId="0421ACED" w14:textId="77777777" w:rsidTr="001D6DC1">
        <w:tc>
          <w:tcPr>
            <w:tcW w:w="4452" w:type="dxa"/>
            <w:vAlign w:val="center"/>
            <w:hideMark/>
          </w:tcPr>
          <w:p w14:paraId="710C2551" w14:textId="77777777" w:rsidR="001D6DC1" w:rsidRPr="001D6DC1" w:rsidRDefault="001D6DC1" w:rsidP="001D6DC1">
            <w:pPr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1D6DC1">
              <w:rPr>
                <w:sz w:val="24"/>
                <w:szCs w:val="24"/>
              </w:rPr>
              <w:t>It is recommended to use when the elements are located with the time frame specified in Selenium implicit wait</w:t>
            </w:r>
          </w:p>
        </w:tc>
        <w:tc>
          <w:tcPr>
            <w:tcW w:w="5329" w:type="dxa"/>
            <w:vAlign w:val="center"/>
            <w:hideMark/>
          </w:tcPr>
          <w:p w14:paraId="7A009A05" w14:textId="77777777" w:rsidR="001D6DC1" w:rsidRPr="001D6DC1" w:rsidRDefault="001D6DC1" w:rsidP="001D6DC1">
            <w:pPr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1D6DC1">
              <w:rPr>
                <w:sz w:val="24"/>
                <w:szCs w:val="24"/>
              </w:rPr>
              <w:t>It is recommended to use when the elements are taking long time to load and also for verifying the property of the element like(visibilityOfElementLocated, elementToBeClickable,elementToBeSelected)</w:t>
            </w:r>
          </w:p>
        </w:tc>
      </w:tr>
    </w:tbl>
    <w:p w14:paraId="4BEDE58A" w14:textId="77777777" w:rsidR="001D6DC1" w:rsidRDefault="001D6DC1" w:rsidP="009E2438">
      <w:pPr>
        <w:rPr>
          <w:sz w:val="32"/>
          <w:szCs w:val="32"/>
        </w:rPr>
      </w:pPr>
    </w:p>
    <w:p w14:paraId="22D69E91" w14:textId="1E8DF07A" w:rsidR="00C83FF5" w:rsidRDefault="00C83FF5" w:rsidP="009E2438">
      <w:pPr>
        <w:rPr>
          <w:sz w:val="32"/>
          <w:szCs w:val="32"/>
        </w:rPr>
      </w:pPr>
    </w:p>
    <w:p w14:paraId="464F3CF4" w14:textId="68E2452A" w:rsidR="00C83FF5" w:rsidRDefault="00C83FF5" w:rsidP="009E2438">
      <w:pPr>
        <w:rPr>
          <w:sz w:val="32"/>
          <w:szCs w:val="32"/>
        </w:rPr>
      </w:pPr>
    </w:p>
    <w:p w14:paraId="3009F401" w14:textId="77777777" w:rsidR="00C83FF5" w:rsidRPr="00C83FF5" w:rsidRDefault="00C83FF5" w:rsidP="00C83FF5">
      <w:pPr>
        <w:pStyle w:val="Heading1"/>
        <w:jc w:val="center"/>
      </w:pPr>
      <w:bookmarkStart w:id="5" w:name="_Toc98187807"/>
      <w:r w:rsidRPr="00C83FF5">
        <w:t>Visibility of WebElement</w:t>
      </w:r>
      <w:bookmarkEnd w:id="5"/>
    </w:p>
    <w:p w14:paraId="08E2AA80" w14:textId="77777777" w:rsidR="00C83FF5" w:rsidRPr="00C83FF5" w:rsidRDefault="00C83FF5" w:rsidP="00C83FF5">
      <w:pPr>
        <w:numPr>
          <w:ilvl w:val="0"/>
          <w:numId w:val="19"/>
        </w:numPr>
        <w:rPr>
          <w:sz w:val="32"/>
          <w:szCs w:val="32"/>
        </w:rPr>
      </w:pPr>
      <w:r w:rsidRPr="00C83FF5">
        <w:rPr>
          <w:sz w:val="32"/>
          <w:szCs w:val="32"/>
        </w:rPr>
        <w:t>isDisplayed()</w:t>
      </w:r>
    </w:p>
    <w:p w14:paraId="7AB3A5B2" w14:textId="77777777" w:rsidR="00C83FF5" w:rsidRPr="00C83FF5" w:rsidRDefault="00C83FF5" w:rsidP="00C83FF5">
      <w:pPr>
        <w:numPr>
          <w:ilvl w:val="0"/>
          <w:numId w:val="19"/>
        </w:numPr>
        <w:rPr>
          <w:sz w:val="32"/>
          <w:szCs w:val="32"/>
        </w:rPr>
      </w:pPr>
      <w:r w:rsidRPr="00C83FF5">
        <w:rPr>
          <w:sz w:val="32"/>
          <w:szCs w:val="32"/>
        </w:rPr>
        <w:t>isEnabled()</w:t>
      </w:r>
    </w:p>
    <w:p w14:paraId="58E89C84" w14:textId="77777777" w:rsidR="00C83FF5" w:rsidRPr="00C83FF5" w:rsidRDefault="00C83FF5" w:rsidP="00C83FF5">
      <w:pPr>
        <w:numPr>
          <w:ilvl w:val="0"/>
          <w:numId w:val="19"/>
        </w:numPr>
        <w:rPr>
          <w:sz w:val="32"/>
          <w:szCs w:val="32"/>
        </w:rPr>
      </w:pPr>
      <w:r w:rsidRPr="00C83FF5">
        <w:rPr>
          <w:sz w:val="32"/>
          <w:szCs w:val="32"/>
        </w:rPr>
        <w:t>isSelected()</w:t>
      </w:r>
    </w:p>
    <w:p w14:paraId="4B844502" w14:textId="2C583505" w:rsidR="00C83FF5" w:rsidRDefault="00C83FF5" w:rsidP="009E2438">
      <w:pPr>
        <w:rPr>
          <w:sz w:val="32"/>
          <w:szCs w:val="32"/>
        </w:rPr>
      </w:pPr>
    </w:p>
    <w:p w14:paraId="4EF6CBBE" w14:textId="77777777" w:rsidR="00C83FF5" w:rsidRPr="009E2438" w:rsidRDefault="00C83FF5" w:rsidP="009E2438">
      <w:pPr>
        <w:rPr>
          <w:sz w:val="32"/>
          <w:szCs w:val="32"/>
        </w:rPr>
      </w:pPr>
    </w:p>
    <w:p w14:paraId="5D22123E" w14:textId="77777777" w:rsidR="009E2438" w:rsidRPr="009E2438" w:rsidRDefault="009E2438" w:rsidP="009E2438">
      <w:pPr>
        <w:rPr>
          <w:sz w:val="32"/>
          <w:szCs w:val="32"/>
        </w:rPr>
      </w:pPr>
    </w:p>
    <w:p w14:paraId="0C416346" w14:textId="1EF65D39" w:rsidR="000D07B5" w:rsidRDefault="000D07B5" w:rsidP="00516C21">
      <w:pPr>
        <w:ind w:left="360"/>
        <w:rPr>
          <w:sz w:val="24"/>
          <w:szCs w:val="24"/>
        </w:rPr>
      </w:pPr>
    </w:p>
    <w:p w14:paraId="6C630C0D" w14:textId="77777777" w:rsidR="000D07B5" w:rsidRPr="00D63CEC" w:rsidRDefault="000D07B5" w:rsidP="00516C21">
      <w:pPr>
        <w:ind w:left="360"/>
        <w:rPr>
          <w:sz w:val="24"/>
          <w:szCs w:val="24"/>
        </w:rPr>
      </w:pPr>
    </w:p>
    <w:p w14:paraId="6763BE24" w14:textId="7B1DB3CA" w:rsidR="0096216B" w:rsidRPr="00516C21" w:rsidRDefault="00AF7779" w:rsidP="000D07B5">
      <w:pPr>
        <w:pStyle w:val="Heading1"/>
        <w:jc w:val="center"/>
      </w:pPr>
      <w:bookmarkStart w:id="6" w:name="_Toc98187808"/>
      <w:r w:rsidRPr="00516C21">
        <w:lastRenderedPageBreak/>
        <w:t>Window Handles</w:t>
      </w:r>
      <w:bookmarkEnd w:id="6"/>
    </w:p>
    <w:p w14:paraId="65A25478" w14:textId="7FB3C581" w:rsidR="00AF7779" w:rsidRPr="00D63CEC" w:rsidRDefault="00CD0F0E" w:rsidP="000D07B5">
      <w:pPr>
        <w:pStyle w:val="ListParagraph"/>
        <w:numPr>
          <w:ilvl w:val="0"/>
          <w:numId w:val="7"/>
        </w:numPr>
        <w:ind w:left="709"/>
        <w:rPr>
          <w:sz w:val="24"/>
          <w:szCs w:val="24"/>
        </w:rPr>
      </w:pPr>
      <w:r w:rsidRPr="00D63CEC">
        <w:rPr>
          <w:sz w:val="24"/>
          <w:szCs w:val="24"/>
        </w:rPr>
        <w:t>getWindowHandle</w:t>
      </w:r>
    </w:p>
    <w:p w14:paraId="2B37BAEF" w14:textId="585F6AE1" w:rsidR="00516C21" w:rsidRDefault="00CD0F0E" w:rsidP="004A6036">
      <w:pPr>
        <w:pStyle w:val="ListParagraph"/>
        <w:numPr>
          <w:ilvl w:val="0"/>
          <w:numId w:val="7"/>
        </w:numPr>
        <w:ind w:left="709"/>
        <w:rPr>
          <w:sz w:val="24"/>
          <w:szCs w:val="24"/>
        </w:rPr>
      </w:pPr>
      <w:r w:rsidRPr="00D63CEC">
        <w:rPr>
          <w:sz w:val="24"/>
          <w:szCs w:val="24"/>
        </w:rPr>
        <w:t>getWindowHandles</w:t>
      </w:r>
    </w:p>
    <w:p w14:paraId="5F942196" w14:textId="6D5FB027" w:rsidR="00D01385" w:rsidRDefault="00D01385" w:rsidP="00D01385">
      <w:pPr>
        <w:rPr>
          <w:sz w:val="24"/>
          <w:szCs w:val="24"/>
        </w:rPr>
      </w:pPr>
    </w:p>
    <w:p w14:paraId="0AF5CA19" w14:textId="1256D35D" w:rsidR="006B5E13" w:rsidRDefault="006B5E13" w:rsidP="00D01385">
      <w:pPr>
        <w:rPr>
          <w:sz w:val="24"/>
          <w:szCs w:val="24"/>
        </w:rPr>
      </w:pPr>
    </w:p>
    <w:p w14:paraId="27F745B1" w14:textId="77E9145E" w:rsidR="006B5E13" w:rsidRDefault="006B5E13" w:rsidP="006B5E13">
      <w:pPr>
        <w:pStyle w:val="Heading1"/>
        <w:jc w:val="center"/>
      </w:pPr>
      <w:r>
        <w:t>Web Table</w:t>
      </w:r>
    </w:p>
    <w:p w14:paraId="03B9AC69" w14:textId="77777777" w:rsidR="006B5E13" w:rsidRDefault="006B5E13" w:rsidP="00D01385">
      <w:pPr>
        <w:rPr>
          <w:sz w:val="24"/>
          <w:szCs w:val="24"/>
        </w:rPr>
      </w:pPr>
    </w:p>
    <w:p w14:paraId="43BF4692" w14:textId="0B4C287B" w:rsidR="006B5E13" w:rsidRDefault="006B5E13" w:rsidP="00D01385">
      <w:pPr>
        <w:rPr>
          <w:sz w:val="24"/>
          <w:szCs w:val="24"/>
        </w:rPr>
      </w:pPr>
      <w:r>
        <w:rPr>
          <w:sz w:val="24"/>
          <w:szCs w:val="24"/>
        </w:rPr>
        <w:t>How to retrieve the data from table</w:t>
      </w:r>
    </w:p>
    <w:p w14:paraId="3F529C46" w14:textId="17B25B5C" w:rsidR="006B5E13" w:rsidRDefault="00316027" w:rsidP="00D01385">
      <w:pPr>
        <w:rPr>
          <w:sz w:val="24"/>
          <w:szCs w:val="24"/>
        </w:rPr>
      </w:pPr>
      <w:hyperlink r:id="rId24" w:history="1">
        <w:r w:rsidR="006B5E13" w:rsidRPr="00D334A9">
          <w:rPr>
            <w:rStyle w:val="Hyperlink"/>
            <w:sz w:val="24"/>
            <w:szCs w:val="24"/>
          </w:rPr>
          <w:t>https://money.rediff.com/gainers/bsc/daily/groupa</w:t>
        </w:r>
      </w:hyperlink>
    </w:p>
    <w:p w14:paraId="7B9DB19E" w14:textId="77777777" w:rsidR="006B5E13" w:rsidRDefault="006B5E13" w:rsidP="00D01385">
      <w:pPr>
        <w:rPr>
          <w:sz w:val="24"/>
          <w:szCs w:val="24"/>
        </w:rPr>
      </w:pPr>
    </w:p>
    <w:p w14:paraId="3593C52B" w14:textId="0AF74AF0" w:rsidR="00D01385" w:rsidRDefault="00D01385" w:rsidP="00D01385">
      <w:pPr>
        <w:pStyle w:val="Heading1"/>
        <w:jc w:val="center"/>
      </w:pPr>
      <w:bookmarkStart w:id="7" w:name="_Toc98187809"/>
      <w:r>
        <w:t>Browser Navigation Commands</w:t>
      </w:r>
      <w:bookmarkEnd w:id="7"/>
    </w:p>
    <w:p w14:paraId="1F6299D7" w14:textId="0CBF4C90" w:rsidR="00D01385" w:rsidRDefault="00D01385" w:rsidP="00D0138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vigate().to(“www.amazon.com”)</w:t>
      </w:r>
    </w:p>
    <w:p w14:paraId="5E52BE18" w14:textId="48FF2354" w:rsidR="00D01385" w:rsidRDefault="00D01385" w:rsidP="00D0138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vigate.back()</w:t>
      </w:r>
    </w:p>
    <w:p w14:paraId="7EFB1DB0" w14:textId="0BFFA2B0" w:rsidR="00D01385" w:rsidRDefault="00D01385" w:rsidP="00D0138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vigate.forward()</w:t>
      </w:r>
    </w:p>
    <w:p w14:paraId="6910F9A0" w14:textId="796AC401" w:rsidR="00D01385" w:rsidRDefault="00D01385" w:rsidP="00D01385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navigate.refresh()</w:t>
      </w:r>
    </w:p>
    <w:p w14:paraId="0FEE4178" w14:textId="77777777" w:rsidR="00D01385" w:rsidRPr="00D01385" w:rsidRDefault="00D01385" w:rsidP="00D01385">
      <w:pPr>
        <w:pStyle w:val="ListParagraph"/>
        <w:numPr>
          <w:ilvl w:val="0"/>
          <w:numId w:val="20"/>
        </w:numPr>
        <w:rPr>
          <w:sz w:val="24"/>
          <w:szCs w:val="24"/>
        </w:rPr>
      </w:pPr>
    </w:p>
    <w:p w14:paraId="1C02E317" w14:textId="77777777" w:rsidR="00D01385" w:rsidRPr="00D01385" w:rsidRDefault="00D01385" w:rsidP="00D01385">
      <w:pPr>
        <w:rPr>
          <w:sz w:val="24"/>
          <w:szCs w:val="24"/>
        </w:rPr>
      </w:pPr>
    </w:p>
    <w:p w14:paraId="75E05672" w14:textId="4FF55352" w:rsidR="000D07B5" w:rsidRPr="00516C21" w:rsidRDefault="000D07B5" w:rsidP="0060284C">
      <w:pPr>
        <w:pStyle w:val="Heading1"/>
        <w:jc w:val="center"/>
      </w:pPr>
      <w:bookmarkStart w:id="8" w:name="_Toc98187810"/>
      <w:r>
        <w:t>Actions Class (Keyboard and Mouse activities)</w:t>
      </w:r>
      <w:bookmarkEnd w:id="8"/>
    </w:p>
    <w:p w14:paraId="12ABA04C" w14:textId="3A615950" w:rsidR="004E5B0F" w:rsidRPr="00D63CEC" w:rsidRDefault="000D07B5" w:rsidP="000D07B5">
      <w:pPr>
        <w:rPr>
          <w:sz w:val="24"/>
          <w:szCs w:val="24"/>
        </w:rPr>
      </w:pPr>
      <w:r>
        <w:t>Day 2: 17-Nov-2020</w:t>
      </w:r>
    </w:p>
    <w:p w14:paraId="2C6E20FD" w14:textId="153E52A1" w:rsidR="000D07B5" w:rsidRPr="000D07B5" w:rsidRDefault="000D07B5" w:rsidP="000D07B5">
      <w:pPr>
        <w:rPr>
          <w:sz w:val="24"/>
          <w:szCs w:val="24"/>
        </w:rPr>
      </w:pPr>
      <w:r>
        <w:rPr>
          <w:sz w:val="24"/>
          <w:szCs w:val="24"/>
        </w:rPr>
        <w:t>Two Classes:</w:t>
      </w:r>
    </w:p>
    <w:p w14:paraId="3D201CB9" w14:textId="528336CB" w:rsidR="004C4C6E" w:rsidRDefault="004C4C6E" w:rsidP="000D07B5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Actions</w:t>
      </w:r>
      <w:r w:rsidR="00EB6A1A">
        <w:rPr>
          <w:sz w:val="24"/>
          <w:szCs w:val="24"/>
        </w:rPr>
        <w:t xml:space="preserve"> Class</w:t>
      </w:r>
    </w:p>
    <w:p w14:paraId="0ED9DB7F" w14:textId="5A422577" w:rsidR="00247CF6" w:rsidRDefault="00247CF6" w:rsidP="00247CF6">
      <w:pPr>
        <w:pStyle w:val="ListParagraph"/>
        <w:ind w:left="1440"/>
        <w:rPr>
          <w:sz w:val="24"/>
          <w:szCs w:val="24"/>
        </w:rPr>
      </w:pPr>
      <w:r w:rsidRPr="00247CF6">
        <w:rPr>
          <w:b/>
          <w:bCs/>
          <w:sz w:val="24"/>
          <w:szCs w:val="24"/>
        </w:rPr>
        <w:t>Actions</w:t>
      </w:r>
      <w:r w:rsidRPr="00247CF6">
        <w:rPr>
          <w:sz w:val="24"/>
          <w:szCs w:val="24"/>
        </w:rPr>
        <w:t> class is based on builder design pattern which builds a composite actions</w:t>
      </w:r>
    </w:p>
    <w:p w14:paraId="32957829" w14:textId="35DA9A9F" w:rsidR="004C4C6E" w:rsidRDefault="004C4C6E" w:rsidP="000D07B5">
      <w:pPr>
        <w:pStyle w:val="ListParagraph"/>
        <w:numPr>
          <w:ilvl w:val="0"/>
          <w:numId w:val="15"/>
        </w:numPr>
        <w:ind w:left="851"/>
        <w:rPr>
          <w:sz w:val="24"/>
          <w:szCs w:val="24"/>
        </w:rPr>
      </w:pPr>
      <w:r>
        <w:rPr>
          <w:sz w:val="24"/>
          <w:szCs w:val="24"/>
        </w:rPr>
        <w:t>Action</w:t>
      </w:r>
      <w:r w:rsidR="00EB6A1A">
        <w:rPr>
          <w:sz w:val="24"/>
          <w:szCs w:val="24"/>
        </w:rPr>
        <w:t xml:space="preserve"> Class</w:t>
      </w:r>
    </w:p>
    <w:p w14:paraId="1E6A8DB2" w14:textId="21761A34" w:rsidR="00247CF6" w:rsidRDefault="00247CF6" w:rsidP="00247CF6">
      <w:pPr>
        <w:pStyle w:val="ListParagraph"/>
        <w:ind w:left="1440"/>
        <w:rPr>
          <w:sz w:val="24"/>
          <w:szCs w:val="24"/>
        </w:rPr>
      </w:pPr>
      <w:r w:rsidRPr="00247CF6">
        <w:rPr>
          <w:b/>
          <w:bCs/>
          <w:sz w:val="24"/>
          <w:szCs w:val="24"/>
        </w:rPr>
        <w:t>Action interface</w:t>
      </w:r>
      <w:r w:rsidRPr="00247CF6">
        <w:rPr>
          <w:sz w:val="24"/>
          <w:szCs w:val="24"/>
        </w:rPr>
        <w:t> is only used to represent the single user interaction i.e to perform the series of action items build by Actions class.</w:t>
      </w:r>
    </w:p>
    <w:p w14:paraId="16185A2E" w14:textId="77777777" w:rsidR="004C4C6E" w:rsidRDefault="004C4C6E" w:rsidP="004C4C6E">
      <w:pPr>
        <w:pStyle w:val="ListParagraph"/>
        <w:ind w:left="1080"/>
        <w:rPr>
          <w:sz w:val="24"/>
          <w:szCs w:val="24"/>
        </w:rPr>
      </w:pPr>
    </w:p>
    <w:p w14:paraId="2D081F0E" w14:textId="77777777" w:rsidR="00EB6A1A" w:rsidRDefault="00EC07B8" w:rsidP="000D07B5">
      <w:pPr>
        <w:pStyle w:val="ListParagraph"/>
        <w:numPr>
          <w:ilvl w:val="0"/>
          <w:numId w:val="5"/>
        </w:numPr>
        <w:ind w:left="851"/>
        <w:rPr>
          <w:sz w:val="24"/>
          <w:szCs w:val="24"/>
        </w:rPr>
      </w:pPr>
      <w:r w:rsidRPr="00D63CEC">
        <w:rPr>
          <w:sz w:val="24"/>
          <w:szCs w:val="24"/>
        </w:rPr>
        <w:t xml:space="preserve">Keyboard </w:t>
      </w:r>
      <w:r>
        <w:rPr>
          <w:sz w:val="24"/>
          <w:szCs w:val="24"/>
        </w:rPr>
        <w:t>A</w:t>
      </w:r>
      <w:r w:rsidR="00EB6A1A">
        <w:rPr>
          <w:sz w:val="24"/>
          <w:szCs w:val="24"/>
        </w:rPr>
        <w:t>ctivities</w:t>
      </w:r>
    </w:p>
    <w:p w14:paraId="1DD62890" w14:textId="1E44B7B5" w:rsidR="00EC07B8" w:rsidRDefault="00EC07B8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 w:rsidRPr="00D63CEC">
        <w:rPr>
          <w:sz w:val="24"/>
          <w:szCs w:val="24"/>
        </w:rPr>
        <w:t xml:space="preserve"> </w:t>
      </w:r>
      <w:r w:rsidR="00EB6A1A">
        <w:rPr>
          <w:sz w:val="24"/>
          <w:szCs w:val="24"/>
        </w:rPr>
        <w:t>Alt</w:t>
      </w:r>
    </w:p>
    <w:p w14:paraId="4D486D66" w14:textId="28623F24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trl</w:t>
      </w:r>
    </w:p>
    <w:p w14:paraId="4499DFC3" w14:textId="3C096E91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hift</w:t>
      </w:r>
    </w:p>
    <w:p w14:paraId="50E383B2" w14:textId="58CA8114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er</w:t>
      </w:r>
    </w:p>
    <w:p w14:paraId="6BC6CE3B" w14:textId="0D529C21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Arrow, DownArrow, LeftArrow and Right Array</w:t>
      </w:r>
    </w:p>
    <w:p w14:paraId="353C48EC" w14:textId="1F8335C0" w:rsidR="0056167A" w:rsidRDefault="0056167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unction Keys</w:t>
      </w:r>
    </w:p>
    <w:p w14:paraId="097FECD8" w14:textId="2FEF26E4" w:rsidR="00516C21" w:rsidRDefault="00516C21" w:rsidP="000D07B5">
      <w:pPr>
        <w:pStyle w:val="ListParagraph"/>
        <w:numPr>
          <w:ilvl w:val="0"/>
          <w:numId w:val="5"/>
        </w:numPr>
        <w:ind w:left="851"/>
        <w:rPr>
          <w:sz w:val="24"/>
          <w:szCs w:val="24"/>
        </w:rPr>
      </w:pPr>
      <w:r w:rsidRPr="00D63CEC">
        <w:rPr>
          <w:sz w:val="24"/>
          <w:szCs w:val="24"/>
        </w:rPr>
        <w:t>Mous</w:t>
      </w:r>
      <w:r w:rsidR="00EB6A1A">
        <w:rPr>
          <w:sz w:val="24"/>
          <w:szCs w:val="24"/>
        </w:rPr>
        <w:t>e Activities / Events</w:t>
      </w:r>
    </w:p>
    <w:p w14:paraId="37822C74" w14:textId="62103543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</w:t>
      </w:r>
    </w:p>
    <w:p w14:paraId="22D828BD" w14:textId="56F598C6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ight Click</w:t>
      </w:r>
    </w:p>
    <w:p w14:paraId="26F2B527" w14:textId="4D13CF8A" w:rsidR="00564DC5" w:rsidRDefault="00564DC5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eToElemenet</w:t>
      </w:r>
    </w:p>
    <w:p w14:paraId="53FF3178" w14:textId="3C136340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uble Click</w:t>
      </w:r>
    </w:p>
    <w:p w14:paraId="4ED36577" w14:textId="21F98280" w:rsidR="00EB6A1A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ag and Drop</w:t>
      </w:r>
    </w:p>
    <w:p w14:paraId="7C103AD8" w14:textId="34238A73" w:rsidR="00247CF6" w:rsidRDefault="00247CF6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ck and Hold</w:t>
      </w:r>
    </w:p>
    <w:p w14:paraId="18744772" w14:textId="1B0BEA9A" w:rsidR="00EB6A1A" w:rsidRPr="00D63CEC" w:rsidRDefault="00EB6A1A" w:rsidP="00EB6A1A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ve By Offset</w:t>
      </w:r>
    </w:p>
    <w:p w14:paraId="0BADDB83" w14:textId="5DB19A55" w:rsidR="00516C21" w:rsidRDefault="00516C21" w:rsidP="00EC07B8">
      <w:pPr>
        <w:pStyle w:val="ListParagraph"/>
        <w:ind w:left="1080"/>
        <w:rPr>
          <w:sz w:val="24"/>
          <w:szCs w:val="24"/>
        </w:rPr>
      </w:pPr>
    </w:p>
    <w:p w14:paraId="017AA02D" w14:textId="77777777" w:rsidR="000F1505" w:rsidRPr="00D63CEC" w:rsidRDefault="000F1505" w:rsidP="00EC07B8">
      <w:pPr>
        <w:pStyle w:val="ListParagraph"/>
        <w:ind w:left="1080"/>
        <w:rPr>
          <w:sz w:val="24"/>
          <w:szCs w:val="24"/>
        </w:rPr>
      </w:pPr>
    </w:p>
    <w:p w14:paraId="27CAD72E" w14:textId="364F72C4" w:rsidR="00516C21" w:rsidRDefault="00EC07B8" w:rsidP="00EC07B8">
      <w:pPr>
        <w:pStyle w:val="Title"/>
      </w:pPr>
      <w:r>
        <w:t>Keyboard Actions:</w:t>
      </w:r>
    </w:p>
    <w:p w14:paraId="0B721E92" w14:textId="0AB9676D" w:rsidR="00EC07B8" w:rsidRDefault="00EC07B8" w:rsidP="00516C21">
      <w:pPr>
        <w:rPr>
          <w:sz w:val="24"/>
          <w:szCs w:val="24"/>
        </w:rPr>
      </w:pPr>
      <w:r>
        <w:rPr>
          <w:sz w:val="24"/>
          <w:szCs w:val="24"/>
        </w:rPr>
        <w:t xml:space="preserve">Resources: </w:t>
      </w:r>
      <w:hyperlink r:id="rId25" w:history="1">
        <w:r w:rsidRPr="0092493D">
          <w:rPr>
            <w:rStyle w:val="Hyperlink"/>
            <w:sz w:val="24"/>
            <w:szCs w:val="24"/>
          </w:rPr>
          <w:t>https://www.toolsqa.com/selenium-webdriver/keyboard-events-in-selenium/</w:t>
        </w:r>
      </w:hyperlink>
    </w:p>
    <w:p w14:paraId="4F5465B6" w14:textId="55F3F2E0" w:rsidR="00EC07B8" w:rsidRDefault="00EC07B8" w:rsidP="00516C21">
      <w:pPr>
        <w:rPr>
          <w:sz w:val="24"/>
          <w:szCs w:val="24"/>
        </w:rPr>
      </w:pPr>
      <w:r>
        <w:rPr>
          <w:sz w:val="24"/>
          <w:szCs w:val="24"/>
        </w:rPr>
        <w:t xml:space="preserve">Practise: </w:t>
      </w:r>
      <w:hyperlink r:id="rId26" w:history="1">
        <w:r w:rsidRPr="0092493D">
          <w:rPr>
            <w:rStyle w:val="Hyperlink"/>
            <w:sz w:val="24"/>
            <w:szCs w:val="24"/>
          </w:rPr>
          <w:t>https://demoqa.com/text-box</w:t>
        </w:r>
      </w:hyperlink>
    </w:p>
    <w:p w14:paraId="24D3DB8F" w14:textId="4928E1F1" w:rsidR="00EC07B8" w:rsidRDefault="00EC07B8" w:rsidP="00EC07B8">
      <w:pPr>
        <w:pStyle w:val="Title"/>
      </w:pPr>
      <w:r>
        <w:t>Below is the code inn normal way</w:t>
      </w:r>
    </w:p>
    <w:p w14:paraId="492E6F9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driver.get("https://demoqa.com/text-box");</w:t>
      </w:r>
    </w:p>
    <w:p w14:paraId="157C6102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 xml:space="preserve">       </w:t>
      </w:r>
    </w:p>
    <w:p w14:paraId="5FA23914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Enter the Full Name</w:t>
      </w:r>
    </w:p>
    <w:p w14:paraId="6D74ACA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fullName = driver.findElement(By.id("userName"));</w:t>
      </w:r>
    </w:p>
    <w:p w14:paraId="30113EB7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fullName.sendKeys("Mr.Peter Haynes");</w:t>
      </w:r>
    </w:p>
    <w:p w14:paraId="209FD29E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2E5FAC99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Enter the Email</w:t>
      </w:r>
    </w:p>
    <w:p w14:paraId="276D4213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email=driver.findElement(By.id("userEmail"));</w:t>
      </w:r>
    </w:p>
    <w:p w14:paraId="258C9A3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email.sendKeys("PeterHaynes@toolsqa.com");</w:t>
      </w:r>
    </w:p>
    <w:p w14:paraId="1E05C6A4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5EA2490F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Enter the Current Address</w:t>
      </w:r>
    </w:p>
    <w:p w14:paraId="12D9A93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currentAddress=driver.findElement(By.id("currentAddress"));</w:t>
      </w:r>
    </w:p>
    <w:p w14:paraId="433DFBA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"43 School Lane London EC71 9GO");</w:t>
      </w:r>
    </w:p>
    <w:p w14:paraId="3BECDB03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089AE0A7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Copy the Current Address</w:t>
      </w:r>
    </w:p>
    <w:p w14:paraId="38A922F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Keys.CONTROL);</w:t>
      </w:r>
    </w:p>
    <w:p w14:paraId="4BAFFFDA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"A");</w:t>
      </w:r>
    </w:p>
    <w:p w14:paraId="39F73406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Keys.CONTROL);</w:t>
      </w:r>
    </w:p>
    <w:p w14:paraId="5B939E3F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"C");</w:t>
      </w:r>
    </w:p>
    <w:p w14:paraId="492ACF72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0A652C39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Press the TAB Key to Switch Focus to Permanent Address</w:t>
      </w:r>
    </w:p>
    <w:p w14:paraId="665E3815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Keys.TAB);</w:t>
      </w:r>
    </w:p>
    <w:p w14:paraId="479A725E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0B2259D7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Paste the Address in the Permanent Address field</w:t>
      </w:r>
    </w:p>
    <w:p w14:paraId="3FDD50D7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permanentAddress=driver.findElement(By.id("permanentAddress"));</w:t>
      </w:r>
    </w:p>
    <w:p w14:paraId="287329BD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permanentAddress.sendKeys(Keys.CONTROL);</w:t>
      </w:r>
    </w:p>
    <w:p w14:paraId="65150522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permanentAddress.sendKeys("V");</w:t>
      </w:r>
    </w:p>
    <w:p w14:paraId="7272E282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06FEC741" w14:textId="28DA68F3" w:rsidR="00EC07B8" w:rsidRDefault="00EC07B8" w:rsidP="00516C21">
      <w:pPr>
        <w:rPr>
          <w:sz w:val="24"/>
          <w:szCs w:val="24"/>
        </w:rPr>
      </w:pPr>
    </w:p>
    <w:p w14:paraId="3CB300C4" w14:textId="77777777" w:rsidR="00B07AFC" w:rsidRPr="00B07AFC" w:rsidRDefault="00B07AFC" w:rsidP="00B07AFC">
      <w:pPr>
        <w:pStyle w:val="Title"/>
      </w:pPr>
      <w:r w:rsidRPr="00B07AFC">
        <w:t>Methods Available in Selenium Actions Class:</w:t>
      </w:r>
    </w:p>
    <w:p w14:paraId="3A312B8E" w14:textId="77777777" w:rsidR="00B07AFC" w:rsidRPr="00B07AFC" w:rsidRDefault="00B07AFC" w:rsidP="00B07AFC">
      <w:pPr>
        <w:rPr>
          <w:sz w:val="24"/>
          <w:szCs w:val="24"/>
        </w:rPr>
      </w:pPr>
      <w:r w:rsidRPr="00B07AFC">
        <w:rPr>
          <w:b/>
          <w:bCs/>
          <w:sz w:val="24"/>
          <w:szCs w:val="24"/>
        </w:rPr>
        <w:t>Keyboard Events Using Selenium Actions Class API:</w:t>
      </w:r>
    </w:p>
    <w:p w14:paraId="0B60C3F3" w14:textId="77777777" w:rsidR="00B07AFC" w:rsidRPr="00B07AFC" w:rsidRDefault="00B07AFC" w:rsidP="00B07AFC">
      <w:pPr>
        <w:rPr>
          <w:sz w:val="24"/>
          <w:szCs w:val="24"/>
        </w:rPr>
      </w:pPr>
      <w:r w:rsidRPr="00B07AFC">
        <w:rPr>
          <w:sz w:val="24"/>
          <w:szCs w:val="24"/>
        </w:rPr>
        <w:t>The Keyboard interface has the below mentioned methods:</w:t>
      </w:r>
    </w:p>
    <w:p w14:paraId="1A4A0132" w14:textId="77777777" w:rsidR="00B07AFC" w:rsidRPr="00B07AFC" w:rsidRDefault="00B07AFC" w:rsidP="00B07AFC">
      <w:pPr>
        <w:numPr>
          <w:ilvl w:val="0"/>
          <w:numId w:val="10"/>
        </w:numPr>
        <w:rPr>
          <w:sz w:val="24"/>
          <w:szCs w:val="24"/>
        </w:rPr>
      </w:pPr>
      <w:r w:rsidRPr="00B07AFC">
        <w:rPr>
          <w:sz w:val="24"/>
          <w:szCs w:val="24"/>
        </w:rPr>
        <w:lastRenderedPageBreak/>
        <w:t>sendKeys(keysToSend) : sends a series of keystrokes onto the element</w:t>
      </w:r>
    </w:p>
    <w:p w14:paraId="241C8C52" w14:textId="77777777" w:rsidR="00B07AFC" w:rsidRPr="00B07AFC" w:rsidRDefault="00B07AFC" w:rsidP="00B07AFC">
      <w:pPr>
        <w:numPr>
          <w:ilvl w:val="0"/>
          <w:numId w:val="10"/>
        </w:numPr>
        <w:rPr>
          <w:sz w:val="24"/>
          <w:szCs w:val="24"/>
        </w:rPr>
      </w:pPr>
      <w:r w:rsidRPr="00B07AFC">
        <w:rPr>
          <w:sz w:val="24"/>
          <w:szCs w:val="24"/>
        </w:rPr>
        <w:t>keyDown(theKey) : Sends a key press without release it. Subsequent actions may assume it as pressed. (example: Keys.ALT, Keys.SHIFT, or Keys.CONTROL)</w:t>
      </w:r>
    </w:p>
    <w:p w14:paraId="763FDF42" w14:textId="77777777" w:rsidR="00B07AFC" w:rsidRPr="00B07AFC" w:rsidRDefault="00B07AFC" w:rsidP="00B07AFC">
      <w:pPr>
        <w:numPr>
          <w:ilvl w:val="0"/>
          <w:numId w:val="10"/>
        </w:numPr>
        <w:rPr>
          <w:sz w:val="24"/>
          <w:szCs w:val="24"/>
        </w:rPr>
      </w:pPr>
      <w:r w:rsidRPr="00B07AFC">
        <w:rPr>
          <w:sz w:val="24"/>
          <w:szCs w:val="24"/>
        </w:rPr>
        <w:t>keyUp(theKey): Performs a key release</w:t>
      </w:r>
    </w:p>
    <w:p w14:paraId="346083E3" w14:textId="77777777" w:rsidR="00B07AFC" w:rsidRDefault="00B07AFC" w:rsidP="00516C21">
      <w:pPr>
        <w:rPr>
          <w:sz w:val="24"/>
          <w:szCs w:val="24"/>
        </w:rPr>
      </w:pPr>
    </w:p>
    <w:p w14:paraId="11825D82" w14:textId="67B37B86" w:rsidR="00EC07B8" w:rsidRDefault="00EC07B8" w:rsidP="00EC07B8">
      <w:pPr>
        <w:pStyle w:val="Title"/>
      </w:pPr>
      <w:r>
        <w:t>Below is the code which uses Keyboard activities:</w:t>
      </w:r>
    </w:p>
    <w:p w14:paraId="24D68F69" w14:textId="77777777" w:rsidR="00B07AFC" w:rsidRDefault="00B07AFC" w:rsidP="00EC07B8">
      <w:pPr>
        <w:spacing w:after="0" w:line="240" w:lineRule="auto"/>
        <w:rPr>
          <w:rFonts w:ascii="inherit" w:eastAsia="Times New Roman" w:hAnsi="inherit" w:cs="Courier New"/>
          <w:color w:val="000000"/>
          <w:sz w:val="17"/>
          <w:szCs w:val="17"/>
          <w:lang w:eastAsia="en-IN"/>
        </w:rPr>
      </w:pPr>
    </w:p>
    <w:p w14:paraId="7EB223CD" w14:textId="51FAFD5C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driver.get("https://demoqa.com/text-box");</w:t>
      </w:r>
    </w:p>
    <w:p w14:paraId="13147E24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1437D890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Create object of the Actions class</w:t>
      </w:r>
    </w:p>
    <w:p w14:paraId="3D7BC99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 actions = new Actions(driver);</w:t>
      </w:r>
    </w:p>
    <w:p w14:paraId="50F2091D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 xml:space="preserve">       </w:t>
      </w:r>
    </w:p>
    <w:p w14:paraId="70547426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72F8D51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Enter the Full Name</w:t>
      </w:r>
    </w:p>
    <w:p w14:paraId="4F145E06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fullName = driver.findElement(By.id("userName"));</w:t>
      </w:r>
    </w:p>
    <w:p w14:paraId="5B67F7B3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fullName.sendKeys("Mr.Peter Haynes");</w:t>
      </w:r>
    </w:p>
    <w:p w14:paraId="3E9680F8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2EDE75FF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Enter the Email</w:t>
      </w:r>
    </w:p>
    <w:p w14:paraId="2761918D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email=driver.findElement(By.id("userEmail"));</w:t>
      </w:r>
    </w:p>
    <w:p w14:paraId="6519A6D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email.sendKeys("PeterHaynes@toolsqa.com");</w:t>
      </w:r>
    </w:p>
    <w:p w14:paraId="2423418E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7796B32F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6B6500A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Enter the Current Address</w:t>
      </w:r>
    </w:p>
    <w:p w14:paraId="1CD77DD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WebElement currentAddress=driver.findElement(By.id("currentAddress"));</w:t>
      </w:r>
    </w:p>
    <w:p w14:paraId="12041D64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42E84F35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currentAddress.sendKeys("43 School Lane London EC71 9GO");</w:t>
      </w:r>
    </w:p>
    <w:p w14:paraId="653381D6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0408E9EE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6502F440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Select the Current Address using CTRL + A</w:t>
      </w:r>
    </w:p>
    <w:p w14:paraId="3D611C35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keyDown(Keys.CONTROL);</w:t>
      </w:r>
    </w:p>
    <w:p w14:paraId="5183F8BE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sendKeys("a");</w:t>
      </w:r>
    </w:p>
    <w:p w14:paraId="4EEA628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keyUp(Keys.CONTROL);</w:t>
      </w:r>
    </w:p>
    <w:p w14:paraId="10D36051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build().perform();</w:t>
      </w:r>
    </w:p>
    <w:p w14:paraId="1822B388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064E336A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 Copy the Current Address using CTRL + C</w:t>
      </w:r>
    </w:p>
    <w:p w14:paraId="0117162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keyDown(Keys.CONTROL);</w:t>
      </w:r>
    </w:p>
    <w:p w14:paraId="6DBA2CF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sendKeys("c");</w:t>
      </w:r>
    </w:p>
    <w:p w14:paraId="1A5CB6B0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keyUp(Keys.CONTROL);</w:t>
      </w:r>
    </w:p>
    <w:p w14:paraId="71D9359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build().perform();</w:t>
      </w:r>
    </w:p>
    <w:p w14:paraId="34EA79F0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2254C521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Press the TAB Key to Switch Focus to Permanent Address</w:t>
      </w:r>
    </w:p>
    <w:p w14:paraId="291B4DC5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sendKeys(Keys.TAB);</w:t>
      </w:r>
    </w:p>
    <w:p w14:paraId="17833CAF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build().perform();</w:t>
      </w:r>
    </w:p>
    <w:p w14:paraId="20BBCF4E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</w:t>
      </w:r>
    </w:p>
    <w:p w14:paraId="600CB2FC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//Paste the Address in the Permanent Address field using CTRL + V</w:t>
      </w:r>
    </w:p>
    <w:p w14:paraId="623B4A9B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keyDown(Keys.CONTROL);</w:t>
      </w:r>
    </w:p>
    <w:p w14:paraId="17AA0D14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sendKeys("v");</w:t>
      </w:r>
    </w:p>
    <w:p w14:paraId="71C479E6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keyUp(Keys.CONTROL);</w:t>
      </w:r>
    </w:p>
    <w:p w14:paraId="19857141" w14:textId="77777777" w:rsidR="00EC07B8" w:rsidRPr="000F1505" w:rsidRDefault="00EC07B8" w:rsidP="00EC07B8">
      <w:pPr>
        <w:spacing w:after="0" w:line="240" w:lineRule="auto"/>
        <w:rPr>
          <w:rFonts w:ascii="Courier New" w:eastAsia="Times New Roman" w:hAnsi="Courier New" w:cs="Courier New"/>
          <w:color w:val="000000"/>
          <w:lang w:eastAsia="en-IN"/>
        </w:rPr>
      </w:pPr>
      <w:r w:rsidRPr="000F1505">
        <w:rPr>
          <w:rFonts w:ascii="inherit" w:eastAsia="Times New Roman" w:hAnsi="inherit" w:cs="Courier New"/>
          <w:color w:val="000000"/>
          <w:lang w:eastAsia="en-IN"/>
        </w:rPr>
        <w:t>        actions.build().perform();</w:t>
      </w:r>
    </w:p>
    <w:p w14:paraId="6B96B0B3" w14:textId="77777777" w:rsidR="00EC07B8" w:rsidRDefault="00EC07B8" w:rsidP="00516C21">
      <w:pPr>
        <w:rPr>
          <w:sz w:val="24"/>
          <w:szCs w:val="24"/>
        </w:rPr>
      </w:pPr>
    </w:p>
    <w:p w14:paraId="4363A875" w14:textId="7F9E1A0E" w:rsidR="00EC07B8" w:rsidRDefault="00B07AFC" w:rsidP="000C575F">
      <w:pPr>
        <w:pStyle w:val="Title"/>
      </w:pPr>
      <w:r>
        <w:t xml:space="preserve">Mouse </w:t>
      </w:r>
      <w:r w:rsidR="000C575F">
        <w:t>M</w:t>
      </w:r>
      <w:r>
        <w:t>ovements</w:t>
      </w:r>
    </w:p>
    <w:p w14:paraId="59C8453B" w14:textId="77777777" w:rsidR="00B07AFC" w:rsidRPr="00B07AFC" w:rsidRDefault="00B07AFC" w:rsidP="00BC422E">
      <w:pPr>
        <w:pStyle w:val="Title"/>
      </w:pPr>
      <w:r w:rsidRPr="00B07AFC">
        <w:t>Mouse Events Using Selenium Actions Class API:</w:t>
      </w:r>
    </w:p>
    <w:p w14:paraId="7314BEF9" w14:textId="52D34032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click(): Simply click on element</w:t>
      </w:r>
    </w:p>
    <w:p w14:paraId="7DEF4ECA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doubleClick (): Double clicks onElement</w:t>
      </w:r>
    </w:p>
    <w:p w14:paraId="60AE90CB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contextClick() : Performs a context-click (right click) on an element</w:t>
      </w:r>
    </w:p>
    <w:p w14:paraId="23F5ADDD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clickAndHold(): Clicks at the present mouse location (without releasing)</w:t>
      </w:r>
    </w:p>
    <w:p w14:paraId="231BC344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dragAndDrop(source, target): Invokes click-and-hold at the source location and moves to the location of the target element before releasing the mouse. source – element to grab, target – element to release</w:t>
      </w:r>
    </w:p>
    <w:p w14:paraId="7B1EC238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dragAndDropBy(source, xOffset, yOffset) : Performs click-and-hold at the source location, shifts by a given offset, then frees the mouse. xOffset – to shift horizontally, yOffset – to shift vertically</w:t>
      </w:r>
    </w:p>
    <w:p w14:paraId="660DD939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moveByOffset(x-offset, y-offset): Shifts the mouse from its current position (or 0,0) by the given offset. x-offset – Sets the horizontal offset (negative value – shifting the mouse to the left), y-offset – Sets the vertical offset (negative value – shifting the mouse to the up)</w:t>
      </w:r>
    </w:p>
    <w:p w14:paraId="3C535BB7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moveToElement(toElement): It shifts the mouse to the center of the element</w:t>
      </w:r>
    </w:p>
    <w:p w14:paraId="64F2468F" w14:textId="77777777" w:rsidR="00B07AFC" w:rsidRPr="00B07AFC" w:rsidRDefault="00B07AFC" w:rsidP="00B07AFC">
      <w:pPr>
        <w:numPr>
          <w:ilvl w:val="0"/>
          <w:numId w:val="11"/>
        </w:numPr>
        <w:rPr>
          <w:sz w:val="24"/>
          <w:szCs w:val="24"/>
        </w:rPr>
      </w:pPr>
      <w:r w:rsidRPr="00B07AFC">
        <w:rPr>
          <w:sz w:val="24"/>
          <w:szCs w:val="24"/>
        </w:rPr>
        <w:t>release(): Releases the depressed left mouse button at the existing mouse location</w:t>
      </w:r>
    </w:p>
    <w:p w14:paraId="3B33EC3F" w14:textId="22A07960" w:rsidR="00B07AFC" w:rsidRDefault="00B07AFC" w:rsidP="00516C21">
      <w:pPr>
        <w:rPr>
          <w:sz w:val="24"/>
          <w:szCs w:val="24"/>
        </w:rPr>
      </w:pPr>
    </w:p>
    <w:p w14:paraId="015D1B64" w14:textId="2E4CC578" w:rsidR="006C0507" w:rsidRDefault="006C0507" w:rsidP="00516C21">
      <w:pPr>
        <w:rPr>
          <w:sz w:val="24"/>
          <w:szCs w:val="24"/>
        </w:rPr>
      </w:pPr>
    </w:p>
    <w:p w14:paraId="5240537A" w14:textId="08CF42B8" w:rsidR="007A1220" w:rsidRDefault="007A1220" w:rsidP="00516C21">
      <w:pPr>
        <w:rPr>
          <w:sz w:val="24"/>
          <w:szCs w:val="24"/>
        </w:rPr>
      </w:pPr>
    </w:p>
    <w:p w14:paraId="123F46B1" w14:textId="77777777" w:rsidR="007A1220" w:rsidRDefault="007A1220" w:rsidP="00516C21">
      <w:pPr>
        <w:rPr>
          <w:sz w:val="24"/>
          <w:szCs w:val="24"/>
        </w:rPr>
      </w:pPr>
    </w:p>
    <w:p w14:paraId="02466D25" w14:textId="77777777" w:rsidR="006C0507" w:rsidRDefault="006C0507" w:rsidP="00516C21">
      <w:pPr>
        <w:rPr>
          <w:sz w:val="24"/>
          <w:szCs w:val="24"/>
        </w:rPr>
      </w:pPr>
    </w:p>
    <w:p w14:paraId="318AA5A1" w14:textId="77777777" w:rsidR="00665FFD" w:rsidRPr="00665FFD" w:rsidRDefault="00665FFD" w:rsidP="00665FFD">
      <w:pPr>
        <w:pStyle w:val="Heading1"/>
        <w:jc w:val="center"/>
      </w:pPr>
      <w:bookmarkStart w:id="9" w:name="_Toc98187811"/>
      <w:r w:rsidRPr="00665FFD">
        <w:t>Alerts Windows</w:t>
      </w:r>
      <w:bookmarkEnd w:id="9"/>
    </w:p>
    <w:p w14:paraId="2F00EB54" w14:textId="6160ED99" w:rsidR="00665FFD" w:rsidRPr="00665FFD" w:rsidRDefault="00665FFD" w:rsidP="00665FFD">
      <w:pPr>
        <w:numPr>
          <w:ilvl w:val="0"/>
          <w:numId w:val="6"/>
        </w:numPr>
        <w:rPr>
          <w:sz w:val="24"/>
          <w:szCs w:val="24"/>
        </w:rPr>
      </w:pPr>
      <w:r w:rsidRPr="00665FFD">
        <w:rPr>
          <w:sz w:val="24"/>
          <w:szCs w:val="24"/>
        </w:rPr>
        <w:t>Simple Alerts</w:t>
      </w:r>
      <w:r w:rsidR="00004B83">
        <w:rPr>
          <w:sz w:val="24"/>
          <w:szCs w:val="24"/>
        </w:rPr>
        <w:t xml:space="preserve">  </w:t>
      </w:r>
      <w:r w:rsidR="00004B83">
        <w:rPr>
          <w:sz w:val="24"/>
          <w:szCs w:val="24"/>
        </w:rPr>
        <w:tab/>
      </w:r>
      <w:r w:rsidR="00004B83">
        <w:rPr>
          <w:sz w:val="24"/>
          <w:szCs w:val="24"/>
        </w:rPr>
        <w:tab/>
        <w:t>- OK button</w:t>
      </w:r>
    </w:p>
    <w:p w14:paraId="22F655D4" w14:textId="5E87E8A9" w:rsidR="00665FFD" w:rsidRDefault="00665FFD" w:rsidP="00665FFD">
      <w:pPr>
        <w:numPr>
          <w:ilvl w:val="0"/>
          <w:numId w:val="6"/>
        </w:numPr>
        <w:rPr>
          <w:sz w:val="24"/>
          <w:szCs w:val="24"/>
        </w:rPr>
      </w:pPr>
      <w:r w:rsidRPr="00665FFD">
        <w:rPr>
          <w:sz w:val="24"/>
          <w:szCs w:val="24"/>
        </w:rPr>
        <w:t>Confirmation Alert</w:t>
      </w:r>
      <w:r w:rsidR="00004B83">
        <w:rPr>
          <w:sz w:val="24"/>
          <w:szCs w:val="24"/>
        </w:rPr>
        <w:t xml:space="preserve">  </w:t>
      </w:r>
      <w:r w:rsidR="00004B83">
        <w:rPr>
          <w:sz w:val="24"/>
          <w:szCs w:val="24"/>
        </w:rPr>
        <w:tab/>
        <w:t xml:space="preserve"> - Ok and Cancel button</w:t>
      </w:r>
    </w:p>
    <w:p w14:paraId="04FC9157" w14:textId="352A8576" w:rsidR="00004B83" w:rsidRPr="00004B83" w:rsidRDefault="00004B83" w:rsidP="00004B83">
      <w:pPr>
        <w:numPr>
          <w:ilvl w:val="0"/>
          <w:numId w:val="6"/>
        </w:numPr>
        <w:rPr>
          <w:sz w:val="24"/>
          <w:szCs w:val="24"/>
        </w:rPr>
      </w:pPr>
      <w:r w:rsidRPr="00665FFD">
        <w:rPr>
          <w:sz w:val="24"/>
          <w:szCs w:val="24"/>
        </w:rPr>
        <w:t>Prompt Alerts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  <w:t xml:space="preserve"> - Text box which will accept some texts.</w:t>
      </w:r>
    </w:p>
    <w:p w14:paraId="78C38A61" w14:textId="6682779E" w:rsidR="00C96944" w:rsidRPr="00C96944" w:rsidRDefault="00C96944" w:rsidP="00C96944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96944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>Simple Alert</w:t>
      </w:r>
    </w:p>
    <w:p w14:paraId="00A0A65A" w14:textId="77777777" w:rsidR="00C96944" w:rsidRPr="00C96944" w:rsidRDefault="00C96944" w:rsidP="00C9694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9694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he simple alert class in Selenium displays some information or warning on the screen.</w:t>
      </w:r>
    </w:p>
    <w:p w14:paraId="5EAAE4AF" w14:textId="3F7A1DFA" w:rsidR="00C96944" w:rsidRPr="00C96944" w:rsidRDefault="00C96944" w:rsidP="0052109A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96944">
        <w:rPr>
          <w:noProof/>
          <w:lang w:eastAsia="en-IN"/>
        </w:rPr>
        <w:lastRenderedPageBreak/>
        <w:drawing>
          <wp:inline distT="0" distB="0" distL="0" distR="0" wp14:anchorId="6CE57CA4" wp14:editId="085BB8BF">
            <wp:extent cx="5045052" cy="1549400"/>
            <wp:effectExtent l="0" t="0" r="3810" b="0"/>
            <wp:docPr id="3" name="Picture 3" descr="Alert &amp; Popup Handling in Selenium WebDriver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ert &amp; Popup Handling in Selenium WebDriver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24" cy="15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12F0E" w14:textId="77777777" w:rsidR="00121850" w:rsidRPr="00121850" w:rsidRDefault="00C96944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  <w:r w:rsidRPr="00C96944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 xml:space="preserve">2) </w:t>
      </w:r>
      <w:r w:rsidR="00121850" w:rsidRPr="0012185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>Confirmation Alert.</w:t>
      </w:r>
    </w:p>
    <w:p w14:paraId="34E711EA" w14:textId="77777777" w:rsidR="00121850" w:rsidRP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  <w:r w:rsidRPr="0012185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>This confirmation alert asks permission to do some type of operation.</w:t>
      </w:r>
    </w:p>
    <w:p w14:paraId="1FA71228" w14:textId="77777777" w:rsidR="00121850" w:rsidRP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  <w:r w:rsidRPr="00121850">
        <w:rPr>
          <w:rFonts w:ascii="Source Sans Pro" w:eastAsia="Times New Roman" w:hAnsi="Source Sans Pro" w:cs="Times New Roman"/>
          <w:b/>
          <w:bCs/>
          <w:noProof/>
          <w:color w:val="222222"/>
          <w:sz w:val="27"/>
          <w:szCs w:val="27"/>
          <w:lang w:eastAsia="en-IN"/>
        </w:rPr>
        <w:drawing>
          <wp:inline distT="0" distB="0" distL="0" distR="0" wp14:anchorId="7A3725D0" wp14:editId="30B28803">
            <wp:extent cx="4376039" cy="2019300"/>
            <wp:effectExtent l="0" t="0" r="5715" b="0"/>
            <wp:docPr id="1" name="Picture 1" descr="Alert &amp; Popup Handling in Selenium WebDriver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rt &amp; Popup Handling in Selenium WebDriver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22" cy="202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3B55" w14:textId="77777777" w:rsidR="00121850" w:rsidRP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</w:p>
    <w:p w14:paraId="57A10B90" w14:textId="68D51675" w:rsid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</w:p>
    <w:p w14:paraId="51CB83C9" w14:textId="078B8479" w:rsid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</w:p>
    <w:p w14:paraId="0E65D041" w14:textId="77777777" w:rsidR="00121850" w:rsidRP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</w:p>
    <w:p w14:paraId="406F280B" w14:textId="58456B6D" w:rsidR="00121850" w:rsidRDefault="00121850" w:rsidP="00C9694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</w:pPr>
    </w:p>
    <w:p w14:paraId="462B54E7" w14:textId="2B084B77" w:rsidR="00C96944" w:rsidRPr="00121850" w:rsidRDefault="00121850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12185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>3)</w:t>
      </w:r>
      <w:r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 xml:space="preserve"> </w:t>
      </w:r>
      <w:r w:rsidR="00C96944" w:rsidRPr="00121850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>Prompt Alert.</w:t>
      </w:r>
    </w:p>
    <w:p w14:paraId="0765046A" w14:textId="77777777" w:rsidR="00C96944" w:rsidRPr="00C96944" w:rsidRDefault="00C96944" w:rsidP="00C9694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96944"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  <w:t>This Prompt Alert asks some input from the user and Selenium webdriver can enter the text using sendkeys(" input…. ").</w:t>
      </w:r>
    </w:p>
    <w:p w14:paraId="49671440" w14:textId="7C14E52F" w:rsidR="00C96944" w:rsidRPr="00C96944" w:rsidRDefault="00C96944" w:rsidP="00C9694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  <w:r w:rsidRPr="00C96944">
        <w:rPr>
          <w:noProof/>
          <w:lang w:eastAsia="en-IN"/>
        </w:rPr>
        <w:lastRenderedPageBreak/>
        <w:drawing>
          <wp:inline distT="0" distB="0" distL="0" distR="0" wp14:anchorId="3AEBA2B4" wp14:editId="023C9034">
            <wp:extent cx="4564521" cy="2578100"/>
            <wp:effectExtent l="0" t="0" r="7620" b="0"/>
            <wp:docPr id="2" name="Picture 2" descr="Alert &amp; Popup Handling in Selenium WebDriver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ert &amp; Popup Handling in Selenium WebDriver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080" cy="258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572B" w14:textId="4ADCD52A" w:rsidR="00C96944" w:rsidRDefault="00C96944" w:rsidP="00C9694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14EA81D4" w14:textId="77777777" w:rsidR="0052109A" w:rsidRPr="00C96944" w:rsidRDefault="0052109A" w:rsidP="00C96944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Source Sans Pro" w:eastAsia="Times New Roman" w:hAnsi="Source Sans Pro" w:cs="Times New Roman"/>
          <w:color w:val="222222"/>
          <w:sz w:val="27"/>
          <w:szCs w:val="27"/>
          <w:lang w:eastAsia="en-IN"/>
        </w:rPr>
      </w:pPr>
    </w:p>
    <w:p w14:paraId="42AB7AB8" w14:textId="6C35D165" w:rsidR="00665FFD" w:rsidRDefault="00C96944" w:rsidP="00121850">
      <w:pPr>
        <w:shd w:val="clear" w:color="auto" w:fill="FFFFFF"/>
        <w:spacing w:before="100" w:beforeAutospacing="1" w:after="100" w:afterAutospacing="1" w:line="240" w:lineRule="auto"/>
        <w:ind w:left="360"/>
        <w:rPr>
          <w:sz w:val="24"/>
          <w:szCs w:val="24"/>
        </w:rPr>
      </w:pPr>
      <w:r w:rsidRPr="00C96944">
        <w:rPr>
          <w:rFonts w:ascii="Source Sans Pro" w:eastAsia="Times New Roman" w:hAnsi="Source Sans Pro" w:cs="Times New Roman"/>
          <w:b/>
          <w:bCs/>
          <w:color w:val="222222"/>
          <w:sz w:val="27"/>
          <w:szCs w:val="27"/>
          <w:lang w:eastAsia="en-IN"/>
        </w:rPr>
        <w:t xml:space="preserve">3) </w:t>
      </w:r>
    </w:p>
    <w:p w14:paraId="68E265EC" w14:textId="723AAC6A" w:rsidR="008572C3" w:rsidRDefault="008572C3" w:rsidP="000D07B5">
      <w:pPr>
        <w:pStyle w:val="Heading1"/>
        <w:jc w:val="center"/>
      </w:pPr>
      <w:bookmarkStart w:id="10" w:name="_Toc98187812"/>
      <w:r>
        <w:t>JavaScript</w:t>
      </w:r>
      <w:r w:rsidR="0060284C">
        <w:t>Executer</w:t>
      </w:r>
      <w:bookmarkEnd w:id="10"/>
    </w:p>
    <w:p w14:paraId="4446D9A1" w14:textId="77777777" w:rsidR="00990ED9" w:rsidRPr="00990ED9" w:rsidRDefault="00990ED9" w:rsidP="00990ED9">
      <w:pPr>
        <w:rPr>
          <w:b/>
          <w:bCs/>
        </w:rPr>
      </w:pPr>
      <w:r w:rsidRPr="00990ED9">
        <w:rPr>
          <w:b/>
          <w:bCs/>
        </w:rPr>
        <w:t>What is JavaScriptExecutor?</w:t>
      </w:r>
    </w:p>
    <w:p w14:paraId="6D17C85B" w14:textId="3123A541" w:rsidR="00990ED9" w:rsidRDefault="00990ED9" w:rsidP="00990ED9">
      <w:r w:rsidRPr="00990ED9">
        <w:t>JavaScriptExecutor is an Interface that helps to execute</w:t>
      </w:r>
      <w:hyperlink r:id="rId33" w:history="1">
        <w:r w:rsidRPr="00990ED9">
          <w:rPr>
            <w:rStyle w:val="Hyperlink"/>
          </w:rPr>
          <w:t> JavaScript </w:t>
        </w:r>
      </w:hyperlink>
      <w:r w:rsidRPr="00990ED9">
        <w:t>through Selenium Webdriver. JavaScriptExecutor provides two methods "executescript" &amp; "executeAsyncScript" to run javascript on the selected window or current page.</w:t>
      </w:r>
    </w:p>
    <w:p w14:paraId="13330A1C" w14:textId="281790CA" w:rsidR="00990ED9" w:rsidRDefault="00990ED9" w:rsidP="00990ED9"/>
    <w:p w14:paraId="4E8CAD27" w14:textId="77777777" w:rsidR="00990ED9" w:rsidRPr="00990ED9" w:rsidRDefault="00990ED9" w:rsidP="00990ED9">
      <w:pPr>
        <w:rPr>
          <w:b/>
          <w:bCs/>
        </w:rPr>
      </w:pPr>
      <w:r w:rsidRPr="00990ED9">
        <w:rPr>
          <w:b/>
          <w:bCs/>
        </w:rPr>
        <w:t>Why do we need JavaScriptExecutor?</w:t>
      </w:r>
    </w:p>
    <w:p w14:paraId="2B1A6D33" w14:textId="709D97B0" w:rsidR="00990ED9" w:rsidRDefault="00990ED9" w:rsidP="00990ED9">
      <w:r w:rsidRPr="00990ED9">
        <w:t>In Selenium Webdriver, locators like XPath, CSS, etc. are used to identify and perform operations on a web page.</w:t>
      </w:r>
    </w:p>
    <w:p w14:paraId="22559075" w14:textId="15DDB6A1" w:rsidR="00990ED9" w:rsidRPr="00990ED9" w:rsidRDefault="00990ED9" w:rsidP="00990ED9">
      <w:r w:rsidRPr="00990ED9">
        <w:t>In case, these locators do not work you can use JavaScriptExecutor. You can use JavaScriptExecutor to perform an desired operation on a web element.</w:t>
      </w:r>
    </w:p>
    <w:p w14:paraId="3C0A12F6" w14:textId="5D5EF1BF" w:rsidR="008572C3" w:rsidRDefault="008572C3" w:rsidP="00D27BE7"/>
    <w:p w14:paraId="1E6D1F54" w14:textId="22C19944" w:rsidR="00990ED9" w:rsidRDefault="00990ED9" w:rsidP="00D27BE7">
      <w:r>
        <w:t>Two Methods:</w:t>
      </w:r>
    </w:p>
    <w:p w14:paraId="5680627A" w14:textId="43E3E397" w:rsidR="00990ED9" w:rsidRPr="00990ED9" w:rsidRDefault="00990ED9" w:rsidP="00990ED9">
      <w:pPr>
        <w:pStyle w:val="ListParagraph"/>
        <w:numPr>
          <w:ilvl w:val="0"/>
          <w:numId w:val="12"/>
        </w:numPr>
      </w:pPr>
      <w:r w:rsidRPr="00990ED9">
        <w:t>executeAsyncScript</w:t>
      </w:r>
      <w:r w:rsidR="00CD13B1">
        <w:t xml:space="preserve"> – Asynchronous calls</w:t>
      </w:r>
    </w:p>
    <w:p w14:paraId="3753B8F8" w14:textId="77777777" w:rsidR="00990ED9" w:rsidRPr="00990ED9" w:rsidRDefault="00990ED9" w:rsidP="00990ED9">
      <w:pPr>
        <w:pStyle w:val="ListParagraph"/>
        <w:numPr>
          <w:ilvl w:val="0"/>
          <w:numId w:val="12"/>
        </w:numPr>
      </w:pPr>
      <w:r w:rsidRPr="00990ED9">
        <w:t>executeScript</w:t>
      </w:r>
    </w:p>
    <w:p w14:paraId="782189E3" w14:textId="3454C4EF" w:rsidR="00990ED9" w:rsidRDefault="00990ED9" w:rsidP="00E92C35"/>
    <w:p w14:paraId="3313E57C" w14:textId="77777777" w:rsidR="000D07B5" w:rsidRDefault="000D07B5" w:rsidP="00E92C35"/>
    <w:p w14:paraId="0D63404A" w14:textId="149E5EEA" w:rsidR="00E92C35" w:rsidRDefault="00E92C35" w:rsidP="00E92C35">
      <w:r>
        <w:t>Syntax:</w:t>
      </w:r>
    </w:p>
    <w:p w14:paraId="1728AA83" w14:textId="77777777" w:rsidR="00E92C35" w:rsidRPr="00E92C35" w:rsidRDefault="00E92C35" w:rsidP="00E92C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E92C35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JavascriptExecutor js = (JavascriptExecutor) driver;  </w:t>
      </w:r>
    </w:p>
    <w:p w14:paraId="0E2229E0" w14:textId="77777777" w:rsidR="00E92C35" w:rsidRPr="00E92C35" w:rsidRDefault="00E92C35" w:rsidP="00E92C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E92C35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js.executeScript(Script,Arguments);</w:t>
      </w:r>
    </w:p>
    <w:p w14:paraId="1AAC03E3" w14:textId="77777777" w:rsidR="00E92C35" w:rsidRDefault="00E92C35" w:rsidP="00E92C35"/>
    <w:p w14:paraId="428ED146" w14:textId="77777777" w:rsidR="00E92C35" w:rsidRDefault="00E92C35" w:rsidP="00990ED9">
      <w:pPr>
        <w:ind w:left="360"/>
      </w:pPr>
    </w:p>
    <w:p w14:paraId="4D110AA4" w14:textId="35980CC8" w:rsidR="00990ED9" w:rsidRDefault="00990ED9" w:rsidP="00E92C35">
      <w:r>
        <w:t>exe</w:t>
      </w:r>
      <w:r w:rsidR="00E92C35">
        <w:t>cuteAsyncScript:</w:t>
      </w:r>
    </w:p>
    <w:p w14:paraId="71E67CA4" w14:textId="7CE74FDB" w:rsidR="00E92C35" w:rsidRDefault="00E92C35" w:rsidP="00E92C35">
      <w:pPr>
        <w:pStyle w:val="ListParagraph"/>
        <w:numPr>
          <w:ilvl w:val="0"/>
          <w:numId w:val="13"/>
        </w:numPr>
      </w:pPr>
      <w:r w:rsidRPr="00E92C35">
        <w:t>Performing a sleep in the browser under test.</w:t>
      </w:r>
    </w:p>
    <w:p w14:paraId="2A71FAAF" w14:textId="77777777" w:rsidR="00E92C35" w:rsidRDefault="00E92C35" w:rsidP="00E92C35"/>
    <w:p w14:paraId="50EF7D53" w14:textId="55AB5F40" w:rsidR="00E92C35" w:rsidRDefault="00E92C35" w:rsidP="00E92C35">
      <w:r>
        <w:t>executeScript:</w:t>
      </w:r>
    </w:p>
    <w:p w14:paraId="4E70BA64" w14:textId="1304DFB6" w:rsidR="00E92C35" w:rsidRDefault="00E92C35" w:rsidP="00E92C35">
      <w:pPr>
        <w:pStyle w:val="ListParagraph"/>
        <w:numPr>
          <w:ilvl w:val="0"/>
          <w:numId w:val="14"/>
        </w:numPr>
      </w:pPr>
      <w:r>
        <w:t>Generate Alert Window</w:t>
      </w:r>
    </w:p>
    <w:p w14:paraId="3D06FA6C" w14:textId="37E26B2E" w:rsidR="00E92C35" w:rsidRDefault="00E92C35" w:rsidP="00E92C35">
      <w:pPr>
        <w:pStyle w:val="ListParagraph"/>
        <w:numPr>
          <w:ilvl w:val="0"/>
          <w:numId w:val="14"/>
        </w:numPr>
      </w:pPr>
      <w:r w:rsidRPr="00E92C35">
        <w:t>Capture Scrape Data and Navigate to different pages</w:t>
      </w:r>
    </w:p>
    <w:p w14:paraId="04369EC1" w14:textId="25999A12" w:rsidR="00E92C35" w:rsidRDefault="00E92C35" w:rsidP="00E92C35">
      <w:pPr>
        <w:pStyle w:val="ListParagraph"/>
        <w:numPr>
          <w:ilvl w:val="0"/>
          <w:numId w:val="14"/>
        </w:numPr>
      </w:pPr>
      <w:r>
        <w:t>Scroll Down the webpage</w:t>
      </w:r>
    </w:p>
    <w:p w14:paraId="3B7B17E9" w14:textId="7C512B65" w:rsidR="00990ED9" w:rsidRDefault="00990ED9" w:rsidP="00D27BE7"/>
    <w:p w14:paraId="50FAB528" w14:textId="77777777" w:rsidR="00990ED9" w:rsidRPr="00D27BE7" w:rsidRDefault="00990ED9" w:rsidP="00D27BE7"/>
    <w:p w14:paraId="7EB2AF18" w14:textId="1EB9C149" w:rsidR="008572C3" w:rsidRDefault="00316027" w:rsidP="008572C3">
      <w:pPr>
        <w:pStyle w:val="ListParagraph"/>
        <w:ind w:left="0"/>
      </w:pPr>
      <w:hyperlink r:id="rId34" w:tgtFrame="_blank" w:tooltip="https://www.swtestacademy.com/selenium-javascriptexecutor/" w:history="1">
        <w:r w:rsidR="002E374A">
          <w:rPr>
            <w:rStyle w:val="Hyperlink"/>
            <w:rFonts w:ascii="Segoe UI" w:hAnsi="Segoe UI" w:cs="Segoe UI"/>
            <w:color w:val="A6A7DC"/>
            <w:sz w:val="21"/>
            <w:szCs w:val="21"/>
            <w:shd w:val="clear" w:color="auto" w:fill="323131"/>
          </w:rPr>
          <w:t>https://www.swtestacademy.com/selenium-javascriptexecutor/</w:t>
        </w:r>
      </w:hyperlink>
    </w:p>
    <w:p w14:paraId="06D1EFFA" w14:textId="017E8861" w:rsidR="008572C3" w:rsidRPr="00D63CEC" w:rsidRDefault="008572C3" w:rsidP="008572C3">
      <w:pPr>
        <w:pStyle w:val="ListParagraph"/>
        <w:ind w:left="0"/>
        <w:rPr>
          <w:sz w:val="24"/>
          <w:szCs w:val="24"/>
        </w:rPr>
      </w:pPr>
    </w:p>
    <w:p w14:paraId="6E429ECB" w14:textId="4CD04F11" w:rsidR="008572C3" w:rsidRDefault="008572C3" w:rsidP="000D07B5">
      <w:pPr>
        <w:pStyle w:val="Heading1"/>
        <w:jc w:val="center"/>
      </w:pPr>
      <w:bookmarkStart w:id="11" w:name="_Toc98187813"/>
      <w:r>
        <w:t>Iframes</w:t>
      </w:r>
      <w:bookmarkEnd w:id="11"/>
    </w:p>
    <w:p w14:paraId="0F94B520" w14:textId="00667D77" w:rsidR="002E21F5" w:rsidRDefault="008572C3" w:rsidP="008572C3">
      <w:pPr>
        <w:pStyle w:val="ListParagraph"/>
        <w:ind w:left="0"/>
        <w:rPr>
          <w:sz w:val="24"/>
          <w:szCs w:val="24"/>
        </w:rPr>
      </w:pPr>
      <w:r w:rsidRPr="00D63CEC">
        <w:rPr>
          <w:sz w:val="24"/>
          <w:szCs w:val="24"/>
        </w:rPr>
        <w:tab/>
        <w:t xml:space="preserve">Iframe is </w:t>
      </w:r>
      <w:r w:rsidR="002B73E3" w:rsidRPr="00D63CEC">
        <w:rPr>
          <w:sz w:val="24"/>
          <w:szCs w:val="24"/>
        </w:rPr>
        <w:t>nothing but Inline Frame</w:t>
      </w:r>
      <w:r w:rsidR="00551026" w:rsidRPr="00D63CEC">
        <w:rPr>
          <w:sz w:val="24"/>
          <w:szCs w:val="24"/>
        </w:rPr>
        <w:t xml:space="preserve"> (webpage)</w:t>
      </w:r>
      <w:r w:rsidR="002B73E3" w:rsidRPr="00D63CEC">
        <w:rPr>
          <w:sz w:val="24"/>
          <w:szCs w:val="24"/>
        </w:rPr>
        <w:t xml:space="preserve"> which </w:t>
      </w:r>
      <w:r w:rsidR="007766A3" w:rsidRPr="00D63CEC">
        <w:rPr>
          <w:sz w:val="24"/>
          <w:szCs w:val="24"/>
        </w:rPr>
        <w:t>can be</w:t>
      </w:r>
      <w:r w:rsidR="002B73E3" w:rsidRPr="00D63CEC">
        <w:rPr>
          <w:sz w:val="24"/>
          <w:szCs w:val="24"/>
        </w:rPr>
        <w:t xml:space="preserve"> </w:t>
      </w:r>
      <w:r w:rsidRPr="00D63CEC">
        <w:rPr>
          <w:sz w:val="24"/>
          <w:szCs w:val="24"/>
        </w:rPr>
        <w:t>embedded into another webpage</w:t>
      </w:r>
      <w:r w:rsidR="00551026" w:rsidRPr="00D63CEC">
        <w:rPr>
          <w:sz w:val="24"/>
          <w:szCs w:val="24"/>
        </w:rPr>
        <w:t>.</w:t>
      </w:r>
      <w:r w:rsidR="002E21F5" w:rsidRPr="00D63CEC">
        <w:rPr>
          <w:sz w:val="24"/>
          <w:szCs w:val="24"/>
        </w:rPr>
        <w:t xml:space="preserve"> In general ads displayed in the webs</w:t>
      </w:r>
      <w:r w:rsidR="00551026" w:rsidRPr="00D63CEC">
        <w:rPr>
          <w:sz w:val="24"/>
          <w:szCs w:val="24"/>
        </w:rPr>
        <w:t>ites</w:t>
      </w:r>
      <w:r w:rsidR="002E21F5" w:rsidRPr="00D63CEC">
        <w:rPr>
          <w:sz w:val="24"/>
          <w:szCs w:val="24"/>
        </w:rPr>
        <w:t xml:space="preserve"> are the examples of Iframe. </w:t>
      </w:r>
    </w:p>
    <w:p w14:paraId="76E7EF75" w14:textId="37BC9102" w:rsidR="00D63CEC" w:rsidRDefault="00D63CEC" w:rsidP="008572C3">
      <w:pPr>
        <w:pStyle w:val="ListParagraph"/>
        <w:ind w:left="0"/>
        <w:rPr>
          <w:sz w:val="24"/>
          <w:szCs w:val="24"/>
        </w:rPr>
      </w:pPr>
    </w:p>
    <w:p w14:paraId="5813C2B5" w14:textId="01F9EC19" w:rsidR="00B32413" w:rsidRDefault="00B32413" w:rsidP="008572C3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JAX – Asychronous Javascript And XML </w:t>
      </w:r>
    </w:p>
    <w:p w14:paraId="194FDB21" w14:textId="1022A960" w:rsidR="002E21F5" w:rsidRDefault="002E21F5" w:rsidP="002E21F5">
      <w:pPr>
        <w:pStyle w:val="Title"/>
      </w:pPr>
      <w:r>
        <w:t>Why?</w:t>
      </w:r>
    </w:p>
    <w:p w14:paraId="3CA173AA" w14:textId="1A15FCC4" w:rsidR="008572C3" w:rsidRPr="00D63CEC" w:rsidRDefault="002E21F5" w:rsidP="008572C3">
      <w:pPr>
        <w:pStyle w:val="ListParagraph"/>
        <w:ind w:left="0"/>
        <w:rPr>
          <w:sz w:val="24"/>
          <w:szCs w:val="24"/>
        </w:rPr>
      </w:pPr>
      <w:r w:rsidRPr="00D63CEC">
        <w:rPr>
          <w:sz w:val="24"/>
          <w:szCs w:val="24"/>
        </w:rPr>
        <w:tab/>
        <w:t>The Iframes normally can not be located or identified like locating other Web Elements.</w:t>
      </w:r>
    </w:p>
    <w:p w14:paraId="28E02068" w14:textId="77777777" w:rsidR="00B86777" w:rsidRPr="00B86777" w:rsidRDefault="00B86777" w:rsidP="00B86777">
      <w:pPr>
        <w:pStyle w:val="Title"/>
      </w:pPr>
      <w:r w:rsidRPr="00B86777">
        <w:t>How to switch over the elements in iframes using Web Driver commands:</w:t>
      </w:r>
    </w:p>
    <w:p w14:paraId="3947FEFD" w14:textId="77777777" w:rsidR="00B86777" w:rsidRPr="00B86777" w:rsidRDefault="00B86777" w:rsidP="00B86777">
      <w:pPr>
        <w:pStyle w:val="ListParagraph"/>
        <w:rPr>
          <w:sz w:val="24"/>
          <w:szCs w:val="24"/>
        </w:rPr>
      </w:pPr>
      <w:r w:rsidRPr="00B86777">
        <w:rPr>
          <w:sz w:val="24"/>
          <w:szCs w:val="24"/>
        </w:rPr>
        <w:t>Basically, we can switch over the elements in frames using 3 ways.</w:t>
      </w:r>
    </w:p>
    <w:p w14:paraId="1A0DF526" w14:textId="77777777" w:rsidR="00B86777" w:rsidRPr="00B86777" w:rsidRDefault="00B86777" w:rsidP="00B86777">
      <w:pPr>
        <w:pStyle w:val="ListParagraph"/>
        <w:rPr>
          <w:sz w:val="24"/>
          <w:szCs w:val="24"/>
        </w:rPr>
      </w:pPr>
    </w:p>
    <w:p w14:paraId="24825FFD" w14:textId="77777777" w:rsidR="00B86777" w:rsidRPr="00B86777" w:rsidRDefault="00B86777" w:rsidP="00B86777">
      <w:pPr>
        <w:pStyle w:val="ListParagraph"/>
        <w:rPr>
          <w:sz w:val="24"/>
          <w:szCs w:val="24"/>
        </w:rPr>
      </w:pPr>
      <w:r w:rsidRPr="00B86777">
        <w:rPr>
          <w:sz w:val="24"/>
          <w:szCs w:val="24"/>
        </w:rPr>
        <w:t>By Index</w:t>
      </w:r>
    </w:p>
    <w:p w14:paraId="38A934B1" w14:textId="77777777" w:rsidR="00B86777" w:rsidRPr="00B86777" w:rsidRDefault="00B86777" w:rsidP="00B86777">
      <w:pPr>
        <w:pStyle w:val="ListParagraph"/>
        <w:rPr>
          <w:sz w:val="24"/>
          <w:szCs w:val="24"/>
        </w:rPr>
      </w:pPr>
      <w:r w:rsidRPr="00B86777">
        <w:rPr>
          <w:sz w:val="24"/>
          <w:szCs w:val="24"/>
        </w:rPr>
        <w:t>By Name or Id</w:t>
      </w:r>
    </w:p>
    <w:p w14:paraId="0C962CA2" w14:textId="29839C7A" w:rsidR="008572C3" w:rsidRDefault="00B86777" w:rsidP="00B86777">
      <w:pPr>
        <w:pStyle w:val="ListParagraph"/>
        <w:ind w:left="0" w:firstLine="720"/>
        <w:rPr>
          <w:sz w:val="24"/>
          <w:szCs w:val="24"/>
        </w:rPr>
      </w:pPr>
      <w:r w:rsidRPr="00B86777">
        <w:rPr>
          <w:sz w:val="24"/>
          <w:szCs w:val="24"/>
        </w:rPr>
        <w:t>By Web Element</w:t>
      </w:r>
      <w:r>
        <w:rPr>
          <w:sz w:val="24"/>
          <w:szCs w:val="24"/>
        </w:rPr>
        <w:tab/>
      </w:r>
    </w:p>
    <w:p w14:paraId="7D06A467" w14:textId="39120F3D" w:rsidR="00D63CEC" w:rsidRDefault="00D63CEC" w:rsidP="008572C3">
      <w:pPr>
        <w:pStyle w:val="ListParagraph"/>
        <w:ind w:left="0"/>
        <w:rPr>
          <w:sz w:val="24"/>
          <w:szCs w:val="24"/>
        </w:rPr>
      </w:pPr>
    </w:p>
    <w:p w14:paraId="04DF7640" w14:textId="68FCB53C" w:rsidR="00B86777" w:rsidRDefault="00B86777" w:rsidP="008572C3">
      <w:pPr>
        <w:pStyle w:val="ListParagraph"/>
        <w:ind w:left="0"/>
        <w:rPr>
          <w:sz w:val="24"/>
          <w:szCs w:val="24"/>
        </w:rPr>
      </w:pPr>
    </w:p>
    <w:p w14:paraId="41C1BBA1" w14:textId="4047DA7E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1F95E6CC" w14:textId="54C3DD7A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79146217" w14:textId="1E040538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1B48E85F" w14:textId="570752BC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4EFDE869" w14:textId="7DC9F67B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4801D3EE" w14:textId="092C260F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7DBCC3B2" w14:textId="77777777" w:rsidR="00110D85" w:rsidRDefault="00110D85" w:rsidP="008572C3">
      <w:pPr>
        <w:pStyle w:val="ListParagraph"/>
        <w:ind w:left="0"/>
        <w:rPr>
          <w:sz w:val="24"/>
          <w:szCs w:val="24"/>
        </w:rPr>
      </w:pPr>
    </w:p>
    <w:p w14:paraId="15F23A39" w14:textId="77777777" w:rsidR="00B86777" w:rsidRDefault="00B86777" w:rsidP="008572C3">
      <w:pPr>
        <w:pStyle w:val="ListParagraph"/>
        <w:ind w:left="0"/>
        <w:rPr>
          <w:sz w:val="24"/>
          <w:szCs w:val="24"/>
        </w:rPr>
      </w:pPr>
    </w:p>
    <w:p w14:paraId="1818B523" w14:textId="77777777" w:rsidR="00D63CEC" w:rsidRDefault="00D63CEC" w:rsidP="008572C3">
      <w:pPr>
        <w:pStyle w:val="ListParagraph"/>
        <w:ind w:left="0"/>
        <w:rPr>
          <w:sz w:val="32"/>
          <w:szCs w:val="32"/>
        </w:rPr>
      </w:pPr>
    </w:p>
    <w:p w14:paraId="1FFC0251" w14:textId="1E10AB91" w:rsidR="00BD5F7B" w:rsidRDefault="00BD5F7B" w:rsidP="000D07B5">
      <w:pPr>
        <w:pStyle w:val="Heading1"/>
        <w:jc w:val="center"/>
      </w:pPr>
      <w:bookmarkStart w:id="12" w:name="_Toc98187814"/>
      <w:r>
        <w:lastRenderedPageBreak/>
        <w:t>Model Window</w:t>
      </w:r>
      <w:bookmarkEnd w:id="12"/>
    </w:p>
    <w:p w14:paraId="0092A761" w14:textId="0E02B2DC" w:rsidR="00BD5F7B" w:rsidRDefault="00316027" w:rsidP="00DD215A">
      <w:pPr>
        <w:rPr>
          <w:sz w:val="24"/>
          <w:szCs w:val="24"/>
        </w:rPr>
      </w:pPr>
      <w:hyperlink r:id="rId35" w:history="1">
        <w:r w:rsidR="00BD5F7B" w:rsidRPr="0092493D">
          <w:rPr>
            <w:rStyle w:val="Hyperlink"/>
            <w:sz w:val="24"/>
            <w:szCs w:val="24"/>
          </w:rPr>
          <w:t>http://uitestpractice.com/</w:t>
        </w:r>
      </w:hyperlink>
    </w:p>
    <w:p w14:paraId="7739CDA5" w14:textId="3AC18464" w:rsidR="00BD5F7B" w:rsidRDefault="00355925" w:rsidP="00DD215A">
      <w:pPr>
        <w:rPr>
          <w:sz w:val="24"/>
          <w:szCs w:val="24"/>
        </w:rPr>
      </w:pPr>
      <w:r>
        <w:rPr>
          <w:rFonts w:ascii="Segoe UI" w:hAnsi="Segoe UI" w:cs="Segoe UI"/>
          <w:color w:val="FFFFFF"/>
          <w:shd w:val="clear" w:color="auto" w:fill="323131"/>
        </w:rPr>
        <w:t>When a </w:t>
      </w:r>
      <w:r>
        <w:rPr>
          <w:rFonts w:ascii="Segoe UI" w:hAnsi="Segoe UI" w:cs="Segoe UI"/>
          <w:b/>
          <w:bCs/>
          <w:color w:val="FFFFFF"/>
          <w:shd w:val="clear" w:color="auto" w:fill="323131"/>
        </w:rPr>
        <w:t>modal</w:t>
      </w:r>
      <w:r>
        <w:rPr>
          <w:rFonts w:ascii="Segoe UI" w:hAnsi="Segoe UI" w:cs="Segoe UI"/>
          <w:color w:val="FFFFFF"/>
          <w:shd w:val="clear" w:color="auto" w:fill="323131"/>
        </w:rPr>
        <w:t> window opens, it opens inside the current page. ... With </w:t>
      </w:r>
      <w:r>
        <w:rPr>
          <w:rFonts w:ascii="Segoe UI" w:hAnsi="Segoe UI" w:cs="Segoe UI"/>
          <w:b/>
          <w:bCs/>
          <w:color w:val="FFFFFF"/>
          <w:shd w:val="clear" w:color="auto" w:fill="323131"/>
        </w:rPr>
        <w:t>popup</w:t>
      </w:r>
      <w:r>
        <w:rPr>
          <w:rFonts w:ascii="Segoe UI" w:hAnsi="Segoe UI" w:cs="Segoe UI"/>
          <w:color w:val="FFFFFF"/>
          <w:shd w:val="clear" w:color="auto" w:fill="323131"/>
        </w:rPr>
        <w:t> windows, users can often miss them because they don't grab the user's attention. When users click the browser window, the browser window comes to the front and the </w:t>
      </w:r>
      <w:r>
        <w:rPr>
          <w:rFonts w:ascii="Segoe UI" w:hAnsi="Segoe UI" w:cs="Segoe UI"/>
          <w:b/>
          <w:bCs/>
          <w:color w:val="FFFFFF"/>
          <w:shd w:val="clear" w:color="auto" w:fill="323131"/>
        </w:rPr>
        <w:t>popup</w:t>
      </w:r>
      <w:r>
        <w:rPr>
          <w:rFonts w:ascii="Segoe UI" w:hAnsi="Segoe UI" w:cs="Segoe UI"/>
          <w:color w:val="FFFFFF"/>
          <w:shd w:val="clear" w:color="auto" w:fill="323131"/>
        </w:rPr>
        <w:t> window hides behind it.</w:t>
      </w:r>
    </w:p>
    <w:p w14:paraId="68212A33" w14:textId="5B5CCEC0" w:rsidR="00E10650" w:rsidRDefault="00E10650" w:rsidP="00DD215A">
      <w:pPr>
        <w:rPr>
          <w:sz w:val="24"/>
          <w:szCs w:val="24"/>
        </w:rPr>
      </w:pPr>
    </w:p>
    <w:p w14:paraId="196FB390" w14:textId="2BFE70C1" w:rsidR="00095C13" w:rsidRDefault="00095C13" w:rsidP="00DD215A">
      <w:pPr>
        <w:rPr>
          <w:rFonts w:ascii="Segoe UI" w:hAnsi="Segoe UI" w:cs="Segoe UI"/>
          <w:sz w:val="21"/>
          <w:szCs w:val="21"/>
        </w:rPr>
      </w:pPr>
    </w:p>
    <w:p w14:paraId="5B386AF0" w14:textId="77777777" w:rsidR="00095C13" w:rsidRPr="00C85643" w:rsidRDefault="00095C13" w:rsidP="00DD215A">
      <w:pPr>
        <w:rPr>
          <w:rFonts w:ascii="Segoe UI" w:hAnsi="Segoe UI" w:cs="Segoe UI"/>
          <w:sz w:val="21"/>
          <w:szCs w:val="21"/>
        </w:rPr>
      </w:pPr>
    </w:p>
    <w:p w14:paraId="6CD6999D" w14:textId="3DF14F9A" w:rsidR="008446C8" w:rsidRDefault="00E21583" w:rsidP="00C85643">
      <w:pPr>
        <w:pStyle w:val="Heading1"/>
        <w:jc w:val="center"/>
      </w:pPr>
      <w:bookmarkStart w:id="13" w:name="_Toc98187815"/>
      <w:r>
        <w:t>T</w:t>
      </w:r>
      <w:r w:rsidR="008446C8">
        <w:t>urn off notifications</w:t>
      </w:r>
      <w:bookmarkEnd w:id="13"/>
    </w:p>
    <w:p w14:paraId="64C676B7" w14:textId="77777777" w:rsidR="008446C8" w:rsidRDefault="008446C8" w:rsidP="00DD215A">
      <w:pPr>
        <w:rPr>
          <w:sz w:val="24"/>
          <w:szCs w:val="24"/>
        </w:rPr>
      </w:pPr>
    </w:p>
    <w:p w14:paraId="6F1BA700" w14:textId="4CE18CA1" w:rsidR="008446C8" w:rsidRDefault="008446C8" w:rsidP="008446C8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ChromeOptions ops = </w:t>
      </w:r>
      <w:r>
        <w:rPr>
          <w:rStyle w:val="hljs-keyword"/>
          <w:rFonts w:ascii="inherit" w:hAnsi="inherit"/>
          <w:bdr w:val="none" w:sz="0" w:space="0" w:color="auto" w:frame="1"/>
        </w:rPr>
        <w:t>new</w:t>
      </w:r>
      <w:r>
        <w:rPr>
          <w:rStyle w:val="HTMLCode"/>
          <w:rFonts w:ascii="inherit" w:hAnsi="inherit"/>
          <w:bdr w:val="none" w:sz="0" w:space="0" w:color="auto" w:frame="1"/>
        </w:rPr>
        <w:t xml:space="preserve"> ChromeOptions();</w:t>
      </w:r>
    </w:p>
    <w:p w14:paraId="12E297B9" w14:textId="4C4FB4F2" w:rsidR="008446C8" w:rsidRDefault="008446C8" w:rsidP="008446C8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ops.addArguments(</w:t>
      </w:r>
      <w:r>
        <w:rPr>
          <w:rStyle w:val="hljs-string"/>
          <w:rFonts w:ascii="inherit" w:hAnsi="inherit"/>
          <w:bdr w:val="none" w:sz="0" w:space="0" w:color="auto" w:frame="1"/>
        </w:rPr>
        <w:t>"--disable-notifications"</w:t>
      </w:r>
      <w:r>
        <w:rPr>
          <w:rStyle w:val="HTMLCode"/>
          <w:rFonts w:ascii="inherit" w:hAnsi="inherit"/>
          <w:bdr w:val="none" w:sz="0" w:space="0" w:color="auto" w:frame="1"/>
        </w:rPr>
        <w:t>);</w:t>
      </w:r>
    </w:p>
    <w:p w14:paraId="5F5CF20E" w14:textId="049E8838" w:rsidR="00C86642" w:rsidRDefault="008446C8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driver = </w:t>
      </w:r>
      <w:r>
        <w:rPr>
          <w:rStyle w:val="hljs-keyword"/>
          <w:rFonts w:ascii="inherit" w:hAnsi="inherit"/>
          <w:bdr w:val="none" w:sz="0" w:space="0" w:color="auto" w:frame="1"/>
        </w:rPr>
        <w:t>new</w:t>
      </w:r>
      <w:r>
        <w:rPr>
          <w:rStyle w:val="HTMLCode"/>
          <w:rFonts w:ascii="inherit" w:hAnsi="inherit"/>
          <w:bdr w:val="none" w:sz="0" w:space="0" w:color="auto" w:frame="1"/>
        </w:rPr>
        <w:t xml:space="preserve"> ChromeDriver(ops);</w:t>
      </w:r>
    </w:p>
    <w:p w14:paraId="50DC7BC6" w14:textId="358533F2" w:rsidR="00C86642" w:rsidRDefault="00C86642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52269CA9" w14:textId="2E54DFC1" w:rsidR="00C86642" w:rsidRDefault="00C86642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918B939" w14:textId="14866579" w:rsidR="00C86642" w:rsidRDefault="00C86642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2EF9B6B" w14:textId="3D29FDC9" w:rsidR="00C86642" w:rsidRDefault="00C86642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EF9DE6B" w14:textId="22D6638C" w:rsidR="00C86642" w:rsidRDefault="00C86642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15B5BFF0" w14:textId="78911800" w:rsidR="00C86642" w:rsidRDefault="00C86642" w:rsidP="00C86642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7152B294" w14:textId="77777777" w:rsidR="00C86642" w:rsidRDefault="00C86642" w:rsidP="00C86642">
      <w:pPr>
        <w:pStyle w:val="HTMLPreformatted"/>
        <w:textAlignment w:val="baseline"/>
      </w:pPr>
    </w:p>
    <w:p w14:paraId="154566E6" w14:textId="0BBEDB48" w:rsidR="00C85643" w:rsidRDefault="00213D8F" w:rsidP="00213D8F">
      <w:pPr>
        <w:pStyle w:val="Heading1"/>
        <w:jc w:val="center"/>
      </w:pPr>
      <w:bookmarkStart w:id="14" w:name="_Toc98187816"/>
      <w:r>
        <w:t>Take Screen Shot</w:t>
      </w:r>
      <w:bookmarkEnd w:id="14"/>
    </w:p>
    <w:p w14:paraId="15F927EF" w14:textId="77777777" w:rsidR="00213D8F" w:rsidRDefault="00213D8F" w:rsidP="00DD215A">
      <w:pPr>
        <w:rPr>
          <w:sz w:val="24"/>
          <w:szCs w:val="24"/>
        </w:rPr>
      </w:pPr>
    </w:p>
    <w:p w14:paraId="58FE0BE2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>//Convert web driver object to TakeScreenshot</w:t>
      </w:r>
    </w:p>
    <w:p w14:paraId="251AB73E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0CF48CB5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TakesScreenshot scrShot =((TakesScreenshot)webdriver);</w:t>
      </w:r>
    </w:p>
    <w:p w14:paraId="1CC6C4A9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1073571F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//Call getScreenshotAs method to create image file</w:t>
      </w:r>
    </w:p>
    <w:p w14:paraId="33E1FDEE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7FD759BD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        File SrcFile=scrShot.getScreenshotAs(OutputType.FILE);</w:t>
      </w:r>
    </w:p>
    <w:p w14:paraId="039AB667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615441F1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    //Move image file to new destination</w:t>
      </w:r>
    </w:p>
    <w:p w14:paraId="7872A10D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60995C24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        File DestFile=new File(fileWithPath);</w:t>
      </w:r>
    </w:p>
    <w:p w14:paraId="7670CAFC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602813B1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        //Copy file at destination</w:t>
      </w:r>
    </w:p>
    <w:p w14:paraId="7C8847BC" w14:textId="77777777" w:rsidR="00FF0B99" w:rsidRPr="00FF0B99" w:rsidRDefault="00FF0B99" w:rsidP="00FF0B9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68D418F5" w14:textId="2635C100" w:rsidR="00B53C20" w:rsidRDefault="00FF0B99" w:rsidP="00B53C2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  <w:r w:rsidRPr="00FF0B99"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  <w:t xml:space="preserve">                FileUtils.copyFile(SrcFile, DestFile);</w:t>
      </w:r>
    </w:p>
    <w:p w14:paraId="4C56B812" w14:textId="77777777" w:rsidR="00B53C20" w:rsidRPr="00B53C20" w:rsidRDefault="00B53C20" w:rsidP="00B53C2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222222"/>
          <w:sz w:val="20"/>
          <w:szCs w:val="20"/>
          <w:lang w:eastAsia="en-IN"/>
        </w:rPr>
      </w:pPr>
    </w:p>
    <w:p w14:paraId="7DD93F00" w14:textId="4D4572D7" w:rsidR="00B53C20" w:rsidRDefault="00B53C20" w:rsidP="00B53C20">
      <w:pPr>
        <w:pStyle w:val="Heading1"/>
      </w:pPr>
      <w:bookmarkStart w:id="15" w:name="_Toc98187817"/>
      <w:r>
        <w:lastRenderedPageBreak/>
        <w:t>Advanced Selenium</w:t>
      </w:r>
      <w:bookmarkEnd w:id="15"/>
    </w:p>
    <w:p w14:paraId="07442FCA" w14:textId="35E06D98" w:rsidR="00E21583" w:rsidRDefault="00E21583" w:rsidP="00E21583">
      <w:pPr>
        <w:pStyle w:val="Heading1"/>
        <w:jc w:val="center"/>
      </w:pPr>
      <w:bookmarkStart w:id="16" w:name="_Toc98187818"/>
      <w:r>
        <w:t>AutoIT</w:t>
      </w:r>
      <w:bookmarkEnd w:id="16"/>
    </w:p>
    <w:p w14:paraId="615372E8" w14:textId="56DE62DA" w:rsidR="00C85643" w:rsidRDefault="00C85643" w:rsidP="00DD215A">
      <w:pPr>
        <w:rPr>
          <w:sz w:val="24"/>
          <w:szCs w:val="24"/>
        </w:rPr>
      </w:pPr>
    </w:p>
    <w:p w14:paraId="2C8326C1" w14:textId="528BBDDA" w:rsidR="00E21583" w:rsidRDefault="00E21583" w:rsidP="00E21583">
      <w:pPr>
        <w:pStyle w:val="Title"/>
      </w:pPr>
      <w:r>
        <w:t>What is AutoIT?</w:t>
      </w:r>
    </w:p>
    <w:p w14:paraId="3DE54A71" w14:textId="71AB1F33" w:rsidR="00E21583" w:rsidRDefault="00E21583" w:rsidP="00DD215A">
      <w:pPr>
        <w:rPr>
          <w:sz w:val="24"/>
          <w:szCs w:val="24"/>
        </w:rPr>
      </w:pPr>
      <w:r w:rsidRPr="00E21583">
        <w:rPr>
          <w:sz w:val="24"/>
          <w:szCs w:val="24"/>
        </w:rPr>
        <w:t>AutoIt is a freeware scripting language designed for automating windows GUI</w:t>
      </w:r>
      <w:r>
        <w:rPr>
          <w:sz w:val="24"/>
          <w:szCs w:val="24"/>
        </w:rPr>
        <w:t xml:space="preserve">. </w:t>
      </w:r>
      <w:r w:rsidRPr="00E21583">
        <w:rPr>
          <w:sz w:val="24"/>
          <w:szCs w:val="24"/>
        </w:rPr>
        <w:t>It uses a combination of mouse movement, keystrokes and window control manipulation to automate a task which is not possible by selenium webdriver.</w:t>
      </w:r>
    </w:p>
    <w:p w14:paraId="4CD8CF9A" w14:textId="26FCDCFA" w:rsidR="00E21583" w:rsidRDefault="00E21583" w:rsidP="00DD215A">
      <w:pPr>
        <w:rPr>
          <w:sz w:val="24"/>
          <w:szCs w:val="24"/>
        </w:rPr>
      </w:pPr>
      <w:r>
        <w:rPr>
          <w:sz w:val="24"/>
          <w:szCs w:val="24"/>
        </w:rPr>
        <w:t>Why use AutoIT?</w:t>
      </w:r>
    </w:p>
    <w:p w14:paraId="4DB62BBA" w14:textId="0A313AE7" w:rsidR="00E21583" w:rsidRDefault="00316027" w:rsidP="00DD215A">
      <w:pPr>
        <w:rPr>
          <w:sz w:val="24"/>
          <w:szCs w:val="24"/>
        </w:rPr>
      </w:pPr>
      <w:hyperlink r:id="rId36" w:history="1">
        <w:r w:rsidR="00E21583" w:rsidRPr="00E21583">
          <w:rPr>
            <w:rStyle w:val="Hyperlink"/>
            <w:sz w:val="24"/>
            <w:szCs w:val="24"/>
          </w:rPr>
          <w:t>Selenium</w:t>
        </w:r>
      </w:hyperlink>
      <w:r w:rsidR="00E21583" w:rsidRPr="00E21583">
        <w:rPr>
          <w:sz w:val="24"/>
          <w:szCs w:val="24"/>
        </w:rPr>
        <w:t> is an open source tool that is designed to automate web-based applications on different browsers but to handle window GUI and non HTML popups in ap</w:t>
      </w:r>
    </w:p>
    <w:p w14:paraId="1DAD6498" w14:textId="4CB79B8A" w:rsidR="00E21583" w:rsidRDefault="000D65E8" w:rsidP="000D65E8">
      <w:pPr>
        <w:pStyle w:val="Title"/>
      </w:pPr>
      <w:r>
        <w:t>To handle below elements</w:t>
      </w:r>
    </w:p>
    <w:p w14:paraId="3AD6DD57" w14:textId="399E96CC" w:rsidR="000D65E8" w:rsidRDefault="000D65E8" w:rsidP="00DD215A">
      <w:pPr>
        <w:rPr>
          <w:sz w:val="24"/>
          <w:szCs w:val="24"/>
        </w:rPr>
      </w:pPr>
      <w:r>
        <w:rPr>
          <w:sz w:val="24"/>
          <w:szCs w:val="24"/>
        </w:rPr>
        <w:t>Windows authentication box</w:t>
      </w:r>
    </w:p>
    <w:p w14:paraId="140BEBAD" w14:textId="33AD1E91" w:rsidR="000D65E8" w:rsidRDefault="000D65E8" w:rsidP="00DD215A">
      <w:pPr>
        <w:rPr>
          <w:sz w:val="24"/>
          <w:szCs w:val="24"/>
        </w:rPr>
      </w:pPr>
      <w:r>
        <w:rPr>
          <w:sz w:val="24"/>
          <w:szCs w:val="24"/>
        </w:rPr>
        <w:t>File uploading dialog box</w:t>
      </w:r>
    </w:p>
    <w:p w14:paraId="137A7B1E" w14:textId="37B44044" w:rsidR="000D65E8" w:rsidRDefault="000D65E8" w:rsidP="00DD215A">
      <w:pPr>
        <w:rPr>
          <w:sz w:val="24"/>
          <w:szCs w:val="24"/>
        </w:rPr>
      </w:pPr>
      <w:r>
        <w:rPr>
          <w:sz w:val="24"/>
          <w:szCs w:val="24"/>
        </w:rPr>
        <w:t>Any other non-browser interaction</w:t>
      </w:r>
    </w:p>
    <w:p w14:paraId="262E3CC7" w14:textId="77777777" w:rsidR="00E21583" w:rsidRDefault="00E21583" w:rsidP="00DD215A">
      <w:pPr>
        <w:rPr>
          <w:sz w:val="24"/>
          <w:szCs w:val="24"/>
        </w:rPr>
      </w:pPr>
    </w:p>
    <w:p w14:paraId="75B8F140" w14:textId="77777777" w:rsidR="00E21583" w:rsidRDefault="00E21583" w:rsidP="00DD215A">
      <w:pPr>
        <w:rPr>
          <w:sz w:val="24"/>
          <w:szCs w:val="24"/>
        </w:rPr>
      </w:pPr>
    </w:p>
    <w:p w14:paraId="22D09B4C" w14:textId="65A25E7F" w:rsidR="00C85643" w:rsidRDefault="00B53C20" w:rsidP="00B53C20">
      <w:pPr>
        <w:pStyle w:val="Heading1"/>
        <w:jc w:val="center"/>
      </w:pPr>
      <w:bookmarkStart w:id="17" w:name="_Toc98187819"/>
      <w:r>
        <w:t>Robot Class</w:t>
      </w:r>
      <w:bookmarkEnd w:id="17"/>
    </w:p>
    <w:p w14:paraId="0708226A" w14:textId="211022E1" w:rsidR="00C85643" w:rsidRDefault="00C85643" w:rsidP="00DD215A">
      <w:pPr>
        <w:rPr>
          <w:sz w:val="24"/>
          <w:szCs w:val="24"/>
        </w:rPr>
      </w:pPr>
    </w:p>
    <w:p w14:paraId="42FE2B45" w14:textId="77777777" w:rsidR="00B53C20" w:rsidRPr="00B53C20" w:rsidRDefault="00B53C20" w:rsidP="00B53C20">
      <w:pPr>
        <w:rPr>
          <w:sz w:val="24"/>
          <w:szCs w:val="24"/>
        </w:rPr>
      </w:pPr>
      <w:r w:rsidRPr="00B53C20">
        <w:rPr>
          <w:b/>
          <w:bCs/>
          <w:sz w:val="24"/>
          <w:szCs w:val="24"/>
        </w:rPr>
        <w:t>What is a Robot class?</w:t>
      </w:r>
    </w:p>
    <w:p w14:paraId="2BCEC7BD" w14:textId="77777777" w:rsidR="00B53C20" w:rsidRPr="00B53C20" w:rsidRDefault="00B53C20" w:rsidP="00B53C20">
      <w:pPr>
        <w:rPr>
          <w:sz w:val="24"/>
          <w:szCs w:val="24"/>
        </w:rPr>
      </w:pPr>
      <w:r w:rsidRPr="00B53C20">
        <w:rPr>
          <w:sz w:val="24"/>
          <w:szCs w:val="24"/>
        </w:rPr>
        <w:t>Time plays a major role while testing an application and we need to make sure we complete the desired task within the specific time.</w:t>
      </w:r>
    </w:p>
    <w:p w14:paraId="36D1770D" w14:textId="77777777" w:rsidR="00B53C20" w:rsidRPr="00B53C20" w:rsidRDefault="00B53C20" w:rsidP="00B53C20">
      <w:pPr>
        <w:rPr>
          <w:sz w:val="24"/>
          <w:szCs w:val="24"/>
        </w:rPr>
      </w:pPr>
      <w:r w:rsidRPr="00B53C20">
        <w:rPr>
          <w:sz w:val="24"/>
          <w:szCs w:val="24"/>
        </w:rPr>
        <w:t>A </w:t>
      </w:r>
      <w:r w:rsidRPr="00B53C20">
        <w:rPr>
          <w:i/>
          <w:iCs/>
          <w:sz w:val="24"/>
          <w:szCs w:val="24"/>
        </w:rPr>
        <w:t>Robot class</w:t>
      </w:r>
      <w:r w:rsidRPr="00B53C20">
        <w:rPr>
          <w:sz w:val="24"/>
          <w:szCs w:val="24"/>
        </w:rPr>
        <w:t> in </w:t>
      </w:r>
      <w:hyperlink r:id="rId37" w:tgtFrame="_blank" w:history="1">
        <w:r w:rsidRPr="00B53C20">
          <w:rPr>
            <w:rStyle w:val="Hyperlink"/>
            <w:b/>
            <w:bCs/>
            <w:i/>
            <w:iCs/>
            <w:sz w:val="24"/>
            <w:szCs w:val="24"/>
          </w:rPr>
          <w:t>Selenium</w:t>
        </w:r>
      </w:hyperlink>
      <w:r w:rsidRPr="00B53C20">
        <w:rPr>
          <w:sz w:val="24"/>
          <w:szCs w:val="24"/>
        </w:rPr>
        <w:t> is used to generate native system input events for test automation, self-running demos, and other applications where you need control over the mouse and keyboard. </w:t>
      </w:r>
      <w:bookmarkStart w:id="18" w:name="Importance_of_Robot_class"/>
      <w:bookmarkEnd w:id="18"/>
      <w:r w:rsidRPr="00B53C20">
        <w:rPr>
          <w:sz w:val="24"/>
          <w:szCs w:val="24"/>
        </w:rPr>
        <w:fldChar w:fldCharType="begin"/>
      </w:r>
      <w:r w:rsidRPr="00B53C20">
        <w:rPr>
          <w:sz w:val="24"/>
          <w:szCs w:val="24"/>
        </w:rPr>
        <w:instrText xml:space="preserve"> HYPERLINK "https://www.edureka.co/blog/selenium-webdriver-architecture/" \t "_blank" </w:instrText>
      </w:r>
      <w:r w:rsidRPr="00B53C20">
        <w:rPr>
          <w:sz w:val="24"/>
          <w:szCs w:val="24"/>
        </w:rPr>
      </w:r>
      <w:r w:rsidRPr="00B53C20">
        <w:rPr>
          <w:sz w:val="24"/>
          <w:szCs w:val="24"/>
        </w:rPr>
        <w:fldChar w:fldCharType="separate"/>
      </w:r>
      <w:r w:rsidRPr="00B53C20">
        <w:rPr>
          <w:rStyle w:val="Hyperlink"/>
          <w:b/>
          <w:bCs/>
          <w:i/>
          <w:iCs/>
          <w:sz w:val="24"/>
          <w:szCs w:val="24"/>
        </w:rPr>
        <w:t>WebDriver</w:t>
      </w:r>
      <w:r w:rsidRPr="00B53C20">
        <w:rPr>
          <w:rStyle w:val="Hyperlink"/>
          <w:b/>
          <w:bCs/>
          <w:sz w:val="24"/>
          <w:szCs w:val="24"/>
        </w:rPr>
        <w:t> </w:t>
      </w:r>
      <w:r w:rsidRPr="00B53C20">
        <w:rPr>
          <w:sz w:val="24"/>
          <w:szCs w:val="24"/>
        </w:rPr>
        <w:fldChar w:fldCharType="end"/>
      </w:r>
      <w:r w:rsidRPr="00B53C20">
        <w:rPr>
          <w:sz w:val="24"/>
          <w:szCs w:val="24"/>
        </w:rPr>
        <w:t>cannot handle the OS popups, so in Java 1.3, Robot class was introduced.</w:t>
      </w:r>
    </w:p>
    <w:p w14:paraId="1CD0FBF3" w14:textId="77777777" w:rsidR="00B53C20" w:rsidRPr="00B53C20" w:rsidRDefault="00B53C20" w:rsidP="00B53C20">
      <w:pPr>
        <w:rPr>
          <w:sz w:val="24"/>
          <w:szCs w:val="24"/>
        </w:rPr>
      </w:pPr>
      <w:r w:rsidRPr="00B53C20">
        <w:rPr>
          <w:sz w:val="24"/>
          <w:szCs w:val="24"/>
        </w:rPr>
        <w:t>The primary purpose of this Robot class is to facilitate </w:t>
      </w:r>
      <w:hyperlink r:id="rId38" w:tgtFrame="_blank" w:history="1">
        <w:r w:rsidRPr="00B53C20">
          <w:rPr>
            <w:rStyle w:val="Hyperlink"/>
            <w:b/>
            <w:bCs/>
            <w:i/>
            <w:iCs/>
            <w:sz w:val="24"/>
            <w:szCs w:val="24"/>
          </w:rPr>
          <w:t>automated testing</w:t>
        </w:r>
      </w:hyperlink>
      <w:r w:rsidRPr="00B53C20">
        <w:rPr>
          <w:sz w:val="24"/>
          <w:szCs w:val="24"/>
        </w:rPr>
        <w:t> for Java platform implementations. In simple terms, I would say this class provides control over the mouse and keyboard devices.</w:t>
      </w:r>
    </w:p>
    <w:p w14:paraId="185E6508" w14:textId="77777777" w:rsidR="00B53C20" w:rsidRPr="00B53C20" w:rsidRDefault="00B53C20" w:rsidP="00B53C20">
      <w:pPr>
        <w:rPr>
          <w:sz w:val="24"/>
          <w:szCs w:val="24"/>
        </w:rPr>
      </w:pPr>
      <w:r w:rsidRPr="00B53C20">
        <w:rPr>
          <w:sz w:val="24"/>
          <w:szCs w:val="24"/>
        </w:rPr>
        <w:t>This is very easy to implement as it can be easily integrated with current automation framework</w:t>
      </w:r>
    </w:p>
    <w:p w14:paraId="7856AFE1" w14:textId="7857ABC5" w:rsidR="00B53C20" w:rsidRDefault="00B53C20" w:rsidP="00B53C20">
      <w:pPr>
        <w:rPr>
          <w:sz w:val="24"/>
          <w:szCs w:val="24"/>
        </w:rPr>
      </w:pPr>
      <w:r w:rsidRPr="00B53C20">
        <w:rPr>
          <w:sz w:val="24"/>
          <w:szCs w:val="24"/>
        </w:rPr>
        <w:t>Now, let us understand the importance of this class</w:t>
      </w:r>
    </w:p>
    <w:p w14:paraId="566595A2" w14:textId="77777777" w:rsidR="00B53C20" w:rsidRPr="00B53C20" w:rsidRDefault="00B53C20" w:rsidP="00B53C20">
      <w:pPr>
        <w:rPr>
          <w:sz w:val="24"/>
          <w:szCs w:val="24"/>
        </w:rPr>
      </w:pPr>
    </w:p>
    <w:p w14:paraId="30A651FC" w14:textId="77777777" w:rsidR="00B53C20" w:rsidRPr="00B53C20" w:rsidRDefault="00B53C20" w:rsidP="00B53C20">
      <w:pPr>
        <w:rPr>
          <w:sz w:val="24"/>
          <w:szCs w:val="24"/>
        </w:rPr>
      </w:pPr>
      <w:r w:rsidRPr="00B53C20">
        <w:rPr>
          <w:b/>
          <w:bCs/>
          <w:sz w:val="24"/>
          <w:szCs w:val="24"/>
        </w:rPr>
        <w:lastRenderedPageBreak/>
        <w:t>Importance of Robot class</w:t>
      </w:r>
      <w:bookmarkStart w:id="19" w:name="Methods_to_implement_the_robot_class"/>
      <w:bookmarkEnd w:id="19"/>
    </w:p>
    <w:p w14:paraId="77A40523" w14:textId="77777777" w:rsidR="00B53C20" w:rsidRPr="00B53C20" w:rsidRDefault="00B53C20" w:rsidP="00B53C20">
      <w:pPr>
        <w:numPr>
          <w:ilvl w:val="0"/>
          <w:numId w:val="25"/>
        </w:numPr>
        <w:rPr>
          <w:sz w:val="24"/>
          <w:szCs w:val="24"/>
        </w:rPr>
      </w:pPr>
      <w:r w:rsidRPr="00B53C20">
        <w:rPr>
          <w:sz w:val="24"/>
          <w:szCs w:val="24"/>
        </w:rPr>
        <w:t>Uploading a file is easy when we use the robot class</w:t>
      </w:r>
    </w:p>
    <w:p w14:paraId="6A6612B0" w14:textId="77777777" w:rsidR="00B53C20" w:rsidRPr="00B53C20" w:rsidRDefault="00B53C20" w:rsidP="00B53C20">
      <w:pPr>
        <w:numPr>
          <w:ilvl w:val="0"/>
          <w:numId w:val="25"/>
        </w:numPr>
        <w:rPr>
          <w:sz w:val="24"/>
          <w:szCs w:val="24"/>
        </w:rPr>
      </w:pPr>
      <w:r w:rsidRPr="00B53C20">
        <w:rPr>
          <w:sz w:val="24"/>
          <w:szCs w:val="24"/>
        </w:rPr>
        <w:t>It can simulate and handle the mouse and keyboard functions</w:t>
      </w:r>
    </w:p>
    <w:p w14:paraId="68E7D741" w14:textId="77777777" w:rsidR="00B53C20" w:rsidRPr="00B53C20" w:rsidRDefault="00B53C20" w:rsidP="00B53C20">
      <w:pPr>
        <w:numPr>
          <w:ilvl w:val="0"/>
          <w:numId w:val="25"/>
        </w:numPr>
        <w:rPr>
          <w:sz w:val="24"/>
          <w:szCs w:val="24"/>
        </w:rPr>
      </w:pPr>
      <w:r w:rsidRPr="00B53C20">
        <w:rPr>
          <w:sz w:val="24"/>
          <w:szCs w:val="24"/>
        </w:rPr>
        <w:t>It can handle pop-ups as well</w:t>
      </w:r>
    </w:p>
    <w:p w14:paraId="0316C511" w14:textId="20049F05" w:rsidR="00B53C20" w:rsidRDefault="00B53C20" w:rsidP="00DD215A">
      <w:pPr>
        <w:rPr>
          <w:sz w:val="24"/>
          <w:szCs w:val="24"/>
        </w:rPr>
      </w:pPr>
    </w:p>
    <w:p w14:paraId="6C554A4C" w14:textId="77777777" w:rsidR="00342F7E" w:rsidRDefault="00342F7E" w:rsidP="00DD215A">
      <w:pPr>
        <w:rPr>
          <w:sz w:val="24"/>
          <w:szCs w:val="24"/>
        </w:rPr>
      </w:pPr>
    </w:p>
    <w:sectPr w:rsidR="00342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23E5"/>
    <w:multiLevelType w:val="hybridMultilevel"/>
    <w:tmpl w:val="4F26DAD8"/>
    <w:lvl w:ilvl="0" w:tplc="8A34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B1E13"/>
    <w:multiLevelType w:val="hybridMultilevel"/>
    <w:tmpl w:val="E3E0AC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0CDC"/>
    <w:multiLevelType w:val="multilevel"/>
    <w:tmpl w:val="0FEAC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5B1CD8"/>
    <w:multiLevelType w:val="hybridMultilevel"/>
    <w:tmpl w:val="862257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B0D20"/>
    <w:multiLevelType w:val="multilevel"/>
    <w:tmpl w:val="4772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2263C3"/>
    <w:multiLevelType w:val="hybridMultilevel"/>
    <w:tmpl w:val="FCE6BE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112D21"/>
    <w:multiLevelType w:val="multilevel"/>
    <w:tmpl w:val="2B8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053E89"/>
    <w:multiLevelType w:val="hybridMultilevel"/>
    <w:tmpl w:val="F8EE6EEC"/>
    <w:lvl w:ilvl="0" w:tplc="41F23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3B2762"/>
    <w:multiLevelType w:val="multilevel"/>
    <w:tmpl w:val="321A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4A09BB"/>
    <w:multiLevelType w:val="multilevel"/>
    <w:tmpl w:val="D8723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72B739E"/>
    <w:multiLevelType w:val="hybridMultilevel"/>
    <w:tmpl w:val="3DFEBE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AB133B"/>
    <w:multiLevelType w:val="multilevel"/>
    <w:tmpl w:val="FEA6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006A1F"/>
    <w:multiLevelType w:val="multilevel"/>
    <w:tmpl w:val="D336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FD5D14"/>
    <w:multiLevelType w:val="hybridMultilevel"/>
    <w:tmpl w:val="A8207D8A"/>
    <w:lvl w:ilvl="0" w:tplc="CCD0E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682999"/>
    <w:multiLevelType w:val="multilevel"/>
    <w:tmpl w:val="1C2C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B442E3"/>
    <w:multiLevelType w:val="multilevel"/>
    <w:tmpl w:val="7C14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CE5700"/>
    <w:multiLevelType w:val="hybridMultilevel"/>
    <w:tmpl w:val="AB9AB1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37F06"/>
    <w:multiLevelType w:val="hybridMultilevel"/>
    <w:tmpl w:val="1210493C"/>
    <w:lvl w:ilvl="0" w:tplc="AE0205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B2BD0"/>
    <w:multiLevelType w:val="hybridMultilevel"/>
    <w:tmpl w:val="F5C40D1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9DA2A4A"/>
    <w:multiLevelType w:val="hybridMultilevel"/>
    <w:tmpl w:val="53F094DE"/>
    <w:lvl w:ilvl="0" w:tplc="5724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15AE2"/>
    <w:multiLevelType w:val="hybridMultilevel"/>
    <w:tmpl w:val="FBC8B5EA"/>
    <w:lvl w:ilvl="0" w:tplc="C2E45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4C03332"/>
    <w:multiLevelType w:val="hybridMultilevel"/>
    <w:tmpl w:val="9C747F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FA7426"/>
    <w:multiLevelType w:val="hybridMultilevel"/>
    <w:tmpl w:val="3410CB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F1569E"/>
    <w:multiLevelType w:val="multilevel"/>
    <w:tmpl w:val="4324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753778"/>
    <w:multiLevelType w:val="hybridMultilevel"/>
    <w:tmpl w:val="68E8E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07C95"/>
    <w:multiLevelType w:val="hybridMultilevel"/>
    <w:tmpl w:val="54C8EAFC"/>
    <w:lvl w:ilvl="0" w:tplc="7310867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9060C7"/>
    <w:multiLevelType w:val="hybridMultilevel"/>
    <w:tmpl w:val="005E4D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4C7F1A"/>
    <w:multiLevelType w:val="hybridMultilevel"/>
    <w:tmpl w:val="D5FC9ADC"/>
    <w:lvl w:ilvl="0" w:tplc="4009000B">
      <w:start w:val="1"/>
      <w:numFmt w:val="bullet"/>
      <w:lvlText w:val=""/>
      <w:lvlJc w:val="left"/>
      <w:pPr>
        <w:ind w:left="14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8" w15:restartNumberingAfterBreak="0">
    <w:nsid w:val="682A5DA7"/>
    <w:multiLevelType w:val="hybridMultilevel"/>
    <w:tmpl w:val="192026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E6F7C"/>
    <w:multiLevelType w:val="multilevel"/>
    <w:tmpl w:val="8F2E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EF04AD5"/>
    <w:multiLevelType w:val="hybridMultilevel"/>
    <w:tmpl w:val="3EA4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3A00A0"/>
    <w:multiLevelType w:val="multilevel"/>
    <w:tmpl w:val="6FFED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BAA0478"/>
    <w:multiLevelType w:val="hybridMultilevel"/>
    <w:tmpl w:val="5920B1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B0EB8"/>
    <w:multiLevelType w:val="hybridMultilevel"/>
    <w:tmpl w:val="3D7A006C"/>
    <w:lvl w:ilvl="0" w:tplc="D6262A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2735341">
    <w:abstractNumId w:val="7"/>
  </w:num>
  <w:num w:numId="2" w16cid:durableId="2010910427">
    <w:abstractNumId w:val="33"/>
  </w:num>
  <w:num w:numId="3" w16cid:durableId="1959333349">
    <w:abstractNumId w:val="5"/>
  </w:num>
  <w:num w:numId="4" w16cid:durableId="14041192">
    <w:abstractNumId w:val="10"/>
  </w:num>
  <w:num w:numId="5" w16cid:durableId="66152021">
    <w:abstractNumId w:val="20"/>
  </w:num>
  <w:num w:numId="6" w16cid:durableId="490295463">
    <w:abstractNumId w:val="24"/>
  </w:num>
  <w:num w:numId="7" w16cid:durableId="527373519">
    <w:abstractNumId w:val="13"/>
  </w:num>
  <w:num w:numId="8" w16cid:durableId="43408324">
    <w:abstractNumId w:val="27"/>
  </w:num>
  <w:num w:numId="9" w16cid:durableId="229118354">
    <w:abstractNumId w:val="32"/>
  </w:num>
  <w:num w:numId="10" w16cid:durableId="1828666624">
    <w:abstractNumId w:val="12"/>
  </w:num>
  <w:num w:numId="11" w16cid:durableId="1289822798">
    <w:abstractNumId w:val="9"/>
  </w:num>
  <w:num w:numId="12" w16cid:durableId="1685857322">
    <w:abstractNumId w:val="22"/>
  </w:num>
  <w:num w:numId="13" w16cid:durableId="1500734556">
    <w:abstractNumId w:val="30"/>
  </w:num>
  <w:num w:numId="14" w16cid:durableId="1268854725">
    <w:abstractNumId w:val="28"/>
  </w:num>
  <w:num w:numId="15" w16cid:durableId="1168712466">
    <w:abstractNumId w:val="0"/>
  </w:num>
  <w:num w:numId="16" w16cid:durableId="909729605">
    <w:abstractNumId w:val="1"/>
  </w:num>
  <w:num w:numId="17" w16cid:durableId="789011815">
    <w:abstractNumId w:val="3"/>
  </w:num>
  <w:num w:numId="18" w16cid:durableId="1189677456">
    <w:abstractNumId w:val="2"/>
  </w:num>
  <w:num w:numId="19" w16cid:durableId="1576477409">
    <w:abstractNumId w:val="26"/>
  </w:num>
  <w:num w:numId="20" w16cid:durableId="360479158">
    <w:abstractNumId w:val="16"/>
  </w:num>
  <w:num w:numId="21" w16cid:durableId="257761424">
    <w:abstractNumId w:val="15"/>
  </w:num>
  <w:num w:numId="22" w16cid:durableId="261189563">
    <w:abstractNumId w:val="21"/>
  </w:num>
  <w:num w:numId="23" w16cid:durableId="2097944936">
    <w:abstractNumId w:val="25"/>
  </w:num>
  <w:num w:numId="24" w16cid:durableId="66730648">
    <w:abstractNumId w:val="17"/>
  </w:num>
  <w:num w:numId="25" w16cid:durableId="1537350589">
    <w:abstractNumId w:val="8"/>
  </w:num>
  <w:num w:numId="26" w16cid:durableId="82576452">
    <w:abstractNumId w:val="11"/>
  </w:num>
  <w:num w:numId="27" w16cid:durableId="1573153263">
    <w:abstractNumId w:val="18"/>
  </w:num>
  <w:num w:numId="28" w16cid:durableId="428310266">
    <w:abstractNumId w:val="23"/>
  </w:num>
  <w:num w:numId="29" w16cid:durableId="1399207456">
    <w:abstractNumId w:val="31"/>
  </w:num>
  <w:num w:numId="30" w16cid:durableId="1999646269">
    <w:abstractNumId w:val="6"/>
  </w:num>
  <w:num w:numId="31" w16cid:durableId="1555628361">
    <w:abstractNumId w:val="14"/>
  </w:num>
  <w:num w:numId="32" w16cid:durableId="1676759900">
    <w:abstractNumId w:val="29"/>
  </w:num>
  <w:num w:numId="33" w16cid:durableId="535777020">
    <w:abstractNumId w:val="4"/>
  </w:num>
  <w:num w:numId="34" w16cid:durableId="40476370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28A"/>
    <w:rsid w:val="00004B83"/>
    <w:rsid w:val="0000798B"/>
    <w:rsid w:val="00037577"/>
    <w:rsid w:val="000475CE"/>
    <w:rsid w:val="00055E0D"/>
    <w:rsid w:val="00064D11"/>
    <w:rsid w:val="00095C13"/>
    <w:rsid w:val="000A1C5B"/>
    <w:rsid w:val="000A283C"/>
    <w:rsid w:val="000A5916"/>
    <w:rsid w:val="000C575F"/>
    <w:rsid w:val="000D07B5"/>
    <w:rsid w:val="000D65E8"/>
    <w:rsid w:val="000F004E"/>
    <w:rsid w:val="000F1505"/>
    <w:rsid w:val="000F2E10"/>
    <w:rsid w:val="000F5D75"/>
    <w:rsid w:val="000F6B10"/>
    <w:rsid w:val="00110D85"/>
    <w:rsid w:val="00112102"/>
    <w:rsid w:val="00121850"/>
    <w:rsid w:val="0013590E"/>
    <w:rsid w:val="001649CD"/>
    <w:rsid w:val="00182E7B"/>
    <w:rsid w:val="00183DBF"/>
    <w:rsid w:val="001A32F4"/>
    <w:rsid w:val="001A3ADF"/>
    <w:rsid w:val="001C1B83"/>
    <w:rsid w:val="001D3AA6"/>
    <w:rsid w:val="001D5A74"/>
    <w:rsid w:val="001D6DC1"/>
    <w:rsid w:val="001E03D7"/>
    <w:rsid w:val="001E563C"/>
    <w:rsid w:val="001E6367"/>
    <w:rsid w:val="001E7774"/>
    <w:rsid w:val="00213D8F"/>
    <w:rsid w:val="002174CA"/>
    <w:rsid w:val="002235AD"/>
    <w:rsid w:val="002330A7"/>
    <w:rsid w:val="00233ACA"/>
    <w:rsid w:val="00246437"/>
    <w:rsid w:val="00247CF6"/>
    <w:rsid w:val="0025651B"/>
    <w:rsid w:val="00280875"/>
    <w:rsid w:val="002868CD"/>
    <w:rsid w:val="002A04D8"/>
    <w:rsid w:val="002A7ABA"/>
    <w:rsid w:val="002B73E3"/>
    <w:rsid w:val="002D4F2D"/>
    <w:rsid w:val="002E21F5"/>
    <w:rsid w:val="002E374A"/>
    <w:rsid w:val="002E5BE2"/>
    <w:rsid w:val="00312ABC"/>
    <w:rsid w:val="00316027"/>
    <w:rsid w:val="00321CE1"/>
    <w:rsid w:val="00342CCB"/>
    <w:rsid w:val="00342F7E"/>
    <w:rsid w:val="00345C28"/>
    <w:rsid w:val="003525BB"/>
    <w:rsid w:val="00355925"/>
    <w:rsid w:val="00356AA0"/>
    <w:rsid w:val="0035701A"/>
    <w:rsid w:val="00362FCB"/>
    <w:rsid w:val="0037125F"/>
    <w:rsid w:val="003840B4"/>
    <w:rsid w:val="0039126F"/>
    <w:rsid w:val="003A5D3C"/>
    <w:rsid w:val="003B474E"/>
    <w:rsid w:val="003D5480"/>
    <w:rsid w:val="003E0BAA"/>
    <w:rsid w:val="003E18E9"/>
    <w:rsid w:val="004152F8"/>
    <w:rsid w:val="00422F88"/>
    <w:rsid w:val="00424AC7"/>
    <w:rsid w:val="0042728A"/>
    <w:rsid w:val="00437993"/>
    <w:rsid w:val="004429BD"/>
    <w:rsid w:val="00490B46"/>
    <w:rsid w:val="004A6036"/>
    <w:rsid w:val="004C4C6E"/>
    <w:rsid w:val="004E5B0F"/>
    <w:rsid w:val="00507D1C"/>
    <w:rsid w:val="005145D4"/>
    <w:rsid w:val="00514E14"/>
    <w:rsid w:val="00516C21"/>
    <w:rsid w:val="0052109A"/>
    <w:rsid w:val="00525B70"/>
    <w:rsid w:val="00534D1E"/>
    <w:rsid w:val="005366BE"/>
    <w:rsid w:val="00540229"/>
    <w:rsid w:val="00551026"/>
    <w:rsid w:val="0056012C"/>
    <w:rsid w:val="0056167A"/>
    <w:rsid w:val="00564DC5"/>
    <w:rsid w:val="005820ED"/>
    <w:rsid w:val="00586F4D"/>
    <w:rsid w:val="005A4EE9"/>
    <w:rsid w:val="005B5AC1"/>
    <w:rsid w:val="005B6BA6"/>
    <w:rsid w:val="005B75CA"/>
    <w:rsid w:val="005E2801"/>
    <w:rsid w:val="005F2635"/>
    <w:rsid w:val="0060091A"/>
    <w:rsid w:val="00601D8D"/>
    <w:rsid w:val="0060284C"/>
    <w:rsid w:val="00610296"/>
    <w:rsid w:val="0061660C"/>
    <w:rsid w:val="00657375"/>
    <w:rsid w:val="00663C17"/>
    <w:rsid w:val="00665F47"/>
    <w:rsid w:val="00665FFD"/>
    <w:rsid w:val="006804DB"/>
    <w:rsid w:val="006828D2"/>
    <w:rsid w:val="006A6A8E"/>
    <w:rsid w:val="006B5E13"/>
    <w:rsid w:val="006C0507"/>
    <w:rsid w:val="006C72C5"/>
    <w:rsid w:val="006E394E"/>
    <w:rsid w:val="006E3CE6"/>
    <w:rsid w:val="00702F59"/>
    <w:rsid w:val="00711CA4"/>
    <w:rsid w:val="00713F4A"/>
    <w:rsid w:val="00735532"/>
    <w:rsid w:val="00745643"/>
    <w:rsid w:val="00745A4B"/>
    <w:rsid w:val="007766A3"/>
    <w:rsid w:val="007821BB"/>
    <w:rsid w:val="007A1220"/>
    <w:rsid w:val="007D3494"/>
    <w:rsid w:val="00822F85"/>
    <w:rsid w:val="008446C8"/>
    <w:rsid w:val="008544A9"/>
    <w:rsid w:val="008572C3"/>
    <w:rsid w:val="00863FD0"/>
    <w:rsid w:val="0086494C"/>
    <w:rsid w:val="008A4912"/>
    <w:rsid w:val="008E0401"/>
    <w:rsid w:val="00905384"/>
    <w:rsid w:val="00914D47"/>
    <w:rsid w:val="009333DA"/>
    <w:rsid w:val="0096216B"/>
    <w:rsid w:val="00974DDD"/>
    <w:rsid w:val="009869CA"/>
    <w:rsid w:val="00990ED9"/>
    <w:rsid w:val="009958AD"/>
    <w:rsid w:val="009A75DC"/>
    <w:rsid w:val="009B5059"/>
    <w:rsid w:val="009C5640"/>
    <w:rsid w:val="009E1B90"/>
    <w:rsid w:val="009E2438"/>
    <w:rsid w:val="009F3E6E"/>
    <w:rsid w:val="009F68A5"/>
    <w:rsid w:val="00A016DF"/>
    <w:rsid w:val="00A02874"/>
    <w:rsid w:val="00A63C2C"/>
    <w:rsid w:val="00AB27B2"/>
    <w:rsid w:val="00AC29A4"/>
    <w:rsid w:val="00AD117B"/>
    <w:rsid w:val="00AD4DB2"/>
    <w:rsid w:val="00AF7549"/>
    <w:rsid w:val="00AF7779"/>
    <w:rsid w:val="00B05D37"/>
    <w:rsid w:val="00B07AFC"/>
    <w:rsid w:val="00B120A6"/>
    <w:rsid w:val="00B170C6"/>
    <w:rsid w:val="00B227CE"/>
    <w:rsid w:val="00B32413"/>
    <w:rsid w:val="00B476DD"/>
    <w:rsid w:val="00B53C20"/>
    <w:rsid w:val="00B71B05"/>
    <w:rsid w:val="00B86777"/>
    <w:rsid w:val="00BC422E"/>
    <w:rsid w:val="00BD5F7B"/>
    <w:rsid w:val="00BD67E6"/>
    <w:rsid w:val="00BD6D35"/>
    <w:rsid w:val="00BE6877"/>
    <w:rsid w:val="00C11218"/>
    <w:rsid w:val="00C56ACC"/>
    <w:rsid w:val="00C756A5"/>
    <w:rsid w:val="00C81B49"/>
    <w:rsid w:val="00C83FF5"/>
    <w:rsid w:val="00C85643"/>
    <w:rsid w:val="00C86642"/>
    <w:rsid w:val="00C9203D"/>
    <w:rsid w:val="00C96944"/>
    <w:rsid w:val="00CB1326"/>
    <w:rsid w:val="00CC5CDB"/>
    <w:rsid w:val="00CD0F0E"/>
    <w:rsid w:val="00CD13B1"/>
    <w:rsid w:val="00CD4C09"/>
    <w:rsid w:val="00CE0161"/>
    <w:rsid w:val="00D01385"/>
    <w:rsid w:val="00D05F94"/>
    <w:rsid w:val="00D11FD7"/>
    <w:rsid w:val="00D12480"/>
    <w:rsid w:val="00D15BC3"/>
    <w:rsid w:val="00D27BE7"/>
    <w:rsid w:val="00D526E4"/>
    <w:rsid w:val="00D63CEC"/>
    <w:rsid w:val="00D6751C"/>
    <w:rsid w:val="00D678BF"/>
    <w:rsid w:val="00D7265D"/>
    <w:rsid w:val="00D727A0"/>
    <w:rsid w:val="00D73BDB"/>
    <w:rsid w:val="00DA09F3"/>
    <w:rsid w:val="00DB32BA"/>
    <w:rsid w:val="00DC4555"/>
    <w:rsid w:val="00DD064E"/>
    <w:rsid w:val="00DD215A"/>
    <w:rsid w:val="00DD42FA"/>
    <w:rsid w:val="00E10650"/>
    <w:rsid w:val="00E12998"/>
    <w:rsid w:val="00E21583"/>
    <w:rsid w:val="00E2496A"/>
    <w:rsid w:val="00E339C7"/>
    <w:rsid w:val="00E34415"/>
    <w:rsid w:val="00E3487C"/>
    <w:rsid w:val="00E410BF"/>
    <w:rsid w:val="00E92C35"/>
    <w:rsid w:val="00EA1441"/>
    <w:rsid w:val="00EA73F0"/>
    <w:rsid w:val="00EB6A1A"/>
    <w:rsid w:val="00EC07B8"/>
    <w:rsid w:val="00EC36BC"/>
    <w:rsid w:val="00EC7B7C"/>
    <w:rsid w:val="00EE764D"/>
    <w:rsid w:val="00EF3EE7"/>
    <w:rsid w:val="00EF4EA4"/>
    <w:rsid w:val="00F25622"/>
    <w:rsid w:val="00F315F7"/>
    <w:rsid w:val="00F40E3B"/>
    <w:rsid w:val="00F668B1"/>
    <w:rsid w:val="00FA0486"/>
    <w:rsid w:val="00FA6D75"/>
    <w:rsid w:val="00FC6EF4"/>
    <w:rsid w:val="00FF0B99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79816"/>
  <w15:chartTrackingRefBased/>
  <w15:docId w15:val="{77D74126-014B-4E2F-B6F1-8B4E31FB8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5E8"/>
  </w:style>
  <w:style w:type="paragraph" w:styleId="Heading1">
    <w:name w:val="heading 1"/>
    <w:basedOn w:val="Normal"/>
    <w:next w:val="Normal"/>
    <w:link w:val="Heading1Char"/>
    <w:uiPriority w:val="9"/>
    <w:qFormat/>
    <w:rsid w:val="00D63C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66F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63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92C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3CEC"/>
    <w:rPr>
      <w:rFonts w:asciiTheme="majorHAnsi" w:eastAsiaTheme="majorEastAsia" w:hAnsiTheme="majorHAnsi" w:cstheme="majorBidi"/>
      <w:b/>
      <w:color w:val="0066FF"/>
      <w:sz w:val="40"/>
      <w:szCs w:val="32"/>
    </w:rPr>
  </w:style>
  <w:style w:type="paragraph" w:styleId="ListParagraph">
    <w:name w:val="List Paragraph"/>
    <w:basedOn w:val="Normal"/>
    <w:uiPriority w:val="34"/>
    <w:qFormat/>
    <w:rsid w:val="005E280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65E8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6C21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6C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C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6C2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21583"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21583"/>
    <w:rPr>
      <w:rFonts w:asciiTheme="majorHAnsi" w:eastAsiaTheme="majorEastAsia" w:hAnsiTheme="majorHAnsi" w:cstheme="majorBidi"/>
      <w:b/>
      <w:spacing w:val="-10"/>
      <w:kern w:val="28"/>
      <w:sz w:val="28"/>
      <w:szCs w:val="56"/>
      <w:u w:val="single"/>
    </w:rPr>
  </w:style>
  <w:style w:type="paragraph" w:styleId="NormalWeb">
    <w:name w:val="Normal (Web)"/>
    <w:basedOn w:val="Normal"/>
    <w:uiPriority w:val="99"/>
    <w:semiHidden/>
    <w:unhideWhenUsed/>
    <w:rsid w:val="004E5B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D5F7B"/>
    <w:rPr>
      <w:color w:val="605E5C"/>
      <w:shd w:val="clear" w:color="auto" w:fill="E1DFDD"/>
    </w:rPr>
  </w:style>
  <w:style w:type="character" w:customStyle="1" w:styleId="crayon-h">
    <w:name w:val="crayon-h"/>
    <w:basedOn w:val="DefaultParagraphFont"/>
    <w:rsid w:val="00AB27B2"/>
  </w:style>
  <w:style w:type="character" w:customStyle="1" w:styleId="crayon-e">
    <w:name w:val="crayon-e"/>
    <w:basedOn w:val="DefaultParagraphFont"/>
    <w:rsid w:val="00AB27B2"/>
  </w:style>
  <w:style w:type="character" w:customStyle="1" w:styleId="crayon-v">
    <w:name w:val="crayon-v"/>
    <w:basedOn w:val="DefaultParagraphFont"/>
    <w:rsid w:val="00AB27B2"/>
  </w:style>
  <w:style w:type="character" w:customStyle="1" w:styleId="crayon-o">
    <w:name w:val="crayon-o"/>
    <w:basedOn w:val="DefaultParagraphFont"/>
    <w:rsid w:val="00AB27B2"/>
  </w:style>
  <w:style w:type="character" w:customStyle="1" w:styleId="crayon-r">
    <w:name w:val="crayon-r"/>
    <w:basedOn w:val="DefaultParagraphFont"/>
    <w:rsid w:val="00AB27B2"/>
  </w:style>
  <w:style w:type="character" w:customStyle="1" w:styleId="crayon-sy">
    <w:name w:val="crayon-sy"/>
    <w:basedOn w:val="DefaultParagraphFont"/>
    <w:rsid w:val="00AB27B2"/>
  </w:style>
  <w:style w:type="character" w:customStyle="1" w:styleId="crayon-cn">
    <w:name w:val="crayon-cn"/>
    <w:basedOn w:val="DefaultParagraphFont"/>
    <w:rsid w:val="00AB27B2"/>
  </w:style>
  <w:style w:type="character" w:customStyle="1" w:styleId="crayon-t">
    <w:name w:val="crayon-t"/>
    <w:basedOn w:val="DefaultParagraphFont"/>
    <w:rsid w:val="00AB27B2"/>
  </w:style>
  <w:style w:type="character" w:customStyle="1" w:styleId="crayon-m">
    <w:name w:val="crayon-m"/>
    <w:basedOn w:val="DefaultParagraphFont"/>
    <w:rsid w:val="00AB27B2"/>
  </w:style>
  <w:style w:type="character" w:customStyle="1" w:styleId="crayon-st">
    <w:name w:val="crayon-st"/>
    <w:basedOn w:val="DefaultParagraphFont"/>
    <w:rsid w:val="00AB27B2"/>
  </w:style>
  <w:style w:type="character" w:customStyle="1" w:styleId="crayon-s">
    <w:name w:val="crayon-s"/>
    <w:basedOn w:val="DefaultParagraphFont"/>
    <w:rsid w:val="00AB27B2"/>
  </w:style>
  <w:style w:type="character" w:customStyle="1" w:styleId="crayon-c">
    <w:name w:val="crayon-c"/>
    <w:basedOn w:val="DefaultParagraphFont"/>
    <w:rsid w:val="00EC07B8"/>
  </w:style>
  <w:style w:type="character" w:customStyle="1" w:styleId="Heading3Char">
    <w:name w:val="Heading 3 Char"/>
    <w:basedOn w:val="DefaultParagraphFont"/>
    <w:link w:val="Heading3"/>
    <w:uiPriority w:val="9"/>
    <w:rsid w:val="000D65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2C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2C3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446C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446C8"/>
  </w:style>
  <w:style w:type="character" w:customStyle="1" w:styleId="hljs-string">
    <w:name w:val="hljs-string"/>
    <w:basedOn w:val="DefaultParagraphFont"/>
    <w:rsid w:val="008446C8"/>
  </w:style>
  <w:style w:type="character" w:styleId="Strong">
    <w:name w:val="Strong"/>
    <w:basedOn w:val="DefaultParagraphFont"/>
    <w:uiPriority w:val="22"/>
    <w:qFormat/>
    <w:rsid w:val="0061029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B5A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97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0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0779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57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84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35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8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8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00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c.nic.in/Registration/Home" TargetMode="External"/><Relationship Id="rId13" Type="http://schemas.openxmlformats.org/officeDocument/2006/relationships/hyperlink" Target="http://www.Freecrm.com" TargetMode="External"/><Relationship Id="rId18" Type="http://schemas.openxmlformats.org/officeDocument/2006/relationships/hyperlink" Target="https://www.browserstack.com/guide/css-selectors-in-selenium" TargetMode="External"/><Relationship Id="rId26" Type="http://schemas.openxmlformats.org/officeDocument/2006/relationships/hyperlink" Target="https://demoqa.com/text-box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softwaretestingmaterial.com" TargetMode="External"/><Relationship Id="rId34" Type="http://schemas.openxmlformats.org/officeDocument/2006/relationships/hyperlink" Target="https://www.swtestacademy.com/selenium-javascriptexecutor/" TargetMode="External"/><Relationship Id="rId7" Type="http://schemas.openxmlformats.org/officeDocument/2006/relationships/hyperlink" Target="http://register.rediff.com/register/register.php?FormName=user_details" TargetMode="External"/><Relationship Id="rId12" Type="http://schemas.openxmlformats.org/officeDocument/2006/relationships/hyperlink" Target="https://www.w3schools.com/html/html_attributes.asp" TargetMode="External"/><Relationship Id="rId17" Type="http://schemas.openxmlformats.org/officeDocument/2006/relationships/hyperlink" Target="https://www.browserstack.com/guide/css-selectors-in-selenium" TargetMode="External"/><Relationship Id="rId25" Type="http://schemas.openxmlformats.org/officeDocument/2006/relationships/hyperlink" Target="https://www.toolsqa.com/selenium-webdriver/keyboard-events-in-selenium/" TargetMode="External"/><Relationship Id="rId33" Type="http://schemas.openxmlformats.org/officeDocument/2006/relationships/hyperlink" Target="https://www.guru99.com/interactive-javascript-tutorials.html" TargetMode="External"/><Relationship Id="rId38" Type="http://schemas.openxmlformats.org/officeDocument/2006/relationships/hyperlink" Target="https://www.edureka.co/blog/selenium-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rowserstack.com/guide/css-selectors-in-selenium" TargetMode="External"/><Relationship Id="rId20" Type="http://schemas.openxmlformats.org/officeDocument/2006/relationships/hyperlink" Target="https://alaskatrips.poweredbygps.com/" TargetMode="External"/><Relationship Id="rId29" Type="http://schemas.openxmlformats.org/officeDocument/2006/relationships/hyperlink" Target="https://cdn.guru99.com/images/3-2016/032216_1314_AlertPopuph3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tags/default.asp" TargetMode="External"/><Relationship Id="rId11" Type="http://schemas.openxmlformats.org/officeDocument/2006/relationships/hyperlink" Target="https://www.tutorialspoint.com/html/html_attributes.htm" TargetMode="External"/><Relationship Id="rId24" Type="http://schemas.openxmlformats.org/officeDocument/2006/relationships/hyperlink" Target="https://money.rediff.com/gainers/bsc/daily/groupa" TargetMode="External"/><Relationship Id="rId32" Type="http://schemas.openxmlformats.org/officeDocument/2006/relationships/image" Target="media/image3.png"/><Relationship Id="rId37" Type="http://schemas.openxmlformats.org/officeDocument/2006/relationships/hyperlink" Target="https://www.edureka.co/blog/what-is-selenium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rowserstack.com/guide/css-selectors-in-selenium" TargetMode="External"/><Relationship Id="rId23" Type="http://schemas.openxmlformats.org/officeDocument/2006/relationships/hyperlink" Target="https://www.swtestacademy.com/selenium-webdriver-wait/" TargetMode="External"/><Relationship Id="rId28" Type="http://schemas.openxmlformats.org/officeDocument/2006/relationships/image" Target="media/image1.png"/><Relationship Id="rId36" Type="http://schemas.openxmlformats.org/officeDocument/2006/relationships/hyperlink" Target="https://www.guru99.com/introduction-to-selenium.html" TargetMode="External"/><Relationship Id="rId10" Type="http://schemas.openxmlformats.org/officeDocument/2006/relationships/hyperlink" Target="https://www.naukri.com/registration/createAccount?othersrcp=22636" TargetMode="External"/><Relationship Id="rId19" Type="http://schemas.openxmlformats.org/officeDocument/2006/relationships/hyperlink" Target="http://www.worldslongestwebsite.com/" TargetMode="External"/><Relationship Id="rId31" Type="http://schemas.openxmlformats.org/officeDocument/2006/relationships/hyperlink" Target="https://cdn.guru99.com/images/3-2016/032216_1314_AlertPopuph2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evansathi.com/register/customreg/15?source=d_b_genlp1&amp;sh1=Meet%20over&amp;sh2=10%20lakh%20profiles&amp;campaignid=669875208&amp;adgroupid=36667840951&amp;matchtype=e&amp;device=c&amp;keyword=jeevansathi&amp;gclid=CjwKCAjw-sqKBhBjEiwAVaQ9a3VGwgE648WCwwlF_uBpj49HpXlYP2d40yVVScURnubnNhywJk5ZyxoC8QcQAvD_BwE" TargetMode="External"/><Relationship Id="rId14" Type="http://schemas.openxmlformats.org/officeDocument/2006/relationships/hyperlink" Target="https://www.browserstack.com/guide/css-selectors-in-selenium" TargetMode="External"/><Relationship Id="rId22" Type="http://schemas.openxmlformats.org/officeDocument/2006/relationships/hyperlink" Target="http://seleniumhq.org/docs/04_webdriver_advanced.html" TargetMode="External"/><Relationship Id="rId27" Type="http://schemas.openxmlformats.org/officeDocument/2006/relationships/hyperlink" Target="https://cdn.guru99.com/images/3-2016/032216_1314_AlertPopuph1.png" TargetMode="External"/><Relationship Id="rId30" Type="http://schemas.openxmlformats.org/officeDocument/2006/relationships/image" Target="media/image2.png"/><Relationship Id="rId35" Type="http://schemas.openxmlformats.org/officeDocument/2006/relationships/hyperlink" Target="http://uitestpract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5A8F-9B2B-4D0E-B7A0-2BC214E7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6</TotalTime>
  <Pages>20</Pages>
  <Words>3411</Words>
  <Characters>19443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Natarajan</dc:creator>
  <cp:keywords/>
  <dc:description/>
  <cp:lastModifiedBy>Senthil Natarajan</cp:lastModifiedBy>
  <cp:revision>124</cp:revision>
  <dcterms:created xsi:type="dcterms:W3CDTF">2020-11-12T07:19:00Z</dcterms:created>
  <dcterms:modified xsi:type="dcterms:W3CDTF">2022-07-02T10:34:00Z</dcterms:modified>
</cp:coreProperties>
</file>